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7B91" w14:textId="77777777" w:rsidR="00F42F0B" w:rsidRPr="00D87B24" w:rsidRDefault="00F42F0B">
      <w:pPr>
        <w:rPr>
          <w:rFonts w:ascii="Verdana" w:eastAsia="Times New Roman" w:hAnsi="Verdana" w:cs="Times New Roman"/>
          <w:sz w:val="20"/>
          <w:szCs w:val="20"/>
        </w:rPr>
      </w:pPr>
    </w:p>
    <w:p w14:paraId="7C5530B4" w14:textId="77777777" w:rsidR="00F42F0B" w:rsidRPr="00D87B24" w:rsidRDefault="00F42F0B">
      <w:pPr>
        <w:spacing w:before="9"/>
        <w:rPr>
          <w:rFonts w:ascii="Verdana" w:eastAsia="Times New Roman" w:hAnsi="Verdana" w:cs="Times New Roman"/>
          <w:sz w:val="20"/>
          <w:szCs w:val="20"/>
        </w:rPr>
      </w:pPr>
    </w:p>
    <w:p w14:paraId="6B3A7115" w14:textId="08F3D037" w:rsidR="00F42F0B" w:rsidRDefault="009F1FB4">
      <w:pPr>
        <w:spacing w:before="72"/>
        <w:ind w:right="486"/>
        <w:jc w:val="center"/>
        <w:rPr>
          <w:rFonts w:ascii="Verdana" w:hAnsi="Verdana"/>
          <w:b/>
          <w:color w:val="339966"/>
          <w:spacing w:val="-3"/>
          <w:u w:val="thick" w:color="339966"/>
        </w:rPr>
      </w:pPr>
      <w:r w:rsidRPr="00D87B24">
        <w:rPr>
          <w:rFonts w:ascii="Verdana" w:hAnsi="Verdana"/>
          <w:b/>
          <w:color w:val="339966"/>
          <w:spacing w:val="-2"/>
          <w:u w:val="thick" w:color="339966"/>
        </w:rPr>
        <w:t>Client</w:t>
      </w:r>
      <w:r w:rsidRPr="00D87B24">
        <w:rPr>
          <w:rFonts w:ascii="Verdana" w:hAnsi="Verdana"/>
          <w:b/>
          <w:color w:val="339966"/>
          <w:spacing w:val="4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2"/>
          <w:u w:val="thick" w:color="339966"/>
        </w:rPr>
        <w:t>Information</w:t>
      </w:r>
      <w:r w:rsidRPr="00D87B24">
        <w:rPr>
          <w:rFonts w:ascii="Verdana" w:hAnsi="Verdana"/>
          <w:b/>
          <w:color w:val="339966"/>
          <w:spacing w:val="3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3"/>
          <w:u w:val="thick" w:color="339966"/>
        </w:rPr>
        <w:t>Sheet</w:t>
      </w:r>
      <w:r w:rsidR="00995F20">
        <w:rPr>
          <w:rFonts w:ascii="Verdana" w:hAnsi="Verdana"/>
          <w:b/>
          <w:color w:val="339966"/>
          <w:spacing w:val="-3"/>
          <w:u w:val="thick" w:color="339966"/>
        </w:rPr>
        <w:t xml:space="preserve"> (CIS)</w:t>
      </w:r>
      <w:r w:rsidR="000015B4" w:rsidRPr="00D87B24">
        <w:rPr>
          <w:rFonts w:ascii="Verdana" w:hAnsi="Verdana"/>
          <w:b/>
          <w:color w:val="339966"/>
          <w:spacing w:val="-3"/>
          <w:u w:val="thick" w:color="339966"/>
        </w:rPr>
        <w:t xml:space="preserve"> </w:t>
      </w:r>
      <w:r w:rsidR="005E3307">
        <w:rPr>
          <w:rFonts w:ascii="Verdana" w:hAnsi="Verdana"/>
          <w:b/>
          <w:color w:val="339966"/>
          <w:spacing w:val="-3"/>
          <w:u w:val="thick" w:color="339966"/>
        </w:rPr>
        <w:t>–</w:t>
      </w:r>
      <w:r w:rsidR="000015B4" w:rsidRPr="00D87B24">
        <w:rPr>
          <w:rFonts w:ascii="Verdana" w:hAnsi="Verdana"/>
          <w:b/>
          <w:color w:val="339966"/>
          <w:spacing w:val="-3"/>
          <w:u w:val="thick" w:color="339966"/>
        </w:rPr>
        <w:t xml:space="preserve"> 20</w:t>
      </w:r>
      <w:r w:rsidR="00B50A74">
        <w:rPr>
          <w:rFonts w:ascii="Verdana" w:hAnsi="Verdana"/>
          <w:b/>
          <w:color w:val="339966"/>
          <w:spacing w:val="-3"/>
          <w:u w:val="thick" w:color="339966"/>
        </w:rPr>
        <w:t>2</w:t>
      </w:r>
      <w:r w:rsidR="005432F2">
        <w:rPr>
          <w:rFonts w:ascii="Verdana" w:hAnsi="Verdana"/>
          <w:b/>
          <w:color w:val="339966"/>
          <w:spacing w:val="-3"/>
          <w:u w:val="thick" w:color="339966"/>
        </w:rPr>
        <w:t>3</w:t>
      </w:r>
    </w:p>
    <w:p w14:paraId="03CCDCA8" w14:textId="05C7D7D1" w:rsidR="005E3307" w:rsidRDefault="005E3307">
      <w:pPr>
        <w:spacing w:before="72"/>
        <w:ind w:right="486"/>
        <w:jc w:val="center"/>
        <w:rPr>
          <w:rFonts w:ascii="Verdana" w:hAnsi="Verdana"/>
          <w:b/>
          <w:color w:val="339966"/>
          <w:spacing w:val="-3"/>
          <w:u w:val="thick" w:color="339966"/>
        </w:rPr>
      </w:pPr>
    </w:p>
    <w:p w14:paraId="5EAF2EA3" w14:textId="0A6106F5" w:rsidR="005E3307" w:rsidRPr="00D87B24" w:rsidRDefault="00933625" w:rsidP="00933625">
      <w:pPr>
        <w:spacing w:before="72"/>
        <w:ind w:right="486"/>
        <w:rPr>
          <w:rFonts w:ascii="Verdana" w:eastAsia="Arial" w:hAnsi="Verdana" w:cs="Arial"/>
        </w:rPr>
      </w:pPr>
      <w:r>
        <w:t xml:space="preserve">    </w:t>
      </w:r>
      <w:r w:rsidR="005E3307">
        <w:t xml:space="preserve">info@workmytaxes.com, </w:t>
      </w:r>
      <w:r w:rsidR="00A97D1D">
        <w:t>Call: 201-484-7186</w:t>
      </w:r>
      <w:r w:rsidR="005E3307">
        <w:t>, Upload to secure link, please send us an email.</w:t>
      </w:r>
    </w:p>
    <w:p w14:paraId="3C113109" w14:textId="77777777" w:rsidR="00F42F0B" w:rsidRPr="00D87B24" w:rsidRDefault="00F42F0B">
      <w:pPr>
        <w:spacing w:before="3"/>
        <w:rPr>
          <w:rFonts w:ascii="Verdana" w:eastAsia="Arial" w:hAnsi="Verdana" w:cs="Arial"/>
          <w:b/>
          <w:bCs/>
          <w:sz w:val="19"/>
          <w:szCs w:val="19"/>
        </w:rPr>
      </w:pPr>
    </w:p>
    <w:p w14:paraId="72E786EF" w14:textId="77777777" w:rsidR="00A0405E" w:rsidRPr="00D87B24" w:rsidRDefault="00A0405E">
      <w:pPr>
        <w:spacing w:before="9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270"/>
        <w:gridCol w:w="285"/>
        <w:gridCol w:w="2058"/>
        <w:gridCol w:w="4264"/>
      </w:tblGrid>
      <w:tr w:rsidR="00E17CDC" w:rsidRPr="00D87B24" w14:paraId="4BE0438A" w14:textId="77777777" w:rsidTr="003367C8">
        <w:trPr>
          <w:trHeight w:hRule="exact" w:val="216"/>
        </w:trPr>
        <w:tc>
          <w:tcPr>
            <w:tcW w:w="339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373060C2" w14:textId="77777777" w:rsidR="00E17CDC" w:rsidRPr="00D87B24" w:rsidRDefault="00E17CDC" w:rsidP="00864B49">
            <w:pPr>
              <w:pStyle w:val="TableParagraph"/>
              <w:spacing w:before="25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pacing w:val="-3"/>
                <w:sz w:val="18"/>
                <w:szCs w:val="18"/>
              </w:rPr>
              <w:t>Have</w:t>
            </w:r>
            <w:r w:rsidRPr="00D87B24">
              <w:rPr>
                <w:rFonts w:ascii="Verdana" w:hAnsi="Verdana"/>
                <w:b/>
                <w:color w:val="1B1B1B"/>
                <w:spacing w:val="-6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>you used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>our</w:t>
            </w:r>
            <w:r w:rsidRPr="00D87B24">
              <w:rPr>
                <w:rFonts w:ascii="Verdana" w:hAnsi="Verdana"/>
                <w:b/>
                <w:color w:val="1B1B1B"/>
                <w:spacing w:val="-3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4"/>
                <w:sz w:val="18"/>
                <w:szCs w:val="18"/>
              </w:rPr>
              <w:t>services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CB589" w14:textId="77777777" w:rsidR="00E17CDC" w:rsidRPr="00D87B24" w:rsidRDefault="00E17CDC" w:rsidP="001A7EE4">
            <w:pPr>
              <w:pStyle w:val="TableParagraph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 xml:space="preserve">  Y/N   </w:t>
            </w:r>
          </w:p>
        </w:tc>
        <w:tc>
          <w:tcPr>
            <w:tcW w:w="205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5ACD3869" w14:textId="69177D2C" w:rsidR="00E17CDC" w:rsidRPr="00D87B24" w:rsidRDefault="00E17CDC" w:rsidP="00864B49">
            <w:pPr>
              <w:pStyle w:val="TableParagraph"/>
              <w:spacing w:before="25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pacing w:val="-6"/>
                <w:sz w:val="18"/>
                <w:szCs w:val="18"/>
              </w:rPr>
              <w:t xml:space="preserve">       Year:</w:t>
            </w:r>
          </w:p>
        </w:tc>
        <w:tc>
          <w:tcPr>
            <w:tcW w:w="42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FA06B7" w14:textId="013476DA" w:rsidR="00E17CDC" w:rsidRPr="00D87B24" w:rsidRDefault="00E17CDC">
            <w:pPr>
              <w:pStyle w:val="TableParagraph"/>
              <w:spacing w:before="15"/>
              <w:ind w:left="18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Days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1"/>
                <w:sz w:val="18"/>
                <w:szCs w:val="18"/>
              </w:rPr>
              <w:t>stayed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 xml:space="preserve"> in</w:t>
            </w:r>
            <w:r w:rsidRPr="00D87B24">
              <w:rPr>
                <w:rFonts w:ascii="Verdana" w:hAnsi="Verdana"/>
                <w:b/>
                <w:color w:val="1B1B1B"/>
                <w:spacing w:val="1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USA in</w:t>
            </w:r>
            <w:r w:rsidRPr="00D87B24">
              <w:rPr>
                <w:rFonts w:ascii="Verdana" w:hAnsi="Verdana"/>
                <w:b/>
                <w:color w:val="1B1B1B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20</w:t>
            </w:r>
            <w:r w:rsidR="003A415F">
              <w:rPr>
                <w:rFonts w:ascii="Verdana" w:hAnsi="Verdana"/>
                <w:b/>
                <w:color w:val="1B1B1B"/>
                <w:sz w:val="18"/>
                <w:szCs w:val="18"/>
              </w:rPr>
              <w:t>2</w:t>
            </w:r>
            <w:r w:rsidR="005432F2">
              <w:rPr>
                <w:rFonts w:ascii="Verdana" w:hAnsi="Verdana"/>
                <w:b/>
                <w:color w:val="1B1B1B"/>
                <w:sz w:val="18"/>
                <w:szCs w:val="18"/>
              </w:rPr>
              <w:t>3</w:t>
            </w:r>
            <w:r w:rsidR="007644DB">
              <w:rPr>
                <w:rFonts w:ascii="Verdana" w:hAnsi="Verdana"/>
                <w:b/>
                <w:color w:val="1B1B1B"/>
                <w:sz w:val="18"/>
                <w:szCs w:val="18"/>
              </w:rPr>
              <w:t>?</w:t>
            </w:r>
          </w:p>
        </w:tc>
      </w:tr>
      <w:tr w:rsidR="00E17CDC" w:rsidRPr="00D87B24" w14:paraId="42AF0B92" w14:textId="77777777" w:rsidTr="00591692">
        <w:trPr>
          <w:trHeight w:hRule="exact" w:val="106"/>
        </w:trPr>
        <w:tc>
          <w:tcPr>
            <w:tcW w:w="339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58BF3A6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50F2470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0F59D5B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69A2562B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42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C9C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</w:tr>
    </w:tbl>
    <w:p w14:paraId="505BC425" w14:textId="77777777" w:rsidR="00F42F0B" w:rsidRPr="00D87B24" w:rsidRDefault="00F42F0B">
      <w:pPr>
        <w:spacing w:before="4"/>
        <w:rPr>
          <w:rFonts w:ascii="Verdana" w:eastAsia="Verdana" w:hAnsi="Verdana" w:cs="Verdana"/>
          <w:b/>
          <w:bCs/>
          <w:sz w:val="10"/>
          <w:szCs w:val="10"/>
        </w:rPr>
      </w:pPr>
    </w:p>
    <w:p w14:paraId="6B808CB1" w14:textId="77777777" w:rsidR="00F42F0B" w:rsidRPr="00D87B24" w:rsidRDefault="009F1FB4">
      <w:pPr>
        <w:pStyle w:val="Heading2"/>
        <w:rPr>
          <w:rFonts w:eastAsiaTheme="minorHAnsi"/>
          <w:bCs w:val="0"/>
          <w:color w:val="339966"/>
          <w:sz w:val="20"/>
          <w:szCs w:val="22"/>
        </w:rPr>
      </w:pPr>
      <w:bookmarkStart w:id="0" w:name="Primary_Taxpayer"/>
      <w:bookmarkEnd w:id="0"/>
      <w:r w:rsidRPr="00D87B24">
        <w:rPr>
          <w:rFonts w:eastAsiaTheme="minorHAnsi"/>
          <w:bCs w:val="0"/>
          <w:color w:val="339966"/>
          <w:sz w:val="20"/>
          <w:szCs w:val="22"/>
        </w:rPr>
        <w:t>Primary Taxpayer</w:t>
      </w: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1530"/>
        <w:gridCol w:w="720"/>
        <w:gridCol w:w="1440"/>
        <w:gridCol w:w="93"/>
        <w:gridCol w:w="1257"/>
        <w:gridCol w:w="363"/>
        <w:gridCol w:w="32"/>
        <w:gridCol w:w="865"/>
        <w:gridCol w:w="1825"/>
        <w:gridCol w:w="52"/>
      </w:tblGrid>
      <w:tr w:rsidR="0062709B" w:rsidRPr="00D87B24" w14:paraId="43936CEF" w14:textId="77777777" w:rsidTr="00E141E8">
        <w:trPr>
          <w:trHeight w:hRule="exact" w:val="559"/>
        </w:trPr>
        <w:tc>
          <w:tcPr>
            <w:tcW w:w="2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468E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7990ED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First</w:t>
            </w:r>
          </w:p>
        </w:tc>
        <w:tc>
          <w:tcPr>
            <w:tcW w:w="15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B997AE" w14:textId="77777777" w:rsidR="0062709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FCE845" w14:textId="77777777" w:rsidR="0062709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Middle Initial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74DC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Middle</w:t>
            </w:r>
            <w:r w:rsidRPr="009809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Initial</w:t>
            </w:r>
          </w:p>
        </w:tc>
        <w:tc>
          <w:tcPr>
            <w:tcW w:w="27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AF4EF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SSN/ITIN</w:t>
            </w:r>
          </w:p>
        </w:tc>
      </w:tr>
      <w:tr w:rsidR="00F42F0B" w:rsidRPr="00D87B24" w14:paraId="040F0DF6" w14:textId="77777777" w:rsidTr="00E141E8">
        <w:trPr>
          <w:trHeight w:hRule="exact" w:val="612"/>
        </w:trPr>
        <w:tc>
          <w:tcPr>
            <w:tcW w:w="25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C6ED43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Marital Status</w:t>
            </w:r>
          </w:p>
        </w:tc>
        <w:tc>
          <w:tcPr>
            <w:tcW w:w="5403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88CE0D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DOB</w:t>
            </w:r>
            <w:r w:rsidRPr="009809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(MM/DD/YYYY)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2E5590BB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Occupation</w:t>
            </w:r>
          </w:p>
        </w:tc>
        <w:tc>
          <w:tcPr>
            <w:tcW w:w="2742" w:type="dxa"/>
            <w:gridSpan w:val="3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239E1EC4" w14:textId="77777777" w:rsidR="00F42F0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Occupation</w:t>
            </w:r>
          </w:p>
        </w:tc>
      </w:tr>
      <w:tr w:rsidR="009B35C5" w:rsidRPr="00D87B24" w14:paraId="64D30095" w14:textId="77777777" w:rsidTr="00F56017">
        <w:trPr>
          <w:trHeight w:hRule="exact" w:val="511"/>
        </w:trPr>
        <w:tc>
          <w:tcPr>
            <w:tcW w:w="4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5827" w14:textId="77777777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Current</w:t>
            </w:r>
            <w:r w:rsidRPr="00980924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6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C70" w14:textId="4F5AF833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Personal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 xml:space="preserve"> Email</w:t>
            </w:r>
            <w:r w:rsidR="001921CD">
              <w:rPr>
                <w:rFonts w:ascii="Verdana" w:hAnsi="Verdana"/>
                <w:spacing w:val="-2"/>
                <w:sz w:val="18"/>
                <w:szCs w:val="18"/>
              </w:rPr>
              <w:t xml:space="preserve"> (No work email)</w:t>
            </w:r>
          </w:p>
        </w:tc>
      </w:tr>
      <w:tr w:rsidR="00F56017" w:rsidRPr="00D87B24" w14:paraId="2AD4E870" w14:textId="77777777" w:rsidTr="00E141E8">
        <w:trPr>
          <w:trHeight w:hRule="exact" w:val="511"/>
        </w:trPr>
        <w:tc>
          <w:tcPr>
            <w:tcW w:w="4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38D" w14:textId="77777777" w:rsidR="00F56017" w:rsidRPr="00980924" w:rsidRDefault="00F56017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F86" w14:textId="6C4CA5E8" w:rsidR="00F56017" w:rsidRPr="00980924" w:rsidRDefault="00F56017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  <w:szCs w:val="18"/>
              </w:rPr>
              <w:t>Mobile</w:t>
            </w: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BD7" w14:textId="5274A515" w:rsidR="00F56017" w:rsidRPr="00980924" w:rsidRDefault="00F56017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Visa Status</w:t>
            </w:r>
            <w:r w:rsidR="00374029">
              <w:rPr>
                <w:rFonts w:ascii="Verdana" w:hAnsi="Verdana"/>
                <w:spacing w:val="-2"/>
                <w:sz w:val="18"/>
                <w:szCs w:val="18"/>
              </w:rPr>
              <w:t xml:space="preserve"> &amp; </w:t>
            </w:r>
            <w:r w:rsidR="00005CE5">
              <w:rPr>
                <w:rFonts w:ascii="Verdana" w:hAnsi="Verdana"/>
                <w:spacing w:val="-2"/>
                <w:sz w:val="18"/>
                <w:szCs w:val="18"/>
              </w:rPr>
              <w:t>Date of change, if any</w:t>
            </w:r>
            <w:r w:rsidR="005709AA">
              <w:rPr>
                <w:rFonts w:ascii="Verdana" w:hAnsi="Verdana"/>
                <w:spacing w:val="-2"/>
                <w:sz w:val="18"/>
                <w:szCs w:val="18"/>
              </w:rPr>
              <w:t xml:space="preserve"> (in 2023)</w:t>
            </w:r>
          </w:p>
        </w:tc>
      </w:tr>
      <w:tr w:rsidR="00AC2520" w:rsidRPr="00D87B24" w14:paraId="1CB5732C" w14:textId="77777777" w:rsidTr="00F56017">
        <w:trPr>
          <w:trHeight w:hRule="exact" w:val="511"/>
        </w:trPr>
        <w:tc>
          <w:tcPr>
            <w:tcW w:w="10754" w:type="dxa"/>
            <w:gridSpan w:val="11"/>
            <w:tcBorders>
              <w:top w:val="single" w:sz="4" w:space="0" w:color="auto"/>
              <w:bottom w:val="single" w:sz="5" w:space="0" w:color="000000"/>
            </w:tcBorders>
          </w:tcPr>
          <w:p w14:paraId="44E5E8A7" w14:textId="77777777" w:rsidR="00AC2520" w:rsidRPr="00D87B24" w:rsidRDefault="00AC2520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  <w:p w14:paraId="431B31F3" w14:textId="77777777" w:rsidR="00AC2520" w:rsidRPr="00D87B24" w:rsidRDefault="0062709B" w:rsidP="0062709B">
            <w:pPr>
              <w:pStyle w:val="Heading2"/>
              <w:ind w:left="0"/>
              <w:rPr>
                <w:rFonts w:eastAsiaTheme="minorHAnsi"/>
                <w:bCs w:val="0"/>
                <w:color w:val="339966"/>
                <w:sz w:val="20"/>
                <w:szCs w:val="22"/>
              </w:rPr>
            </w:pPr>
            <w:r w:rsidRPr="00D87B24">
              <w:rPr>
                <w:rFonts w:eastAsiaTheme="minorHAnsi"/>
                <w:bCs w:val="0"/>
                <w:color w:val="339966"/>
                <w:sz w:val="20"/>
                <w:szCs w:val="22"/>
              </w:rPr>
              <w:t xml:space="preserve">    </w:t>
            </w:r>
            <w:r w:rsidR="00AC2520" w:rsidRPr="00D87B24">
              <w:rPr>
                <w:rFonts w:eastAsiaTheme="minorHAnsi"/>
                <w:bCs w:val="0"/>
                <w:color w:val="339966"/>
                <w:sz w:val="20"/>
                <w:szCs w:val="22"/>
              </w:rPr>
              <w:t>Spouse, If applicable</w:t>
            </w:r>
          </w:p>
          <w:p w14:paraId="0558049B" w14:textId="77777777" w:rsidR="00AC2520" w:rsidRPr="00D87B24" w:rsidRDefault="00AC2520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555119" w:rsidRPr="00D87B24" w14:paraId="2FA82446" w14:textId="77777777" w:rsidTr="00E141E8">
        <w:trPr>
          <w:trHeight w:hRule="exact" w:val="511"/>
        </w:trPr>
        <w:tc>
          <w:tcPr>
            <w:tcW w:w="2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00FAF" w14:textId="77777777" w:rsidR="00555119" w:rsidRPr="00D87B24" w:rsidRDefault="00555119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6AF54" w14:textId="77777777" w:rsidR="00555119" w:rsidRPr="00D87B24" w:rsidRDefault="00555119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z w:val="18"/>
                <w:szCs w:val="18"/>
              </w:rPr>
              <w:t>Firs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0DBA5" w14:textId="601C1428" w:rsidR="00555119" w:rsidRPr="00D87B24" w:rsidRDefault="0039179B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  <w:szCs w:val="18"/>
              </w:rPr>
              <w:t>M</w:t>
            </w:r>
            <w:r w:rsidR="00E141E8">
              <w:rPr>
                <w:rFonts w:ascii="Verdana" w:hAnsi="Verdana"/>
                <w:spacing w:val="-1"/>
                <w:sz w:val="18"/>
                <w:szCs w:val="18"/>
              </w:rPr>
              <w:t>iddle Initial</w:t>
            </w:r>
          </w:p>
        </w:tc>
        <w:tc>
          <w:tcPr>
            <w:tcW w:w="1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6C72B" w14:textId="77777777" w:rsidR="00555119" w:rsidRPr="00D87B24" w:rsidRDefault="00555119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Visa Status</w:t>
            </w:r>
          </w:p>
        </w:tc>
        <w:tc>
          <w:tcPr>
            <w:tcW w:w="31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81D4F" w14:textId="77777777" w:rsidR="00555119" w:rsidRDefault="00555119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sonal Email</w:t>
            </w:r>
          </w:p>
          <w:p w14:paraId="02271047" w14:textId="00D6ADD0" w:rsidR="00E141E8" w:rsidRPr="00D87B24" w:rsidRDefault="00E141E8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360C75" w:rsidRPr="00D87B24" w14:paraId="15493654" w14:textId="77777777" w:rsidTr="00E141E8">
        <w:trPr>
          <w:trHeight w:hRule="exact" w:val="487"/>
        </w:trPr>
        <w:tc>
          <w:tcPr>
            <w:tcW w:w="2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58E9" w14:textId="308B2919" w:rsidR="00360C75" w:rsidRPr="00D87B24" w:rsidRDefault="00360C75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2"/>
                <w:sz w:val="18"/>
                <w:szCs w:val="18"/>
              </w:rPr>
              <w:t>SSN/ITIN</w:t>
            </w:r>
          </w:p>
        </w:tc>
        <w:tc>
          <w:tcPr>
            <w:tcW w:w="2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DE6D" w14:textId="77777777" w:rsidR="00360C75" w:rsidRPr="00D87B24" w:rsidRDefault="00360C75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z w:val="18"/>
                <w:szCs w:val="18"/>
              </w:rPr>
              <w:t>DOB</w:t>
            </w:r>
            <w:r w:rsidRPr="00D87B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8"/>
                <w:szCs w:val="18"/>
              </w:rPr>
              <w:t>(MM/DD/YYYY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88D822" w14:textId="77777777" w:rsidR="00360C75" w:rsidRPr="00D87B24" w:rsidRDefault="00360C75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Occupation</w:t>
            </w:r>
          </w:p>
        </w:tc>
        <w:tc>
          <w:tcPr>
            <w:tcW w:w="2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C571F3" w14:textId="77777777" w:rsidR="00360C75" w:rsidRPr="00D87B24" w:rsidRDefault="00360C75" w:rsidP="00F56017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f ITIN, date issued/ renewed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D876B4" w14:textId="1794985C" w:rsidR="00360C75" w:rsidRPr="00D87B24" w:rsidRDefault="00747320" w:rsidP="00F56017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bile number</w:t>
            </w:r>
          </w:p>
        </w:tc>
        <w:tc>
          <w:tcPr>
            <w:tcW w:w="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B1B622" w14:textId="77777777" w:rsidR="00360C75" w:rsidRDefault="00360C75" w:rsidP="00F560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E88E86B" w14:textId="542C8330" w:rsidR="00360C75" w:rsidRPr="00D87B24" w:rsidRDefault="00360C75" w:rsidP="00F560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B5E5E5" w14:textId="77777777" w:rsidR="00F42F0B" w:rsidRPr="00D87B24" w:rsidRDefault="00F42F0B">
      <w:pPr>
        <w:rPr>
          <w:rFonts w:ascii="Verdana" w:eastAsia="Verdana" w:hAnsi="Verdana" w:cs="Verdana"/>
          <w:b/>
          <w:bCs/>
          <w:i/>
          <w:sz w:val="10"/>
          <w:szCs w:val="10"/>
        </w:rPr>
      </w:pPr>
    </w:p>
    <w:p w14:paraId="41415091" w14:textId="77777777" w:rsidR="00F42F0B" w:rsidRPr="00D87B24" w:rsidRDefault="009F1FB4">
      <w:pPr>
        <w:tabs>
          <w:tab w:val="left" w:pos="6137"/>
        </w:tabs>
        <w:spacing w:before="63"/>
        <w:ind w:left="217" w:right="549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b/>
          <w:color w:val="339966"/>
          <w:spacing w:val="-1"/>
          <w:sz w:val="20"/>
        </w:rPr>
        <w:t>A.</w:t>
      </w:r>
      <w:r w:rsidRPr="00D87B24">
        <w:rPr>
          <w:rFonts w:ascii="Verdana" w:hAnsi="Verdana"/>
          <w:b/>
          <w:color w:val="339966"/>
          <w:spacing w:val="58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tails</w:t>
      </w:r>
      <w:r w:rsidRPr="00D87B24">
        <w:rPr>
          <w:rFonts w:ascii="Verdana" w:hAnsi="Verdana"/>
          <w:b/>
          <w:color w:val="339966"/>
          <w:spacing w:val="10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of</w:t>
      </w:r>
      <w:r w:rsidRPr="00D87B24">
        <w:rPr>
          <w:rFonts w:ascii="Verdana" w:hAnsi="Verdana"/>
          <w:b/>
          <w:color w:val="339966"/>
          <w:spacing w:val="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pendents</w:t>
      </w:r>
      <w:r w:rsidRPr="00D87B24">
        <w:rPr>
          <w:rFonts w:ascii="Verdana" w:hAnsi="Verdana"/>
          <w:b/>
          <w:color w:val="339966"/>
          <w:spacing w:val="-7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(Excluding</w:t>
      </w:r>
      <w:r w:rsidRPr="00D87B24">
        <w:rPr>
          <w:rFonts w:ascii="Verdana" w:hAnsi="Verdana"/>
          <w:b/>
          <w:color w:val="339966"/>
          <w:spacing w:val="-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spouse):</w:t>
      </w:r>
      <w:r w:rsidR="00D41533" w:rsidRPr="00D87B24">
        <w:rPr>
          <w:rFonts w:ascii="Verdana" w:hAnsi="Verdana"/>
          <w:b/>
          <w:color w:val="339966"/>
          <w:sz w:val="20"/>
        </w:rPr>
        <w:t xml:space="preserve"> </w:t>
      </w:r>
    </w:p>
    <w:p w14:paraId="01BCA45E" w14:textId="77777777" w:rsidR="00F42F0B" w:rsidRPr="00D87B24" w:rsidRDefault="00F42F0B">
      <w:pPr>
        <w:spacing w:before="8"/>
        <w:rPr>
          <w:rFonts w:ascii="Verdana" w:eastAsia="Verdana" w:hAnsi="Verdana" w:cs="Verdana"/>
          <w:b/>
          <w:bCs/>
          <w:i/>
          <w:sz w:val="19"/>
          <w:szCs w:val="19"/>
        </w:rPr>
      </w:pPr>
    </w:p>
    <w:p w14:paraId="3CFA6DE2" w14:textId="24CED3A6" w:rsidR="00F42F0B" w:rsidRPr="00C770AF" w:rsidRDefault="009F1FB4">
      <w:pPr>
        <w:ind w:left="580" w:right="829"/>
        <w:rPr>
          <w:rFonts w:ascii="Verdana" w:eastAsia="Verdana" w:hAnsi="Verdana" w:cs="Verdana"/>
          <w:sz w:val="16"/>
          <w:szCs w:val="16"/>
        </w:rPr>
      </w:pP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f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you</w:t>
      </w:r>
      <w:r w:rsidRPr="00C770AF">
        <w:rPr>
          <w:rFonts w:ascii="Verdana" w:eastAsia="Verdana" w:hAnsi="Verdana" w:cs="Verdana"/>
          <w:bCs/>
          <w:color w:val="FF0000"/>
          <w:spacing w:val="10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don’t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hav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SSN</w:t>
      </w:r>
      <w:r w:rsidRPr="00C770AF">
        <w:rPr>
          <w:rFonts w:ascii="Verdana" w:eastAsia="Verdana" w:hAnsi="Verdana" w:cs="Verdana"/>
          <w:bCs/>
          <w:color w:val="FF0000"/>
          <w:spacing w:val="8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/ITIN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your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spouse/dependent,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w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will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ile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TIN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along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with</w:t>
      </w:r>
      <w:r w:rsidRPr="00C770AF">
        <w:rPr>
          <w:rFonts w:ascii="Verdana" w:eastAsia="Verdana" w:hAnsi="Verdana" w:cs="Verdana"/>
          <w:bCs/>
          <w:color w:val="FF0000"/>
          <w:spacing w:val="12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return.</w:t>
      </w:r>
      <w:r w:rsidRPr="00C770AF">
        <w:rPr>
          <w:rFonts w:ascii="Verdana" w:eastAsia="Verdana" w:hAnsi="Verdana" w:cs="Verdana"/>
          <w:bCs/>
          <w:color w:val="FF0000"/>
          <w:spacing w:val="1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Please</w:t>
      </w:r>
      <w:r w:rsidRPr="00C770AF">
        <w:rPr>
          <w:rFonts w:ascii="Verdana" w:eastAsia="Verdana" w:hAnsi="Verdana" w:cs="Verdana"/>
          <w:bCs/>
          <w:color w:val="FF0000"/>
          <w:spacing w:val="5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contact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us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="00CC0D71"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further</w:t>
      </w:r>
      <w:r w:rsidR="00CC0D71" w:rsidRPr="00C770AF">
        <w:rPr>
          <w:rFonts w:ascii="Verdana" w:eastAsia="Verdana" w:hAnsi="Verdana" w:cs="Verdana"/>
          <w:bCs/>
          <w:color w:val="FF0000"/>
          <w:spacing w:val="85"/>
          <w:sz w:val="16"/>
          <w:szCs w:val="16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nformation</w:t>
      </w:r>
    </w:p>
    <w:p w14:paraId="6E5658BC" w14:textId="77777777" w:rsidR="00F42F0B" w:rsidRPr="007C1768" w:rsidRDefault="00F42F0B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019708C8" w14:textId="77777777" w:rsidR="00F42F0B" w:rsidRPr="00D87B24" w:rsidRDefault="00F42F0B">
      <w:pPr>
        <w:spacing w:before="10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1164"/>
        <w:gridCol w:w="1417"/>
        <w:gridCol w:w="1559"/>
        <w:gridCol w:w="1503"/>
        <w:gridCol w:w="1191"/>
        <w:gridCol w:w="1984"/>
      </w:tblGrid>
      <w:tr w:rsidR="00817525" w:rsidRPr="00D87B24" w14:paraId="6EC35E49" w14:textId="77777777" w:rsidTr="00817525">
        <w:trPr>
          <w:trHeight w:hRule="exact" w:val="670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8841A" w14:textId="77777777" w:rsidR="00817525" w:rsidRPr="00D87B24" w:rsidRDefault="00817525">
            <w:pPr>
              <w:pStyle w:val="TableParagraph"/>
              <w:ind w:left="40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 xml:space="preserve">Dependents </w:t>
            </w:r>
            <w:r w:rsidRPr="00D87B24">
              <w:rPr>
                <w:rFonts w:ascii="Verdana" w:hAnsi="Verdana"/>
                <w:sz w:val="14"/>
              </w:rPr>
              <w:t>-</w:t>
            </w:r>
          </w:p>
          <w:p w14:paraId="053089B4" w14:textId="77777777" w:rsidR="00817525" w:rsidRPr="00D87B24" w:rsidRDefault="00817525">
            <w:pPr>
              <w:pStyle w:val="TableParagraph"/>
              <w:ind w:left="40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>(First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4"/>
              </w:rPr>
              <w:t xml:space="preserve">name, </w:t>
            </w:r>
            <w:r w:rsidRPr="00D87B24">
              <w:rPr>
                <w:rFonts w:ascii="Verdana" w:hAnsi="Verdana"/>
                <w:b/>
                <w:sz w:val="14"/>
              </w:rPr>
              <w:t>last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3"/>
                <w:sz w:val="14"/>
              </w:rPr>
              <w:t>name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7C78" w14:textId="7D6F456B" w:rsidR="00817525" w:rsidRPr="00D87B24" w:rsidRDefault="00817525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Rel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E104" w14:textId="77777777" w:rsidR="00817525" w:rsidRPr="00D87B24" w:rsidRDefault="00817525">
            <w:pPr>
              <w:pStyle w:val="TableParagraph"/>
              <w:spacing w:before="3" w:line="190" w:lineRule="exact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>DOB</w:t>
            </w:r>
          </w:p>
          <w:p w14:paraId="262361B6" w14:textId="77777777" w:rsidR="00817525" w:rsidRPr="00D87B24" w:rsidRDefault="00817525">
            <w:pPr>
              <w:pStyle w:val="TableParagraph"/>
              <w:spacing w:line="166" w:lineRule="exact"/>
              <w:ind w:left="78"/>
              <w:rPr>
                <w:rFonts w:ascii="Verdana" w:eastAsia="Verdana" w:hAnsi="Verdana" w:cs="Verdana"/>
                <w:sz w:val="14"/>
                <w:szCs w:val="14"/>
              </w:rPr>
            </w:pPr>
            <w:r w:rsidRPr="00D87B24">
              <w:rPr>
                <w:rFonts w:ascii="Verdana" w:hAnsi="Verdana"/>
                <w:b/>
                <w:sz w:val="14"/>
              </w:rPr>
              <w:t>MM/DD/YYY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39BE" w14:textId="77777777" w:rsidR="00817525" w:rsidRPr="00D87B24" w:rsidRDefault="00817525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1"/>
                <w:sz w:val="14"/>
              </w:rPr>
              <w:t>SSN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/</w:t>
            </w:r>
            <w:r w:rsidRPr="00D87B24">
              <w:rPr>
                <w:rFonts w:ascii="Verdana" w:hAnsi="Verdana"/>
                <w:b/>
                <w:spacing w:val="-5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>ITIN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/</w:t>
            </w:r>
          </w:p>
          <w:p w14:paraId="6D08C255" w14:textId="77777777" w:rsidR="00817525" w:rsidRDefault="00817525">
            <w:pPr>
              <w:pStyle w:val="TableParagraph"/>
              <w:ind w:left="169"/>
              <w:rPr>
                <w:rFonts w:ascii="Verdana" w:hAnsi="Verdana"/>
                <w:b/>
                <w:spacing w:val="-2"/>
                <w:sz w:val="14"/>
              </w:rPr>
            </w:pPr>
            <w:r w:rsidRPr="00D87B24">
              <w:rPr>
                <w:rFonts w:ascii="Verdana" w:hAnsi="Verdana"/>
                <w:b/>
                <w:spacing w:val="-1"/>
                <w:sz w:val="14"/>
              </w:rPr>
              <w:t xml:space="preserve">Not 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>Available</w:t>
            </w:r>
          </w:p>
          <w:p w14:paraId="577BF175" w14:textId="6A30CBD6" w:rsidR="00817525" w:rsidRPr="00D87B24" w:rsidRDefault="00817525">
            <w:pPr>
              <w:pStyle w:val="TableParagraph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8921" w14:textId="48CD2464" w:rsidR="00817525" w:rsidRPr="00D87B24" w:rsidRDefault="00817525">
            <w:pPr>
              <w:pStyle w:val="TableParagraph"/>
              <w:spacing w:before="3"/>
              <w:ind w:left="169" w:right="276"/>
              <w:rPr>
                <w:rFonts w:ascii="Verdana" w:hAnsi="Verdana"/>
                <w:b/>
                <w:spacing w:val="-2"/>
                <w:sz w:val="14"/>
              </w:rPr>
            </w:pPr>
            <w:r>
              <w:rPr>
                <w:rFonts w:ascii="Verdana" w:hAnsi="Verdana"/>
                <w:b/>
                <w:spacing w:val="-2"/>
                <w:sz w:val="14"/>
              </w:rPr>
              <w:t>If ITIN, date issued/ renewed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01A0" w14:textId="1BDA767E" w:rsidR="00817525" w:rsidRPr="00D87B24" w:rsidRDefault="00817525">
            <w:pPr>
              <w:pStyle w:val="TableParagraph"/>
              <w:spacing w:before="3"/>
              <w:ind w:left="169" w:right="276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Months</w:t>
            </w:r>
            <w:r w:rsidRPr="00D87B24">
              <w:rPr>
                <w:rFonts w:ascii="Verdana" w:hAnsi="Verdana"/>
                <w:b/>
                <w:spacing w:val="2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4"/>
              </w:rPr>
              <w:t>lived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 xml:space="preserve"> with</w:t>
            </w:r>
            <w:r w:rsidRPr="00D87B24">
              <w:rPr>
                <w:rFonts w:ascii="Verdana" w:hAnsi="Verdana"/>
                <w:b/>
                <w:spacing w:val="24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yo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A3515" w14:textId="77777777" w:rsidR="00817525" w:rsidRPr="00D87B24" w:rsidRDefault="00817525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Day care expenses per annum, (Also, please provide details in Part C)</w:t>
            </w:r>
          </w:p>
        </w:tc>
      </w:tr>
      <w:tr w:rsidR="00817525" w:rsidRPr="00D87B24" w14:paraId="1AB359B5" w14:textId="77777777" w:rsidTr="00817525">
        <w:trPr>
          <w:trHeight w:hRule="exact" w:val="751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19DE" w14:textId="29A61300" w:rsidR="00817525" w:rsidRPr="00D87B24" w:rsidRDefault="00817525" w:rsidP="00772DEB">
            <w:pPr>
              <w:pStyle w:val="TableParagraph"/>
              <w:spacing w:before="1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E4385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3868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DC79E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1232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F06F" w14:textId="5A998A28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ABB6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  <w:tr w:rsidR="00817525" w:rsidRPr="00D87B24" w14:paraId="4CAFC6CA" w14:textId="77777777" w:rsidTr="00817525">
        <w:trPr>
          <w:trHeight w:hRule="exact" w:val="641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4081" w14:textId="2EE4392C" w:rsidR="00817525" w:rsidRPr="00D87B24" w:rsidRDefault="00817525" w:rsidP="00995C08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8735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7B6EC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5E31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CDB2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4B35" w14:textId="3404F70F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D5B9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  <w:tr w:rsidR="00817525" w:rsidRPr="00D87B24" w14:paraId="49B2E8D6" w14:textId="77777777" w:rsidTr="00817525">
        <w:trPr>
          <w:trHeight w:hRule="exact" w:val="641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1026" w14:textId="04721CC9" w:rsidR="00817525" w:rsidRPr="00D87B24" w:rsidRDefault="00817525" w:rsidP="00995C08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3057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255D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3DA0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7699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D8A0" w14:textId="778DF7EF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4021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  <w:tr w:rsidR="00817525" w:rsidRPr="00D87B24" w14:paraId="23EFE473" w14:textId="77777777" w:rsidTr="00817525">
        <w:trPr>
          <w:trHeight w:hRule="exact" w:val="643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B3214" w14:textId="28C70FA8" w:rsidR="00817525" w:rsidRPr="00D87B24" w:rsidRDefault="00817525" w:rsidP="00995C08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D2F63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C833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2133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3C82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65EBF" w14:textId="2E6B9F4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8839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</w:tbl>
    <w:p w14:paraId="451BDF6D" w14:textId="77777777" w:rsidR="00621924" w:rsidRPr="00D87B24" w:rsidRDefault="00621924">
      <w:pPr>
        <w:spacing w:before="7"/>
        <w:rPr>
          <w:rFonts w:ascii="Verdana" w:eastAsia="Verdana" w:hAnsi="Verdana" w:cs="Verdana"/>
          <w:b/>
          <w:bCs/>
          <w:sz w:val="17"/>
          <w:szCs w:val="17"/>
        </w:rPr>
      </w:pPr>
    </w:p>
    <w:p w14:paraId="595735A8" w14:textId="77777777" w:rsidR="00621924" w:rsidRPr="00D87B24" w:rsidRDefault="00621924">
      <w:pPr>
        <w:spacing w:before="7"/>
        <w:rPr>
          <w:rFonts w:ascii="Verdana" w:eastAsia="Verdana" w:hAnsi="Verdana" w:cs="Verdana"/>
          <w:b/>
          <w:bCs/>
          <w:sz w:val="17"/>
          <w:szCs w:val="17"/>
        </w:rPr>
      </w:pPr>
    </w:p>
    <w:p w14:paraId="32EBA01C" w14:textId="4112631D" w:rsidR="007B721A" w:rsidRDefault="00D41533" w:rsidP="00EC113C">
      <w:pPr>
        <w:spacing w:before="63"/>
        <w:ind w:left="217"/>
        <w:rPr>
          <w:rFonts w:ascii="Verdana" w:hAnsi="Verdana" w:cs="Arial"/>
          <w:color w:val="FF0000"/>
          <w:sz w:val="16"/>
          <w:szCs w:val="16"/>
        </w:rPr>
      </w:pPr>
      <w:r w:rsidRPr="00D87B24">
        <w:rPr>
          <w:rFonts w:ascii="Verdana" w:hAnsi="Verdana"/>
          <w:b/>
          <w:color w:val="339966"/>
          <w:sz w:val="20"/>
        </w:rPr>
        <w:t>B.</w:t>
      </w:r>
      <w:r w:rsidR="00910301">
        <w:rPr>
          <w:rFonts w:ascii="Verdana" w:hAnsi="Verdana"/>
          <w:b/>
          <w:color w:val="339966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tails</w:t>
      </w:r>
      <w:r w:rsidR="009F1FB4"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pacing w:val="1"/>
          <w:sz w:val="20"/>
          <w:u w:val="thick" w:color="339966"/>
        </w:rPr>
        <w:t>of</w:t>
      </w:r>
      <w:r w:rsidR="009F1FB4" w:rsidRPr="00D87B24">
        <w:rPr>
          <w:rFonts w:ascii="Verdana" w:hAnsi="Verdana"/>
          <w:b/>
          <w:color w:val="339966"/>
          <w:spacing w:val="-17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states</w:t>
      </w:r>
      <w:r w:rsidR="009F1FB4"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for</w:t>
      </w:r>
      <w:r w:rsidR="009F1FB4" w:rsidRPr="00D87B24">
        <w:rPr>
          <w:rFonts w:ascii="Verdana" w:hAnsi="Verdana"/>
          <w:b/>
          <w:color w:val="339966"/>
          <w:spacing w:val="-20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state</w:t>
      </w:r>
      <w:r w:rsidR="009F1FB4" w:rsidRPr="00D87B24">
        <w:rPr>
          <w:rFonts w:ascii="Verdana" w:hAnsi="Verdana"/>
          <w:b/>
          <w:color w:val="339966"/>
          <w:spacing w:val="-17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taxes:</w:t>
      </w:r>
      <w:r w:rsidR="007B721A" w:rsidRPr="00D87B24">
        <w:rPr>
          <w:rFonts w:ascii="Verdana" w:hAnsi="Verdana"/>
          <w:color w:val="FF0000"/>
          <w:sz w:val="20"/>
        </w:rPr>
        <w:t xml:space="preserve"> </w:t>
      </w:r>
      <w:r w:rsidR="00C974E9">
        <w:rPr>
          <w:rFonts w:ascii="Verdana" w:hAnsi="Verdana" w:cs="Arial"/>
          <w:color w:val="FF0000"/>
          <w:sz w:val="16"/>
          <w:szCs w:val="16"/>
        </w:rPr>
        <w:t>If you are filing NY, OH or AL State Taxes (Resident, Non-Resident or Part year), please send us a copy of your &amp; your spouse’s unexpired Driver’s License/State issued ID. These can be issued by any state.</w:t>
      </w:r>
    </w:p>
    <w:p w14:paraId="146A3083" w14:textId="1F5B6066" w:rsidR="00591692" w:rsidRPr="00D87B24" w:rsidRDefault="00591692" w:rsidP="00733C01">
      <w:pPr>
        <w:pStyle w:val="ListParagraph"/>
        <w:numPr>
          <w:ilvl w:val="0"/>
          <w:numId w:val="7"/>
        </w:numPr>
        <w:spacing w:before="63"/>
        <w:ind w:left="937"/>
        <w:rPr>
          <w:rFonts w:ascii="Verdana" w:eastAsia="Verdana" w:hAnsi="Verdana" w:cs="Verdana"/>
          <w:sz w:val="20"/>
          <w:szCs w:val="20"/>
        </w:rPr>
      </w:pPr>
      <w:r w:rsidRPr="00D87B24">
        <w:rPr>
          <w:rFonts w:ascii="Verdana" w:eastAsia="Verdana" w:hAnsi="Verdana" w:cs="Verdana"/>
          <w:sz w:val="20"/>
          <w:szCs w:val="20"/>
        </w:rPr>
        <w:t>State of Residence as of 31</w:t>
      </w:r>
      <w:r w:rsidRPr="00D87B24">
        <w:rPr>
          <w:rFonts w:ascii="Verdana" w:eastAsia="Verdana" w:hAnsi="Verdana" w:cs="Verdana"/>
          <w:sz w:val="20"/>
          <w:szCs w:val="20"/>
          <w:vertAlign w:val="superscript"/>
        </w:rPr>
        <w:t>st</w:t>
      </w:r>
      <w:r w:rsidRPr="00D87B24">
        <w:rPr>
          <w:rFonts w:ascii="Verdana" w:eastAsia="Verdana" w:hAnsi="Verdana" w:cs="Verdana"/>
          <w:sz w:val="20"/>
          <w:szCs w:val="20"/>
        </w:rPr>
        <w:t xml:space="preserve"> Dec 20</w:t>
      </w:r>
      <w:r w:rsidR="00C974E9">
        <w:rPr>
          <w:rFonts w:ascii="Verdana" w:eastAsia="Verdana" w:hAnsi="Verdana" w:cs="Verdana"/>
          <w:sz w:val="20"/>
          <w:szCs w:val="20"/>
        </w:rPr>
        <w:t>2</w:t>
      </w:r>
      <w:r w:rsidR="00380248">
        <w:rPr>
          <w:rFonts w:ascii="Verdana" w:eastAsia="Verdana" w:hAnsi="Verdana" w:cs="Verdana"/>
          <w:sz w:val="20"/>
          <w:szCs w:val="20"/>
        </w:rPr>
        <w:t>3</w:t>
      </w:r>
      <w:r w:rsidRPr="00D87B24">
        <w:rPr>
          <w:rFonts w:ascii="Verdana" w:eastAsia="Verdana" w:hAnsi="Verdana" w:cs="Verdana"/>
          <w:sz w:val="20"/>
          <w:szCs w:val="20"/>
        </w:rPr>
        <w:t>:</w:t>
      </w:r>
    </w:p>
    <w:p w14:paraId="48D3D001" w14:textId="519130B9" w:rsidR="00591692" w:rsidRPr="00D87B24" w:rsidRDefault="00591692" w:rsidP="00591692">
      <w:pPr>
        <w:pStyle w:val="ListParagraph"/>
        <w:numPr>
          <w:ilvl w:val="0"/>
          <w:numId w:val="7"/>
        </w:numPr>
        <w:spacing w:before="63"/>
        <w:ind w:left="937"/>
        <w:rPr>
          <w:rFonts w:ascii="Verdana" w:eastAsia="Verdana" w:hAnsi="Verdana" w:cs="Verdana"/>
          <w:sz w:val="20"/>
          <w:szCs w:val="20"/>
        </w:rPr>
      </w:pPr>
      <w:r w:rsidRPr="00D87B24">
        <w:rPr>
          <w:rFonts w:ascii="Verdana" w:eastAsia="Verdana" w:hAnsi="Verdana" w:cs="Verdana"/>
          <w:sz w:val="20"/>
          <w:szCs w:val="20"/>
        </w:rPr>
        <w:t>Please provide Details as below, if you stayed in more than one state during 20</w:t>
      </w:r>
      <w:r w:rsidR="00230D52">
        <w:rPr>
          <w:rFonts w:ascii="Verdana" w:eastAsia="Verdana" w:hAnsi="Verdana" w:cs="Verdana"/>
          <w:sz w:val="20"/>
          <w:szCs w:val="20"/>
        </w:rPr>
        <w:t>2</w:t>
      </w:r>
      <w:r w:rsidR="00380248">
        <w:rPr>
          <w:rFonts w:ascii="Verdana" w:eastAsia="Verdana" w:hAnsi="Verdana" w:cs="Verdana"/>
          <w:sz w:val="20"/>
          <w:szCs w:val="20"/>
        </w:rPr>
        <w:t>3</w:t>
      </w:r>
      <w:r w:rsidRPr="00D87B24">
        <w:rPr>
          <w:rFonts w:ascii="Verdana" w:eastAsia="Verdana" w:hAnsi="Verdana" w:cs="Verdana"/>
          <w:sz w:val="20"/>
          <w:szCs w:val="20"/>
        </w:rPr>
        <w:t>:</w:t>
      </w:r>
    </w:p>
    <w:p w14:paraId="00DF9BF8" w14:textId="77777777" w:rsidR="00F42F0B" w:rsidRPr="00D87B24" w:rsidRDefault="00F42F0B">
      <w:pPr>
        <w:spacing w:before="12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240"/>
        <w:gridCol w:w="2970"/>
      </w:tblGrid>
      <w:tr w:rsidR="00F42F0B" w:rsidRPr="00D87B24" w14:paraId="5CBB4645" w14:textId="77777777" w:rsidTr="00591692">
        <w:trPr>
          <w:trHeight w:hRule="exact" w:val="320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3843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Sta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1A89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From</w:t>
            </w:r>
            <w:r w:rsidRPr="00D87B24">
              <w:rPr>
                <w:rFonts w:ascii="Verdana" w:hAnsi="Verdana"/>
                <w:b/>
                <w:spacing w:val="-2"/>
                <w:sz w:val="16"/>
                <w:highlight w:val="lightGray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date (mm/dd/</w:t>
            </w:r>
            <w:proofErr w:type="spellStart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yyyy</w:t>
            </w:r>
            <w:proofErr w:type="spellEnd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CE7F3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z w:val="16"/>
                <w:highlight w:val="lightGray"/>
              </w:rPr>
              <w:t xml:space="preserve">To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date</w:t>
            </w:r>
            <w:r w:rsidRPr="00D87B24">
              <w:rPr>
                <w:rFonts w:ascii="Verdana" w:hAnsi="Verdana"/>
                <w:b/>
                <w:spacing w:val="-6"/>
                <w:sz w:val="16"/>
                <w:highlight w:val="lightGray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(mm/dd/</w:t>
            </w:r>
            <w:proofErr w:type="spellStart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yyyy</w:t>
            </w:r>
            <w:proofErr w:type="spellEnd"/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)</w:t>
            </w:r>
          </w:p>
        </w:tc>
      </w:tr>
      <w:tr w:rsidR="00F42F0B" w:rsidRPr="00D87B24" w14:paraId="67FECD35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9B9D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81A5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B65D8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F42F0B" w:rsidRPr="00D87B24" w14:paraId="1B1415D3" w14:textId="77777777" w:rsidTr="00591692">
        <w:trPr>
          <w:trHeight w:hRule="exact" w:val="319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5DDF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F1E7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1061B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F42F0B" w:rsidRPr="00D87B24" w14:paraId="679E48A9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5F539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870A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63DF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591692" w:rsidRPr="00D87B24" w14:paraId="2847BDC6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75C1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3858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4988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</w:tr>
    </w:tbl>
    <w:p w14:paraId="634826D3" w14:textId="77777777" w:rsidR="00F42F0B" w:rsidRPr="00D87B24" w:rsidRDefault="00F42F0B" w:rsidP="00E039F2">
      <w:pPr>
        <w:spacing w:before="69"/>
        <w:rPr>
          <w:rFonts w:ascii="Verdana" w:eastAsia="Times New Roman" w:hAnsi="Verdana" w:cs="Times New Roman"/>
          <w:sz w:val="24"/>
          <w:szCs w:val="24"/>
        </w:rPr>
        <w:sectPr w:rsidR="00F42F0B" w:rsidRPr="00D87B24" w:rsidSect="008D11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340" w:right="20" w:bottom="280" w:left="320" w:header="112" w:footer="720" w:gutter="0"/>
          <w:cols w:space="720"/>
        </w:sectPr>
      </w:pPr>
    </w:p>
    <w:p w14:paraId="62065AF2" w14:textId="77777777" w:rsidR="00F42F0B" w:rsidRPr="00D87B24" w:rsidRDefault="00F42F0B">
      <w:pPr>
        <w:rPr>
          <w:rFonts w:ascii="Verdana" w:eastAsia="Times New Roman" w:hAnsi="Verdana" w:cs="Times New Roman"/>
          <w:sz w:val="20"/>
          <w:szCs w:val="20"/>
        </w:rPr>
      </w:pPr>
    </w:p>
    <w:p w14:paraId="341E7666" w14:textId="515D3D5E" w:rsidR="00F37C13" w:rsidRPr="00D87B24" w:rsidRDefault="008274BD" w:rsidP="00CF3A7C">
      <w:pPr>
        <w:spacing w:before="63"/>
        <w:ind w:left="126"/>
        <w:rPr>
          <w:rFonts w:ascii="Verdana" w:hAnsi="Verdana"/>
          <w:b/>
          <w:color w:val="339966"/>
          <w:sz w:val="20"/>
          <w:u w:val="thick" w:color="339966"/>
        </w:rPr>
      </w:pPr>
      <w:r>
        <w:rPr>
          <w:rFonts w:ascii="Verdana" w:hAnsi="Verdana"/>
          <w:b/>
          <w:color w:val="339966"/>
          <w:sz w:val="20"/>
        </w:rPr>
        <w:t>C</w:t>
      </w:r>
      <w:r w:rsidR="0062709B" w:rsidRPr="00D87B24">
        <w:rPr>
          <w:rFonts w:ascii="Verdana" w:hAnsi="Verdana"/>
          <w:b/>
          <w:color w:val="339966"/>
          <w:sz w:val="20"/>
        </w:rPr>
        <w:t xml:space="preserve">.  </w:t>
      </w:r>
      <w:r w:rsidR="00746114" w:rsidRPr="00D87B24">
        <w:rPr>
          <w:rFonts w:ascii="Verdana" w:hAnsi="Verdana"/>
          <w:b/>
          <w:color w:val="339966"/>
          <w:sz w:val="20"/>
          <w:u w:val="single"/>
        </w:rPr>
        <w:t xml:space="preserve"> </w:t>
      </w:r>
      <w:r w:rsidR="00746114" w:rsidRPr="00D87B24">
        <w:rPr>
          <w:rFonts w:ascii="Verdana" w:hAnsi="Verdana"/>
          <w:b/>
          <w:color w:val="339966"/>
          <w:sz w:val="20"/>
          <w:u w:val="thick" w:color="339966"/>
        </w:rPr>
        <w:t xml:space="preserve">Foreign Bank account and Foreign Income </w:t>
      </w:r>
      <w:r w:rsidR="00F37C13" w:rsidRPr="00D87B24">
        <w:rPr>
          <w:rFonts w:ascii="Verdana" w:hAnsi="Verdana"/>
          <w:b/>
          <w:color w:val="339966"/>
          <w:sz w:val="20"/>
          <w:u w:val="thick" w:color="339966"/>
        </w:rPr>
        <w:t xml:space="preserve">(FATCA &amp; FBAR) </w:t>
      </w:r>
    </w:p>
    <w:p w14:paraId="5CBDB49D" w14:textId="0A6B90C4" w:rsidR="00031AF0" w:rsidRPr="00031AF0" w:rsidRDefault="00031AF0" w:rsidP="00031AF0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 xml:space="preserve">Do you </w:t>
      </w:r>
      <w:r w:rsidR="00E27AAE">
        <w:rPr>
          <w:rFonts w:ascii="Verdana" w:eastAsia="Verdana" w:hAnsi="Verdana" w:cs="Verdana"/>
          <w:sz w:val="18"/>
          <w:szCs w:val="18"/>
        </w:rPr>
        <w:t xml:space="preserve">or your spouse </w:t>
      </w:r>
      <w:r w:rsidRPr="00D87B24">
        <w:rPr>
          <w:rFonts w:ascii="Verdana" w:eastAsia="Verdana" w:hAnsi="Verdana" w:cs="Verdana"/>
          <w:sz w:val="18"/>
          <w:szCs w:val="18"/>
        </w:rPr>
        <w:t>have foreign Bank or investment account/accounts</w:t>
      </w:r>
      <w:r w:rsidR="003775D0">
        <w:rPr>
          <w:rFonts w:ascii="Verdana" w:eastAsia="Verdana" w:hAnsi="Verdana" w:cs="Verdana"/>
          <w:sz w:val="18"/>
          <w:szCs w:val="18"/>
        </w:rPr>
        <w:t>/mutual funds</w:t>
      </w:r>
      <w:r w:rsidRPr="00D87B24">
        <w:rPr>
          <w:rFonts w:ascii="Verdana" w:eastAsia="Verdana" w:hAnsi="Verdana" w:cs="Verdana"/>
          <w:sz w:val="18"/>
          <w:szCs w:val="18"/>
        </w:rPr>
        <w:t xml:space="preserve"> worth more than $10,000 anytime during the 20</w:t>
      </w:r>
      <w:r>
        <w:rPr>
          <w:rFonts w:ascii="Verdana" w:eastAsia="Verdana" w:hAnsi="Verdana" w:cs="Verdana"/>
          <w:sz w:val="18"/>
          <w:szCs w:val="18"/>
        </w:rPr>
        <w:t>2</w:t>
      </w:r>
      <w:r w:rsidR="00380248">
        <w:rPr>
          <w:rFonts w:ascii="Verdana" w:eastAsia="Verdana" w:hAnsi="Verdana" w:cs="Verdana"/>
          <w:sz w:val="18"/>
          <w:szCs w:val="18"/>
        </w:rPr>
        <w:t>3</w:t>
      </w:r>
      <w:r w:rsidRPr="00D87B24">
        <w:rPr>
          <w:rFonts w:ascii="Verdana" w:eastAsia="Verdana" w:hAnsi="Verdana" w:cs="Verdana"/>
          <w:sz w:val="18"/>
          <w:szCs w:val="18"/>
        </w:rPr>
        <w:t xml:space="preserve">? </w:t>
      </w:r>
      <w:r w:rsidRPr="00D87B24">
        <w:rPr>
          <w:rFonts w:ascii="Verdana" w:hAnsi="Verdana"/>
          <w:spacing w:val="-4"/>
          <w:sz w:val="18"/>
          <w:szCs w:val="18"/>
        </w:rPr>
        <w:t xml:space="preserve">(Y/N) – </w:t>
      </w:r>
      <w:r w:rsidRPr="00D87B24">
        <w:rPr>
          <w:rFonts w:ascii="Verdana" w:hAnsi="Verdana"/>
          <w:b/>
          <w:spacing w:val="-4"/>
          <w:sz w:val="18"/>
          <w:szCs w:val="18"/>
        </w:rPr>
        <w:t>This is for FBAR filing requirement</w:t>
      </w:r>
      <w:r w:rsidR="003775D0">
        <w:rPr>
          <w:rFonts w:ascii="Verdana" w:hAnsi="Verdana"/>
          <w:b/>
          <w:spacing w:val="-4"/>
          <w:sz w:val="18"/>
          <w:szCs w:val="18"/>
        </w:rPr>
        <w:t xml:space="preserve"> (If yes, please request fbar sheet from your tax expert to complete the documentation)</w:t>
      </w:r>
    </w:p>
    <w:p w14:paraId="5AFE8F53" w14:textId="77777777" w:rsidR="00031AF0" w:rsidRPr="00031AF0" w:rsidRDefault="00031AF0" w:rsidP="00031AF0">
      <w:pPr>
        <w:pStyle w:val="ListParagraph"/>
        <w:spacing w:before="63"/>
        <w:ind w:left="630"/>
        <w:rPr>
          <w:rFonts w:ascii="Verdana" w:eastAsia="Verdana" w:hAnsi="Verdana" w:cs="Verdana"/>
          <w:sz w:val="18"/>
          <w:szCs w:val="18"/>
        </w:rPr>
      </w:pPr>
    </w:p>
    <w:p w14:paraId="0FB0FC1A" w14:textId="77777777" w:rsidR="00EA314A" w:rsidRPr="00D87B24" w:rsidRDefault="006F0758" w:rsidP="0062709B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>Do you have a foreign bank or investment account</w:t>
      </w:r>
      <w:r w:rsidR="00F37C13" w:rsidRPr="00D87B24">
        <w:rPr>
          <w:rFonts w:ascii="Verdana" w:eastAsia="Verdana" w:hAnsi="Verdana" w:cs="Verdana"/>
          <w:sz w:val="18"/>
          <w:szCs w:val="18"/>
        </w:rPr>
        <w:t>/accounts</w:t>
      </w:r>
      <w:r w:rsidRPr="00D87B24">
        <w:rPr>
          <w:rFonts w:ascii="Verdana" w:eastAsia="Verdana" w:hAnsi="Verdana" w:cs="Verdana"/>
          <w:sz w:val="18"/>
          <w:szCs w:val="18"/>
        </w:rPr>
        <w:t xml:space="preserve"> (this excludes Real estate) worth more </w:t>
      </w:r>
      <w:r w:rsidR="0006216D" w:rsidRPr="00D87B24">
        <w:rPr>
          <w:rFonts w:ascii="Verdana" w:eastAsia="Verdana" w:hAnsi="Verdana" w:cs="Verdana"/>
          <w:sz w:val="18"/>
          <w:szCs w:val="18"/>
        </w:rPr>
        <w:t>than:</w:t>
      </w:r>
    </w:p>
    <w:p w14:paraId="13C42B25" w14:textId="77777777" w:rsidR="00EA314A" w:rsidRPr="00D87B24" w:rsidRDefault="0006216D" w:rsidP="00AE6956">
      <w:pPr>
        <w:pStyle w:val="ListParagraph"/>
        <w:spacing w:before="63"/>
        <w:ind w:left="486"/>
        <w:rPr>
          <w:rFonts w:ascii="Verdana" w:eastAsia="Verdana" w:hAnsi="Verdana" w:cs="Verdana"/>
          <w:b/>
          <w:sz w:val="18"/>
          <w:szCs w:val="18"/>
        </w:rPr>
      </w:pP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b/>
          <w:spacing w:val="-4"/>
          <w:sz w:val="18"/>
          <w:szCs w:val="18"/>
        </w:rPr>
        <w:t>This is for FATCA reporting purpose:</w:t>
      </w:r>
    </w:p>
    <w:tbl>
      <w:tblPr>
        <w:tblStyle w:val="TableGrid"/>
        <w:tblW w:w="0" w:type="auto"/>
        <w:tblInd w:w="486" w:type="dxa"/>
        <w:tblLook w:val="04A0" w:firstRow="1" w:lastRow="0" w:firstColumn="1" w:lastColumn="0" w:noHBand="0" w:noVBand="1"/>
      </w:tblPr>
      <w:tblGrid>
        <w:gridCol w:w="3199"/>
        <w:gridCol w:w="2340"/>
        <w:gridCol w:w="2610"/>
        <w:gridCol w:w="1605"/>
      </w:tblGrid>
      <w:tr w:rsidR="0006216D" w:rsidRPr="00D87B24" w14:paraId="329F24BA" w14:textId="77777777" w:rsidTr="00AE6956">
        <w:tc>
          <w:tcPr>
            <w:tcW w:w="3199" w:type="dxa"/>
          </w:tcPr>
          <w:p w14:paraId="67B7D8AC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If you are filing as</w:t>
            </w:r>
          </w:p>
        </w:tc>
        <w:tc>
          <w:tcPr>
            <w:tcW w:w="2340" w:type="dxa"/>
          </w:tcPr>
          <w:p w14:paraId="13001B19" w14:textId="426C018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As of 31</w:t>
            </w:r>
            <w:r w:rsidRPr="00D87B24">
              <w:rPr>
                <w:rFonts w:ascii="Verdana" w:eastAsia="Verdana" w:hAnsi="Verdana" w:cs="Verdana"/>
                <w:b/>
                <w:sz w:val="18"/>
                <w:szCs w:val="18"/>
                <w:vertAlign w:val="superscript"/>
              </w:rPr>
              <w:t>st</w:t>
            </w: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c 20</w:t>
            </w:r>
            <w:r w:rsidR="005C00CF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380248">
              <w:rPr>
                <w:rFonts w:ascii="Verdana" w:eastAsia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2610" w:type="dxa"/>
          </w:tcPr>
          <w:p w14:paraId="061C550B" w14:textId="7F6D3706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During the year 20</w:t>
            </w:r>
            <w:r w:rsidR="005C00CF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380248">
              <w:rPr>
                <w:rFonts w:ascii="Verdana" w:eastAsia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1605" w:type="dxa"/>
          </w:tcPr>
          <w:p w14:paraId="07F73B00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Yes/No</w:t>
            </w:r>
          </w:p>
        </w:tc>
      </w:tr>
      <w:tr w:rsidR="0006216D" w:rsidRPr="00D87B24" w14:paraId="7CE84F24" w14:textId="77777777" w:rsidTr="00AE6956">
        <w:tc>
          <w:tcPr>
            <w:tcW w:w="3199" w:type="dxa"/>
          </w:tcPr>
          <w:p w14:paraId="1E50B01D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Single/Married Filing Separate</w:t>
            </w:r>
          </w:p>
        </w:tc>
        <w:tc>
          <w:tcPr>
            <w:tcW w:w="2340" w:type="dxa"/>
          </w:tcPr>
          <w:p w14:paraId="18811963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50,000/-</w:t>
            </w:r>
          </w:p>
        </w:tc>
        <w:tc>
          <w:tcPr>
            <w:tcW w:w="2610" w:type="dxa"/>
          </w:tcPr>
          <w:p w14:paraId="2BB79E11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75,000/-</w:t>
            </w:r>
          </w:p>
        </w:tc>
        <w:tc>
          <w:tcPr>
            <w:tcW w:w="1605" w:type="dxa"/>
          </w:tcPr>
          <w:p w14:paraId="3E37C75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216D" w:rsidRPr="00D87B24" w14:paraId="65A96527" w14:textId="77777777" w:rsidTr="00AE6956">
        <w:tc>
          <w:tcPr>
            <w:tcW w:w="3199" w:type="dxa"/>
          </w:tcPr>
          <w:p w14:paraId="77310ACA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Married Filing Joint</w:t>
            </w:r>
          </w:p>
        </w:tc>
        <w:tc>
          <w:tcPr>
            <w:tcW w:w="2340" w:type="dxa"/>
          </w:tcPr>
          <w:p w14:paraId="2F77EB2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100,000/-</w:t>
            </w:r>
          </w:p>
        </w:tc>
        <w:tc>
          <w:tcPr>
            <w:tcW w:w="2610" w:type="dxa"/>
          </w:tcPr>
          <w:p w14:paraId="26863108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150,000/-</w:t>
            </w:r>
          </w:p>
        </w:tc>
        <w:tc>
          <w:tcPr>
            <w:tcW w:w="1605" w:type="dxa"/>
          </w:tcPr>
          <w:p w14:paraId="0513DA46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4D76FCD" w14:textId="77777777" w:rsidR="00CF3A7C" w:rsidRPr="00D87B24" w:rsidRDefault="00CF3A7C" w:rsidP="00CF3A7C">
      <w:pPr>
        <w:pStyle w:val="ListParagraph"/>
        <w:spacing w:before="63"/>
        <w:ind w:left="486"/>
        <w:rPr>
          <w:rFonts w:ascii="Verdana" w:eastAsia="Verdana" w:hAnsi="Verdana" w:cs="Verdana"/>
          <w:sz w:val="18"/>
          <w:szCs w:val="18"/>
        </w:rPr>
      </w:pPr>
    </w:p>
    <w:p w14:paraId="006C4140" w14:textId="32B65C37" w:rsidR="00E039F2" w:rsidRPr="00455FA6" w:rsidRDefault="00F37C13" w:rsidP="00960971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 xml:space="preserve">Do you have any Income other </w:t>
      </w:r>
      <w:proofErr w:type="spellStart"/>
      <w:r w:rsidRPr="00D87B24">
        <w:rPr>
          <w:rFonts w:ascii="Verdana" w:eastAsia="Verdana" w:hAnsi="Verdana" w:cs="Verdana"/>
          <w:sz w:val="18"/>
          <w:szCs w:val="18"/>
        </w:rPr>
        <w:t>then</w:t>
      </w:r>
      <w:proofErr w:type="spellEnd"/>
      <w:r w:rsidRPr="00D87B24">
        <w:rPr>
          <w:rFonts w:ascii="Verdana" w:eastAsia="Verdana" w:hAnsi="Verdana" w:cs="Verdana"/>
          <w:sz w:val="18"/>
          <w:szCs w:val="18"/>
        </w:rPr>
        <w:t xml:space="preserve"> USA?</w:t>
      </w:r>
      <w:r w:rsidR="00F45733" w:rsidRPr="00D87B24">
        <w:rPr>
          <w:rFonts w:ascii="Verdana" w:eastAsia="Verdana" w:hAnsi="Verdana" w:cs="Verdana"/>
          <w:sz w:val="18"/>
          <w:szCs w:val="18"/>
        </w:rPr>
        <w:t xml:space="preserve"> </w:t>
      </w:r>
      <w:r w:rsidR="00F45733" w:rsidRPr="00D87B24">
        <w:rPr>
          <w:rFonts w:ascii="Verdana" w:hAnsi="Verdana"/>
          <w:spacing w:val="-4"/>
          <w:sz w:val="18"/>
          <w:szCs w:val="18"/>
        </w:rPr>
        <w:t>(Y/N)</w:t>
      </w:r>
      <w:r w:rsidR="0006216D" w:rsidRPr="00D87B24">
        <w:rPr>
          <w:rFonts w:ascii="Verdana" w:hAnsi="Verdana"/>
          <w:spacing w:val="-4"/>
          <w:sz w:val="18"/>
          <w:szCs w:val="18"/>
        </w:rPr>
        <w:t xml:space="preserve"> – </w:t>
      </w:r>
      <w:r w:rsidR="0006216D" w:rsidRPr="00D87B24">
        <w:rPr>
          <w:rFonts w:ascii="Verdana" w:hAnsi="Verdana"/>
          <w:b/>
          <w:spacing w:val="-4"/>
          <w:sz w:val="18"/>
          <w:szCs w:val="18"/>
        </w:rPr>
        <w:t>This is for Global Income reporting purpose</w:t>
      </w:r>
    </w:p>
    <w:p w14:paraId="28239A71" w14:textId="77777777" w:rsidR="00455FA6" w:rsidRPr="00455FA6" w:rsidRDefault="00455FA6" w:rsidP="00455FA6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166404EF" w14:textId="50748E62" w:rsidR="008274BD" w:rsidRPr="00D87B24" w:rsidRDefault="008274BD" w:rsidP="008274BD">
      <w:pPr>
        <w:spacing w:before="63"/>
        <w:ind w:left="126"/>
        <w:rPr>
          <w:rFonts w:ascii="Verdana" w:hAnsi="Verdana"/>
          <w:b/>
          <w:color w:val="339966"/>
          <w:sz w:val="20"/>
          <w:u w:val="thick" w:color="339966"/>
        </w:rPr>
      </w:pPr>
      <w:r>
        <w:rPr>
          <w:rFonts w:ascii="Verdana" w:hAnsi="Verdana"/>
          <w:b/>
          <w:color w:val="339966"/>
          <w:spacing w:val="-1"/>
          <w:sz w:val="20"/>
        </w:rPr>
        <w:t>D</w:t>
      </w:r>
      <w:r w:rsidRPr="00D87B24">
        <w:rPr>
          <w:rFonts w:ascii="Verdana" w:hAnsi="Verdana"/>
          <w:b/>
          <w:color w:val="339966"/>
          <w:spacing w:val="-1"/>
          <w:sz w:val="20"/>
        </w:rPr>
        <w:t>.</w:t>
      </w:r>
      <w:r w:rsidRPr="00D87B24">
        <w:rPr>
          <w:rFonts w:ascii="Verdana" w:hAnsi="Verdana"/>
          <w:b/>
          <w:color w:val="339966"/>
          <w:spacing w:val="-4"/>
          <w:sz w:val="20"/>
        </w:rPr>
        <w:t xml:space="preserve"> </w:t>
      </w:r>
      <w:r w:rsidR="00C34AA8" w:rsidRPr="00C34AA8">
        <w:rPr>
          <w:rFonts w:ascii="Verdana" w:hAnsi="Verdana"/>
          <w:b/>
          <w:color w:val="339966"/>
          <w:sz w:val="20"/>
          <w:u w:val="thick" w:color="339966"/>
        </w:rPr>
        <w:t>C</w:t>
      </w:r>
      <w:r w:rsidR="00726EAA">
        <w:rPr>
          <w:rFonts w:ascii="Verdana" w:hAnsi="Verdana"/>
          <w:b/>
          <w:color w:val="339966"/>
          <w:sz w:val="20"/>
          <w:u w:val="thick" w:color="339966"/>
        </w:rPr>
        <w:t xml:space="preserve">hecklist and Forms to </w:t>
      </w:r>
      <w:r w:rsidR="00C34AA8">
        <w:rPr>
          <w:rFonts w:ascii="Verdana" w:hAnsi="Verdana"/>
          <w:b/>
          <w:color w:val="339966"/>
          <w:sz w:val="20"/>
          <w:u w:val="thick" w:color="339966"/>
        </w:rPr>
        <w:t xml:space="preserve">be </w:t>
      </w:r>
      <w:r w:rsidR="00726EAA">
        <w:rPr>
          <w:rFonts w:ascii="Verdana" w:hAnsi="Verdana"/>
          <w:b/>
          <w:color w:val="339966"/>
          <w:sz w:val="20"/>
          <w:u w:val="thick" w:color="339966"/>
        </w:rPr>
        <w:t>provide</w:t>
      </w:r>
      <w:r w:rsidR="00C34AA8">
        <w:rPr>
          <w:rFonts w:ascii="Verdana" w:hAnsi="Verdana"/>
          <w:b/>
          <w:color w:val="339966"/>
          <w:sz w:val="20"/>
          <w:u w:val="thick" w:color="339966"/>
        </w:rPr>
        <w:t>d</w:t>
      </w:r>
    </w:p>
    <w:p w14:paraId="540FE0FB" w14:textId="5D79F1C9" w:rsidR="001A5722" w:rsidRPr="00D87B24" w:rsidRDefault="001A5722" w:rsidP="00726EAA">
      <w:pPr>
        <w:pStyle w:val="ListParagraph"/>
        <w:spacing w:before="63"/>
        <w:ind w:left="594"/>
        <w:rPr>
          <w:rFonts w:ascii="Verdana" w:hAnsi="Verdana"/>
          <w:b/>
          <w:i/>
          <w:spacing w:val="-1"/>
          <w:sz w:val="20"/>
          <w:szCs w:val="20"/>
          <w:u w:val="thick" w:color="00000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7073"/>
      </w:tblGrid>
      <w:tr w:rsidR="00A27BB4" w:rsidRPr="00D87B24" w14:paraId="0627A1DB" w14:textId="77777777" w:rsidTr="00BA4798">
        <w:trPr>
          <w:trHeight w:hRule="exact" w:val="32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6E7E3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1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B12F" w14:textId="68C6681F" w:rsidR="00C34AA8" w:rsidRDefault="00C34AA8" w:rsidP="00A97D1D">
            <w:pPr>
              <w:pStyle w:val="TableParagraph"/>
              <w:spacing w:before="1"/>
              <w:rPr>
                <w:rFonts w:ascii="Verdana" w:eastAsia="Verdana" w:hAnsi="Verdana" w:cs="Verdana"/>
                <w:spacing w:val="-2"/>
                <w:sz w:val="16"/>
                <w:szCs w:val="16"/>
              </w:rPr>
            </w:pPr>
            <w:r w:rsidRPr="00D87B2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W-2’s from</w:t>
            </w:r>
            <w:r w:rsidRPr="00D87B24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D87B2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ll</w:t>
            </w:r>
            <w:r w:rsidRPr="00D87B2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employers</w:t>
            </w:r>
          </w:p>
          <w:p w14:paraId="4EF41DCA" w14:textId="15D7D6AC" w:rsidR="00741DB4" w:rsidRPr="00D87B24" w:rsidRDefault="00741DB4" w:rsidP="00BA4798">
            <w:pPr>
              <w:pStyle w:val="TableParagraph"/>
              <w:spacing w:before="1"/>
              <w:ind w:left="46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B721A" w:rsidRPr="00D87B24" w14:paraId="2B046B7B" w14:textId="77777777" w:rsidTr="008129C3">
        <w:trPr>
          <w:trHeight w:hRule="exact" w:val="24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90F5F" w14:textId="77777777" w:rsidR="007B721A" w:rsidRPr="00D87B24" w:rsidRDefault="007B721A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 w:rsidRPr="00D87B24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992ED" w14:textId="09865728" w:rsidR="00C34AA8" w:rsidRDefault="00C34AA8" w:rsidP="00C34AA8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 w:rsidRPr="00D87B24">
              <w:rPr>
                <w:rFonts w:ascii="Verdana" w:hAnsi="Verdana"/>
                <w:spacing w:val="-1"/>
                <w:sz w:val="16"/>
              </w:rPr>
              <w:t>1099 INT – Interest received from Banks</w:t>
            </w:r>
          </w:p>
          <w:p w14:paraId="744F8DEB" w14:textId="45AB8D26" w:rsidR="004F2D23" w:rsidRPr="00D87B24" w:rsidRDefault="004F2D23" w:rsidP="00BA4798">
            <w:pPr>
              <w:pStyle w:val="TableParagraph"/>
              <w:spacing w:before="1"/>
              <w:ind w:left="720"/>
              <w:rPr>
                <w:rFonts w:ascii="Verdana" w:hAnsi="Verdana"/>
                <w:spacing w:val="-2"/>
                <w:sz w:val="16"/>
              </w:rPr>
            </w:pPr>
          </w:p>
        </w:tc>
      </w:tr>
      <w:tr w:rsidR="00A27BB4" w:rsidRPr="00D87B24" w14:paraId="204218E6" w14:textId="77777777" w:rsidTr="00BA4798">
        <w:trPr>
          <w:trHeight w:hRule="exact" w:val="471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76E5" w14:textId="3C661E9A" w:rsidR="00A27BB4" w:rsidRPr="00D87B24" w:rsidRDefault="00F67961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3</w:t>
            </w:r>
            <w:r w:rsidR="00A27BB4" w:rsidRPr="00D87B24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C2212" w14:textId="1F306C69" w:rsidR="00C34AA8" w:rsidRPr="00C34AA8" w:rsidRDefault="00C34AA8" w:rsidP="00C34AA8">
            <w:pPr>
              <w:widowControl/>
              <w:shd w:val="clear" w:color="auto" w:fill="FFFFFF"/>
              <w:rPr>
                <w:rFonts w:ascii="Verdana" w:eastAsia="Verdana" w:hAnsi="Verdana" w:cs="Verdana"/>
                <w:spacing w:val="-2"/>
                <w:sz w:val="16"/>
                <w:szCs w:val="16"/>
              </w:rPr>
            </w:pPr>
            <w:r w:rsidRPr="00C34AA8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roceeds from broker transactions, Crypto Currency and Date of Purchase: Form 1099-B</w:t>
            </w:r>
            <w:r w:rsidR="00475BF7">
              <w:rPr>
                <w:rFonts w:ascii="Verdana" w:eastAsia="Verdana" w:hAnsi="Verdana" w:cs="Verdana"/>
                <w:spacing w:val="-2"/>
                <w:sz w:val="16"/>
                <w:szCs w:val="16"/>
              </w:rPr>
              <w:t>, Supplemental information, if available ( for employer stocks)</w:t>
            </w:r>
          </w:p>
          <w:p w14:paraId="158812B3" w14:textId="7091F25F" w:rsidR="00A27BB4" w:rsidRPr="00C34AA8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pacing w:val="-2"/>
                <w:sz w:val="16"/>
                <w:szCs w:val="16"/>
              </w:rPr>
            </w:pPr>
          </w:p>
        </w:tc>
      </w:tr>
      <w:tr w:rsidR="00C34AA8" w:rsidRPr="00D87B24" w14:paraId="2C126CD5" w14:textId="77777777" w:rsidTr="00BA4798">
        <w:trPr>
          <w:trHeight w:hRule="exact" w:val="343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E80D" w14:textId="7D3E28C2" w:rsidR="00C34AA8" w:rsidRPr="00D87B24" w:rsidRDefault="00F67961" w:rsidP="00C34AA8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  <w:r w:rsidR="00C34AA8" w:rsidRPr="00D87B24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012EB" w14:textId="2282319E" w:rsidR="00C34AA8" w:rsidRPr="00D87B24" w:rsidRDefault="00C34AA8" w:rsidP="00D82B9A">
            <w:pPr>
              <w:pStyle w:val="TableParagraph"/>
              <w:spacing w:before="1"/>
              <w:rPr>
                <w:rFonts w:ascii="Verdana" w:hAnsi="Verdana"/>
                <w:spacing w:val="-1"/>
                <w:sz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Mortgage</w:t>
            </w:r>
            <w:r w:rsidRPr="00D87B24">
              <w:rPr>
                <w:rFonts w:ascii="Verdana" w:hAnsi="Verdana"/>
                <w:spacing w:val="-4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Interes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statemen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of all</w:t>
            </w:r>
            <w:r w:rsidRPr="00D87B24">
              <w:rPr>
                <w:rFonts w:ascii="Verdana" w:hAnsi="Verdana"/>
                <w:spacing w:val="-2"/>
                <w:sz w:val="16"/>
              </w:rPr>
              <w:t xml:space="preserve"> property</w:t>
            </w:r>
            <w:r w:rsidR="006D3B7C">
              <w:rPr>
                <w:rFonts w:ascii="Verdana" w:hAnsi="Verdana"/>
                <w:spacing w:val="-2"/>
                <w:sz w:val="16"/>
              </w:rPr>
              <w:t>: Form 1098</w:t>
            </w:r>
          </w:p>
        </w:tc>
      </w:tr>
      <w:tr w:rsidR="00A27BB4" w:rsidRPr="00D87B24" w14:paraId="37C88625" w14:textId="77777777" w:rsidTr="00BA4798">
        <w:trPr>
          <w:trHeight w:hRule="exact" w:val="493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5E857" w14:textId="4A680BD6" w:rsidR="00A27BB4" w:rsidRPr="00D87B24" w:rsidRDefault="00F67961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5</w:t>
            </w:r>
            <w:r w:rsidR="00A27BB4" w:rsidRPr="00D87B24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67FE" w14:textId="77777777" w:rsidR="006C5C9E" w:rsidRPr="006C5C9E" w:rsidRDefault="006C5C9E" w:rsidP="006C5C9E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 w:rsidRPr="006C5C9E">
              <w:rPr>
                <w:rFonts w:ascii="Verdana" w:hAnsi="Verdana"/>
                <w:spacing w:val="-2"/>
                <w:sz w:val="16"/>
                <w:lang w:val="en-IN"/>
              </w:rPr>
              <w:t>Gifts to charity (qualified written statement from charity for any single donations of $250 or more)</w:t>
            </w:r>
          </w:p>
          <w:p w14:paraId="640F3DF3" w14:textId="0D3E5B8A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27BB4" w:rsidRPr="00D87B24" w14:paraId="27A170E9" w14:textId="77777777" w:rsidTr="00093C60">
        <w:trPr>
          <w:trHeight w:hRule="exact" w:val="500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EFE61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6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86E8" w14:textId="2CA5C39D" w:rsidR="00A27BB4" w:rsidRPr="00D87B24" w:rsidRDefault="006268CB" w:rsidP="00A97D1D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If you or your spouse have foreign</w:t>
            </w:r>
            <w:r w:rsidR="00F36E30">
              <w:rPr>
                <w:rFonts w:ascii="Verdana" w:hAnsi="Verdana"/>
                <w:spacing w:val="-2"/>
                <w:sz w:val="16"/>
              </w:rPr>
              <w:t xml:space="preserve"> or US</w:t>
            </w:r>
            <w:r>
              <w:rPr>
                <w:rFonts w:ascii="Verdana" w:hAnsi="Verdana"/>
                <w:spacing w:val="-2"/>
                <w:sz w:val="16"/>
              </w:rPr>
              <w:t xml:space="preserve"> rental income, </w:t>
            </w:r>
            <w:r w:rsidRPr="00093C60">
              <w:rPr>
                <w:rFonts w:ascii="Verdana" w:hAnsi="Verdana"/>
                <w:b/>
                <w:bCs/>
                <w:spacing w:val="-2"/>
                <w:sz w:val="16"/>
              </w:rPr>
              <w:t>please ask your tax expert for form.</w:t>
            </w:r>
          </w:p>
        </w:tc>
      </w:tr>
      <w:tr w:rsidR="00A27BB4" w:rsidRPr="00D87B24" w14:paraId="014397B3" w14:textId="77777777" w:rsidTr="00BA4798">
        <w:trPr>
          <w:trHeight w:hRule="exact" w:val="345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7395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7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C19B6" w14:textId="77777777" w:rsidR="007426D5" w:rsidRPr="007426D5" w:rsidRDefault="007426D5" w:rsidP="007426D5">
            <w:pPr>
              <w:pStyle w:val="TableParagraph"/>
              <w:spacing w:before="3"/>
              <w:rPr>
                <w:rFonts w:ascii="Verdana" w:hAnsi="Verdana"/>
                <w:spacing w:val="-2"/>
                <w:sz w:val="16"/>
                <w:lang w:val="en-IN"/>
              </w:rPr>
            </w:pPr>
            <w:r w:rsidRPr="007426D5">
              <w:rPr>
                <w:rFonts w:ascii="Verdana" w:hAnsi="Verdana"/>
                <w:spacing w:val="-2"/>
                <w:sz w:val="16"/>
                <w:lang w:val="en-IN"/>
              </w:rPr>
              <w:t>Retirement plan distribution: Form 1099-R</w:t>
            </w:r>
          </w:p>
          <w:p w14:paraId="6FE00C45" w14:textId="6625932D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27BB4" w:rsidRPr="00D87B24" w14:paraId="6EFFCEB8" w14:textId="77777777" w:rsidTr="00BA4798">
        <w:trPr>
          <w:trHeight w:hRule="exact" w:val="343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5F68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8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BE728" w14:textId="2C550886" w:rsidR="00A27BB4" w:rsidRPr="00D87B24" w:rsidRDefault="007426D5" w:rsidP="009C5076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HSA contribution/distribution</w:t>
            </w:r>
          </w:p>
        </w:tc>
      </w:tr>
      <w:tr w:rsidR="009B151E" w:rsidRPr="00D87B24" w14:paraId="481A5366" w14:textId="77777777" w:rsidTr="00BA4798">
        <w:trPr>
          <w:trHeight w:hRule="exact" w:val="343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DF1A3" w14:textId="725EB98E" w:rsidR="009B151E" w:rsidRPr="00D87B24" w:rsidRDefault="00AA7C29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9</w:t>
            </w:r>
            <w:r w:rsidR="009B151E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5313A" w14:textId="1FED84CB" w:rsidR="007426D5" w:rsidRPr="007426D5" w:rsidRDefault="009C5076" w:rsidP="007426D5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>
              <w:rPr>
                <w:rFonts w:ascii="Verdana" w:hAnsi="Verdana"/>
                <w:spacing w:val="-2"/>
                <w:sz w:val="16"/>
                <w:lang w:val="en-IN"/>
              </w:rPr>
              <w:t>Non-Employee compensation</w:t>
            </w:r>
            <w:r w:rsidR="007426D5">
              <w:rPr>
                <w:rFonts w:ascii="Verdana" w:hAnsi="Verdana"/>
                <w:spacing w:val="-2"/>
                <w:sz w:val="16"/>
                <w:lang w:val="en-IN"/>
              </w:rPr>
              <w:t xml:space="preserve">: </w:t>
            </w:r>
            <w:r w:rsidR="007426D5" w:rsidRPr="007426D5">
              <w:rPr>
                <w:rFonts w:ascii="Verdana" w:hAnsi="Verdana"/>
                <w:spacing w:val="-2"/>
                <w:sz w:val="16"/>
                <w:lang w:val="en-IN"/>
              </w:rPr>
              <w:t>Forms 1099-</w:t>
            </w:r>
            <w:r w:rsidR="007426D5">
              <w:rPr>
                <w:rFonts w:ascii="Verdana" w:hAnsi="Verdana"/>
                <w:spacing w:val="-2"/>
                <w:sz w:val="16"/>
                <w:lang w:val="en-IN"/>
              </w:rPr>
              <w:t xml:space="preserve">NEC </w:t>
            </w:r>
          </w:p>
          <w:p w14:paraId="08ABF673" w14:textId="1075F49C" w:rsidR="009B151E" w:rsidRPr="00D87B24" w:rsidRDefault="009B151E" w:rsidP="00EB4864">
            <w:pPr>
              <w:pStyle w:val="TableParagraph"/>
              <w:spacing w:before="1"/>
              <w:ind w:left="104"/>
              <w:rPr>
                <w:rFonts w:ascii="Verdana" w:hAnsi="Verdana"/>
                <w:spacing w:val="-2"/>
                <w:sz w:val="16"/>
              </w:rPr>
            </w:pPr>
          </w:p>
        </w:tc>
      </w:tr>
      <w:tr w:rsidR="00BA4798" w:rsidRPr="00D87B24" w14:paraId="28CEF178" w14:textId="77777777" w:rsidTr="00BA4798">
        <w:trPr>
          <w:trHeight w:hRule="exact" w:val="80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9E9C" w14:textId="069E662A" w:rsidR="00BA4798" w:rsidRDefault="00BA4798" w:rsidP="00BA4798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527DA" w14:textId="77777777" w:rsidR="00BA4798" w:rsidRPr="00BF3661" w:rsidRDefault="00BA4798" w:rsidP="00A97D1D">
            <w:pPr>
              <w:pStyle w:val="TableParagraph"/>
              <w:spacing w:before="1"/>
              <w:rPr>
                <w:rFonts w:ascii="Verdana" w:hAnsi="Verdana"/>
                <w:b/>
                <w:color w:val="FF0000"/>
                <w:spacing w:val="-2"/>
                <w:sz w:val="16"/>
              </w:rPr>
            </w:pPr>
            <w:r w:rsidRPr="00BF3661">
              <w:rPr>
                <w:rFonts w:ascii="Verdana" w:hAnsi="Verdana"/>
                <w:b/>
                <w:color w:val="FF0000"/>
                <w:spacing w:val="-2"/>
                <w:sz w:val="16"/>
              </w:rPr>
              <w:t>If You are a New Client: You must send</w:t>
            </w:r>
          </w:p>
          <w:p w14:paraId="0706CFA8" w14:textId="66A2CFF4" w:rsidR="00BA4798" w:rsidRPr="00BA4798" w:rsidRDefault="00BA4798" w:rsidP="00BA4798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SSN card or Driver’s license or Passport</w:t>
            </w:r>
          </w:p>
          <w:p w14:paraId="0F10A773" w14:textId="0CF49829" w:rsidR="00BA4798" w:rsidRPr="00741DB4" w:rsidRDefault="00BA4798" w:rsidP="00BA4798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Your dependent’s I-94 or School Record or Immunization Record</w:t>
            </w:r>
          </w:p>
          <w:p w14:paraId="1FD77C79" w14:textId="2B0C76E3" w:rsidR="00BA4798" w:rsidRDefault="00BA4798" w:rsidP="00BA4798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</w:p>
        </w:tc>
      </w:tr>
      <w:tr w:rsidR="00BA4798" w:rsidRPr="00D87B24" w14:paraId="62A92BB3" w14:textId="77777777" w:rsidTr="00BA4798">
        <w:trPr>
          <w:trHeight w:hRule="exact" w:val="491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5FB23" w14:textId="22676650" w:rsidR="00BA4798" w:rsidRDefault="00BA4798" w:rsidP="00BA4798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A97D1D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30B4" w14:textId="09D43FC4" w:rsidR="00BA4798" w:rsidRDefault="00093C60" w:rsidP="00BA4798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>
              <w:rPr>
                <w:rFonts w:ascii="Verdana" w:hAnsi="Verdana"/>
                <w:spacing w:val="-2"/>
                <w:sz w:val="16"/>
                <w:lang w:val="en-IN"/>
              </w:rPr>
              <w:t>Tuition statement for students - 1098T</w:t>
            </w:r>
          </w:p>
        </w:tc>
      </w:tr>
      <w:tr w:rsidR="00BD17BC" w:rsidRPr="00D87B24" w14:paraId="3317829D" w14:textId="77777777" w:rsidTr="00BA4798">
        <w:trPr>
          <w:trHeight w:hRule="exact" w:val="491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382A" w14:textId="40F43C4F" w:rsidR="00BD17BC" w:rsidRDefault="00BD17BC" w:rsidP="00BA4798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.</w:t>
            </w:r>
          </w:p>
        </w:tc>
        <w:tc>
          <w:tcPr>
            <w:tcW w:w="7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86C16" w14:textId="74E6D401" w:rsidR="00BD17BC" w:rsidRDefault="00BD17BC" w:rsidP="00BA4798">
            <w:pPr>
              <w:pStyle w:val="TableParagraph"/>
              <w:spacing w:before="1"/>
              <w:rPr>
                <w:rFonts w:ascii="Verdana" w:hAnsi="Verdana"/>
                <w:spacing w:val="-2"/>
                <w:sz w:val="16"/>
                <w:lang w:val="en-IN"/>
              </w:rPr>
            </w:pPr>
            <w:r>
              <w:rPr>
                <w:rFonts w:ascii="Verdana" w:hAnsi="Verdana"/>
                <w:spacing w:val="-2"/>
                <w:sz w:val="16"/>
                <w:lang w:val="en-IN"/>
              </w:rPr>
              <w:t>Identity theft pin from IRS (If you received)</w:t>
            </w:r>
          </w:p>
        </w:tc>
      </w:tr>
    </w:tbl>
    <w:p w14:paraId="39049BF7" w14:textId="50CBA2BA" w:rsidR="00E039F2" w:rsidRDefault="00E039F2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2F2E9728" w14:textId="2969AE5A" w:rsidR="00EC73CC" w:rsidRDefault="00EC73CC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130703FB" w14:textId="77777777" w:rsidR="00EC73CC" w:rsidRDefault="00EC73CC" w:rsidP="00EC73CC">
      <w:pPr>
        <w:pStyle w:val="ListParagraph"/>
        <w:numPr>
          <w:ilvl w:val="0"/>
          <w:numId w:val="2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EC73CC">
        <w:rPr>
          <w:rFonts w:ascii="Verdana" w:hAnsi="Verdana"/>
          <w:b/>
          <w:color w:val="339966"/>
          <w:sz w:val="20"/>
          <w:u w:val="thick" w:color="339966"/>
        </w:rPr>
        <w:t>Day Care Expenses:</w:t>
      </w:r>
      <w:r w:rsidRPr="00EC73CC">
        <w:rPr>
          <w:rFonts w:ascii="Verdana" w:eastAsia="Verdana" w:hAnsi="Verdana" w:cs="Verdana"/>
          <w:sz w:val="18"/>
          <w:szCs w:val="18"/>
        </w:rPr>
        <w:t xml:space="preserve"> </w:t>
      </w:r>
    </w:p>
    <w:p w14:paraId="4FA3A8F4" w14:textId="77777777" w:rsidR="00EC73CC" w:rsidRDefault="00EC73CC" w:rsidP="00EC73CC">
      <w:pPr>
        <w:pStyle w:val="ListParagraph"/>
        <w:spacing w:before="63"/>
        <w:ind w:left="990"/>
        <w:rPr>
          <w:rFonts w:ascii="Verdana" w:eastAsia="Verdana" w:hAnsi="Verdana" w:cs="Verdana"/>
          <w:sz w:val="18"/>
          <w:szCs w:val="18"/>
        </w:rPr>
      </w:pPr>
    </w:p>
    <w:p w14:paraId="35B2CECA" w14:textId="0F306BC9" w:rsidR="00EC73CC" w:rsidRPr="00EC73CC" w:rsidRDefault="00EC73CC" w:rsidP="00EC73CC">
      <w:pPr>
        <w:pStyle w:val="ListParagraph"/>
        <w:spacing w:before="63"/>
        <w:ind w:left="990"/>
        <w:rPr>
          <w:rFonts w:ascii="Verdana" w:eastAsia="Verdana" w:hAnsi="Verdana" w:cs="Verdana"/>
          <w:sz w:val="18"/>
          <w:szCs w:val="18"/>
        </w:rPr>
      </w:pPr>
      <w:r w:rsidRPr="00EC73CC">
        <w:rPr>
          <w:rFonts w:ascii="Verdana" w:eastAsia="Verdana" w:hAnsi="Verdana" w:cs="Verdana"/>
          <w:sz w:val="18"/>
          <w:szCs w:val="18"/>
        </w:rPr>
        <w:t>Please provide the details ONLY if your spouse is working/student with university - part time or full time/disabled:</w:t>
      </w:r>
    </w:p>
    <w:tbl>
      <w:tblPr>
        <w:tblStyle w:val="TableGrid"/>
        <w:tblpPr w:leftFromText="180" w:rightFromText="180" w:vertAnchor="text" w:horzAnchor="margin" w:tblpX="355" w:tblpY="4"/>
        <w:tblW w:w="10345" w:type="dxa"/>
        <w:tblLook w:val="04A0" w:firstRow="1" w:lastRow="0" w:firstColumn="1" w:lastColumn="0" w:noHBand="0" w:noVBand="1"/>
      </w:tblPr>
      <w:tblGrid>
        <w:gridCol w:w="3145"/>
        <w:gridCol w:w="1530"/>
        <w:gridCol w:w="3420"/>
        <w:gridCol w:w="2250"/>
      </w:tblGrid>
      <w:tr w:rsidR="00EC73CC" w:rsidRPr="00D87B24" w14:paraId="1F5BF35A" w14:textId="77777777" w:rsidTr="00633D75">
        <w:tc>
          <w:tcPr>
            <w:tcW w:w="3145" w:type="dxa"/>
          </w:tcPr>
          <w:p w14:paraId="27B3F6DF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me of Day Care Provider</w:t>
            </w:r>
          </w:p>
        </w:tc>
        <w:tc>
          <w:tcPr>
            <w:tcW w:w="1530" w:type="dxa"/>
          </w:tcPr>
          <w:p w14:paraId="3E129A89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SN/EIN</w:t>
            </w:r>
          </w:p>
        </w:tc>
        <w:tc>
          <w:tcPr>
            <w:tcW w:w="3420" w:type="dxa"/>
          </w:tcPr>
          <w:p w14:paraId="6ABF4538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dress</w:t>
            </w:r>
          </w:p>
        </w:tc>
        <w:tc>
          <w:tcPr>
            <w:tcW w:w="2250" w:type="dxa"/>
          </w:tcPr>
          <w:p w14:paraId="46CF722D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ount Paid Yearly</w:t>
            </w:r>
          </w:p>
        </w:tc>
      </w:tr>
      <w:tr w:rsidR="00EC73CC" w:rsidRPr="00D87B24" w14:paraId="24AD7BF8" w14:textId="77777777" w:rsidTr="00633D75">
        <w:tc>
          <w:tcPr>
            <w:tcW w:w="3145" w:type="dxa"/>
          </w:tcPr>
          <w:p w14:paraId="259396B8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2A09CE36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5538BE64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7CECD4D2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EC73CC" w:rsidRPr="00D87B24" w14:paraId="5A3CE94F" w14:textId="77777777" w:rsidTr="00633D75">
        <w:tc>
          <w:tcPr>
            <w:tcW w:w="3145" w:type="dxa"/>
          </w:tcPr>
          <w:p w14:paraId="2E79A05A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0B096C93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0396E8A5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4F67BFFB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EC73CC" w:rsidRPr="00D87B24" w14:paraId="6DA5EF5D" w14:textId="77777777" w:rsidTr="00633D75">
        <w:tc>
          <w:tcPr>
            <w:tcW w:w="3145" w:type="dxa"/>
          </w:tcPr>
          <w:p w14:paraId="6DCF4F77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45288B48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3F741728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63A936BD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EC73CC" w:rsidRPr="00D87B24" w14:paraId="6EAFA3E0" w14:textId="77777777" w:rsidTr="00633D75">
        <w:tc>
          <w:tcPr>
            <w:tcW w:w="3145" w:type="dxa"/>
          </w:tcPr>
          <w:p w14:paraId="11DCA28C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58548DBB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3ECE139A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02D2DE87" w14:textId="77777777" w:rsidR="00EC73CC" w:rsidRPr="00D87B24" w:rsidRDefault="00EC73CC" w:rsidP="00633D75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</w:tbl>
    <w:p w14:paraId="632EC97A" w14:textId="77777777" w:rsidR="00EC73CC" w:rsidRPr="00D87B24" w:rsidRDefault="00EC73CC" w:rsidP="00EC73CC">
      <w:pPr>
        <w:pStyle w:val="ListParagraph"/>
        <w:spacing w:before="63"/>
        <w:ind w:left="594"/>
        <w:rPr>
          <w:rFonts w:ascii="Verdana" w:eastAsia="Verdana" w:hAnsi="Verdana" w:cs="Verdana"/>
          <w:sz w:val="18"/>
          <w:szCs w:val="18"/>
        </w:rPr>
      </w:pPr>
    </w:p>
    <w:p w14:paraId="56527DD9" w14:textId="5EE1C100" w:rsidR="00EC73CC" w:rsidRDefault="00EC73CC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01F37A76" w14:textId="47E60956" w:rsidR="00BA4798" w:rsidRDefault="00BA4798" w:rsidP="00BA4798">
      <w:pPr>
        <w:pStyle w:val="ListParagraph"/>
        <w:numPr>
          <w:ilvl w:val="0"/>
          <w:numId w:val="21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color w:val="339966"/>
          <w:sz w:val="20"/>
          <w:u w:val="thick" w:color="339966"/>
        </w:rPr>
        <w:t>Additional information to be provided if you were on F1/J1 visa for any part of 202</w:t>
      </w:r>
      <w:r w:rsidR="00380248">
        <w:rPr>
          <w:rFonts w:ascii="Verdana" w:hAnsi="Verdana"/>
          <w:b/>
          <w:color w:val="339966"/>
          <w:sz w:val="20"/>
          <w:u w:val="thick" w:color="339966"/>
        </w:rPr>
        <w:t>3, or stayed less than 183 days in US during the year</w:t>
      </w:r>
      <w:r w:rsidRPr="00EC73CC">
        <w:rPr>
          <w:rFonts w:ascii="Verdana" w:hAnsi="Verdana"/>
          <w:b/>
          <w:color w:val="339966"/>
          <w:sz w:val="20"/>
          <w:u w:val="thick" w:color="339966"/>
        </w:rPr>
        <w:t>:</w:t>
      </w:r>
      <w:r w:rsidRPr="00EC73CC">
        <w:rPr>
          <w:rFonts w:ascii="Verdana" w:eastAsia="Verdana" w:hAnsi="Verdana" w:cs="Verdana"/>
          <w:sz w:val="18"/>
          <w:szCs w:val="18"/>
        </w:rPr>
        <w:t xml:space="preserve"> </w:t>
      </w:r>
    </w:p>
    <w:p w14:paraId="79C52962" w14:textId="123B14D2" w:rsidR="00BA4798" w:rsidRDefault="00BA4798" w:rsidP="00BA4798">
      <w:pPr>
        <w:spacing w:before="63"/>
        <w:rPr>
          <w:rFonts w:ascii="Verdana" w:eastAsia="Verdana" w:hAnsi="Verdana" w:cs="Verdana"/>
          <w:sz w:val="18"/>
          <w:szCs w:val="18"/>
        </w:rPr>
      </w:pPr>
    </w:p>
    <w:p w14:paraId="2E8B64FA" w14:textId="0D5602AD" w:rsidR="00BA4798" w:rsidRPr="00BA4798" w:rsidRDefault="00BA4798" w:rsidP="00BA4798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BA4798">
        <w:rPr>
          <w:rFonts w:ascii="Verdana" w:eastAsia="Verdana" w:hAnsi="Verdana" w:cs="Verdana"/>
          <w:sz w:val="18"/>
          <w:szCs w:val="18"/>
        </w:rPr>
        <w:t>Date you first entered US</w:t>
      </w:r>
      <w:r w:rsidR="008D329A">
        <w:rPr>
          <w:rFonts w:ascii="Verdana" w:eastAsia="Verdana" w:hAnsi="Verdana" w:cs="Verdana"/>
          <w:sz w:val="18"/>
          <w:szCs w:val="18"/>
        </w:rPr>
        <w:t>:</w:t>
      </w:r>
    </w:p>
    <w:p w14:paraId="7F9A8544" w14:textId="37B15BD3" w:rsidR="00BA4798" w:rsidRDefault="00BA4798" w:rsidP="00BA4798">
      <w:pPr>
        <w:pStyle w:val="ListParagraph"/>
        <w:numPr>
          <w:ilvl w:val="0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ationality/Citizenship during the year</w:t>
      </w:r>
      <w:r w:rsidR="008D329A">
        <w:rPr>
          <w:rFonts w:ascii="Verdana" w:eastAsia="Verdana" w:hAnsi="Verdana" w:cs="Verdana"/>
          <w:sz w:val="18"/>
          <w:szCs w:val="18"/>
        </w:rPr>
        <w:t>:</w:t>
      </w:r>
    </w:p>
    <w:p w14:paraId="43D1E9FB" w14:textId="2A1C713D" w:rsidR="00BA4798" w:rsidRDefault="00BA4798" w:rsidP="00BA4798">
      <w:pPr>
        <w:pStyle w:val="ListParagraph"/>
        <w:numPr>
          <w:ilvl w:val="0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umber of days in present in US in</w:t>
      </w:r>
      <w:r w:rsidR="008D329A">
        <w:rPr>
          <w:rFonts w:ascii="Verdana" w:eastAsia="Verdana" w:hAnsi="Verdana" w:cs="Verdana"/>
          <w:sz w:val="18"/>
          <w:szCs w:val="18"/>
        </w:rPr>
        <w:t>:</w:t>
      </w:r>
    </w:p>
    <w:p w14:paraId="408FBB12" w14:textId="329BAF27" w:rsidR="00BA4798" w:rsidRDefault="00BA4798" w:rsidP="00BA4798">
      <w:pPr>
        <w:pStyle w:val="ListParagraph"/>
        <w:numPr>
          <w:ilvl w:val="1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202</w:t>
      </w:r>
      <w:r w:rsidR="00380248">
        <w:rPr>
          <w:rFonts w:ascii="Verdana" w:eastAsia="Verdana" w:hAnsi="Verdana" w:cs="Verdana"/>
          <w:sz w:val="18"/>
          <w:szCs w:val="18"/>
        </w:rPr>
        <w:t>3</w:t>
      </w:r>
      <w:r>
        <w:rPr>
          <w:rFonts w:ascii="Verdana" w:eastAsia="Verdana" w:hAnsi="Verdana" w:cs="Verdana"/>
          <w:sz w:val="18"/>
          <w:szCs w:val="18"/>
        </w:rPr>
        <w:t xml:space="preserve"> - </w:t>
      </w:r>
      <w:r>
        <w:rPr>
          <w:rFonts w:ascii="Verdana" w:eastAsia="Verdana" w:hAnsi="Verdana" w:cs="Verdana"/>
          <w:sz w:val="18"/>
          <w:szCs w:val="18"/>
        </w:rPr>
        <w:tab/>
        <w:t xml:space="preserve"> ______</w:t>
      </w:r>
      <w:r>
        <w:rPr>
          <w:rFonts w:ascii="Verdana" w:eastAsia="Verdana" w:hAnsi="Verdana" w:cs="Verdana"/>
          <w:sz w:val="18"/>
          <w:szCs w:val="18"/>
        </w:rPr>
        <w:tab/>
        <w:t>b. 202</w:t>
      </w:r>
      <w:r w:rsidR="00380248">
        <w:rPr>
          <w:rFonts w:ascii="Verdana" w:eastAsia="Verdana" w:hAnsi="Verdana" w:cs="Verdana"/>
          <w:sz w:val="18"/>
          <w:szCs w:val="18"/>
        </w:rPr>
        <w:t>2</w:t>
      </w:r>
      <w:r>
        <w:rPr>
          <w:rFonts w:ascii="Verdana" w:eastAsia="Verdana" w:hAnsi="Verdana" w:cs="Verdana"/>
          <w:sz w:val="18"/>
          <w:szCs w:val="18"/>
        </w:rPr>
        <w:t xml:space="preserve"> - ______</w:t>
      </w:r>
      <w:r>
        <w:rPr>
          <w:rFonts w:ascii="Verdana" w:eastAsia="Verdana" w:hAnsi="Verdana" w:cs="Verdana"/>
          <w:sz w:val="18"/>
          <w:szCs w:val="18"/>
        </w:rPr>
        <w:tab/>
        <w:t>c. 202</w:t>
      </w:r>
      <w:r w:rsidR="00380248">
        <w:rPr>
          <w:rFonts w:ascii="Verdana" w:eastAsia="Verdana" w:hAnsi="Verdana" w:cs="Verdana"/>
          <w:sz w:val="18"/>
          <w:szCs w:val="18"/>
        </w:rPr>
        <w:t>1</w:t>
      </w:r>
      <w:r>
        <w:rPr>
          <w:rFonts w:ascii="Verdana" w:eastAsia="Verdana" w:hAnsi="Verdana" w:cs="Verdana"/>
          <w:sz w:val="18"/>
          <w:szCs w:val="18"/>
        </w:rPr>
        <w:t xml:space="preserve"> - _____</w:t>
      </w:r>
    </w:p>
    <w:p w14:paraId="1C584707" w14:textId="77777777" w:rsidR="00BA4798" w:rsidRDefault="00BA4798" w:rsidP="00BA4798">
      <w:pPr>
        <w:pStyle w:val="ListParagraph"/>
        <w:widowControl/>
        <w:spacing w:after="160" w:line="259" w:lineRule="auto"/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14:paraId="64DBAABC" w14:textId="203104DB" w:rsidR="008E703C" w:rsidRDefault="008E703C" w:rsidP="008E703C">
      <w:pPr>
        <w:pStyle w:val="ListParagraph"/>
        <w:numPr>
          <w:ilvl w:val="0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assport number</w:t>
      </w:r>
      <w:r w:rsidR="008D329A">
        <w:rPr>
          <w:rFonts w:ascii="Verdana" w:eastAsia="Verdana" w:hAnsi="Verdana" w:cs="Verdana"/>
          <w:sz w:val="18"/>
          <w:szCs w:val="18"/>
        </w:rPr>
        <w:t>:</w:t>
      </w:r>
    </w:p>
    <w:p w14:paraId="6753D519" w14:textId="77777777" w:rsidR="00995F20" w:rsidRDefault="00995F20" w:rsidP="00995F20">
      <w:pPr>
        <w:pStyle w:val="ListParagraph"/>
        <w:widowControl/>
        <w:spacing w:after="160" w:line="259" w:lineRule="auto"/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14:paraId="5AC2F766" w14:textId="77777777" w:rsidR="00995F20" w:rsidRDefault="00995F20" w:rsidP="00995F20">
      <w:pPr>
        <w:pStyle w:val="ListParagraph"/>
        <w:widowControl/>
        <w:spacing w:after="160" w:line="259" w:lineRule="auto"/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14:paraId="6EAFCD37" w14:textId="13941B48" w:rsidR="00BA4798" w:rsidRPr="00BA4798" w:rsidRDefault="00BA4798" w:rsidP="00BA4798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BA4798">
        <w:rPr>
          <w:rFonts w:ascii="Verdana" w:eastAsia="Verdana" w:hAnsi="Verdana" w:cs="Verdana"/>
          <w:sz w:val="18"/>
          <w:szCs w:val="18"/>
        </w:rPr>
        <w:lastRenderedPageBreak/>
        <w:t>Travel dates when you entered and left United States during 202</w:t>
      </w:r>
      <w:r w:rsidR="00380248">
        <w:rPr>
          <w:rFonts w:ascii="Verdana" w:eastAsia="Verdana" w:hAnsi="Verdana" w:cs="Verdana"/>
          <w:sz w:val="18"/>
          <w:szCs w:val="18"/>
        </w:rPr>
        <w:t>3</w:t>
      </w:r>
      <w:r w:rsidR="008D329A">
        <w:rPr>
          <w:rFonts w:ascii="Verdana" w:eastAsia="Verdana" w:hAnsi="Verdana" w:cs="Verdana"/>
          <w:sz w:val="18"/>
          <w:szCs w:val="18"/>
        </w:rPr>
        <w:t>: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2340"/>
        <w:gridCol w:w="2250"/>
      </w:tblGrid>
      <w:tr w:rsidR="00BA4798" w:rsidRPr="00BA4798" w14:paraId="5EBE3F99" w14:textId="77777777" w:rsidTr="00633D75">
        <w:tc>
          <w:tcPr>
            <w:tcW w:w="2340" w:type="dxa"/>
          </w:tcPr>
          <w:p w14:paraId="69609E3B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A4798">
              <w:rPr>
                <w:rFonts w:ascii="Verdana" w:eastAsia="Verdana" w:hAnsi="Verdana" w:cs="Verdana"/>
                <w:sz w:val="18"/>
                <w:szCs w:val="18"/>
              </w:rPr>
              <w:t>Entry Dates</w:t>
            </w:r>
          </w:p>
          <w:p w14:paraId="3AA322F6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A4798">
              <w:rPr>
                <w:rFonts w:ascii="Verdana" w:eastAsia="Verdana" w:hAnsi="Verdana" w:cs="Verdana"/>
                <w:sz w:val="18"/>
                <w:szCs w:val="18"/>
              </w:rPr>
              <w:t>mm/dd/</w:t>
            </w:r>
            <w:proofErr w:type="spellStart"/>
            <w:r w:rsidRPr="00BA4798">
              <w:rPr>
                <w:rFonts w:ascii="Verdana" w:eastAsia="Verdana" w:hAnsi="Verdana" w:cs="Verdana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250" w:type="dxa"/>
          </w:tcPr>
          <w:p w14:paraId="1F8115EE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A4798">
              <w:rPr>
                <w:rFonts w:ascii="Verdana" w:eastAsia="Verdana" w:hAnsi="Verdana" w:cs="Verdana"/>
                <w:sz w:val="18"/>
                <w:szCs w:val="18"/>
              </w:rPr>
              <w:t>Exit Dates</w:t>
            </w:r>
          </w:p>
          <w:p w14:paraId="363307C7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A4798">
              <w:rPr>
                <w:rFonts w:ascii="Verdana" w:eastAsia="Verdana" w:hAnsi="Verdana" w:cs="Verdana"/>
                <w:sz w:val="18"/>
                <w:szCs w:val="18"/>
              </w:rPr>
              <w:t>mm/dd/</w:t>
            </w:r>
            <w:proofErr w:type="spellStart"/>
            <w:r w:rsidRPr="00BA4798">
              <w:rPr>
                <w:rFonts w:ascii="Verdana" w:eastAsia="Verdana" w:hAnsi="Verdana" w:cs="Verdana"/>
                <w:sz w:val="18"/>
                <w:szCs w:val="18"/>
              </w:rPr>
              <w:t>yyyy</w:t>
            </w:r>
            <w:proofErr w:type="spellEnd"/>
          </w:p>
        </w:tc>
      </w:tr>
      <w:tr w:rsidR="00BA4798" w:rsidRPr="00BA4798" w14:paraId="48AC462D" w14:textId="77777777" w:rsidTr="00633D75">
        <w:tc>
          <w:tcPr>
            <w:tcW w:w="2340" w:type="dxa"/>
          </w:tcPr>
          <w:p w14:paraId="439AB669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154AE37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A4798" w:rsidRPr="00BA4798" w14:paraId="0A04DC06" w14:textId="77777777" w:rsidTr="00633D75">
        <w:tc>
          <w:tcPr>
            <w:tcW w:w="2340" w:type="dxa"/>
          </w:tcPr>
          <w:p w14:paraId="140D1028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4317FE8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A4798" w:rsidRPr="00BA4798" w14:paraId="7FB6B1FF" w14:textId="77777777" w:rsidTr="00633D75">
        <w:tc>
          <w:tcPr>
            <w:tcW w:w="2340" w:type="dxa"/>
          </w:tcPr>
          <w:p w14:paraId="77798581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C038FF7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A4798" w:rsidRPr="00BA4798" w14:paraId="266D4B77" w14:textId="77777777" w:rsidTr="00633D75">
        <w:tc>
          <w:tcPr>
            <w:tcW w:w="2340" w:type="dxa"/>
          </w:tcPr>
          <w:p w14:paraId="1ED7777A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B0F5644" w14:textId="77777777" w:rsidR="00BA4798" w:rsidRPr="00BA4798" w:rsidRDefault="00BA4798" w:rsidP="00633D75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5FB227D" w14:textId="77777777" w:rsidR="00F96079" w:rsidRDefault="00F96079" w:rsidP="00F96079">
      <w:pPr>
        <w:pStyle w:val="ListParagraph"/>
        <w:widowControl/>
        <w:spacing w:after="160" w:line="259" w:lineRule="auto"/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14:paraId="7FC1AF59" w14:textId="3C5B4F39" w:rsidR="004D1E16" w:rsidRPr="004D1E16" w:rsidRDefault="004D1E16" w:rsidP="004D1E16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>If you have attended an educational institute in 202</w:t>
      </w:r>
      <w:r w:rsidR="00380248">
        <w:rPr>
          <w:rFonts w:ascii="Verdana" w:eastAsia="Verdana" w:hAnsi="Verdana" w:cs="Verdana"/>
          <w:sz w:val="18"/>
          <w:szCs w:val="18"/>
        </w:rPr>
        <w:t>3</w:t>
      </w:r>
      <w:r w:rsidRPr="004D1E16">
        <w:rPr>
          <w:rFonts w:ascii="Verdana" w:eastAsia="Verdana" w:hAnsi="Verdana" w:cs="Verdana"/>
          <w:sz w:val="18"/>
          <w:szCs w:val="18"/>
        </w:rPr>
        <w:t>, kindly provide the following details:</w:t>
      </w:r>
    </w:p>
    <w:p w14:paraId="4470E543" w14:textId="4A48C1F9" w:rsidR="004D1E16" w:rsidRPr="004D1E16" w:rsidRDefault="004D1E16" w:rsidP="004D1E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>Institute Name</w:t>
      </w:r>
      <w:r w:rsidR="00096423">
        <w:rPr>
          <w:rFonts w:ascii="Verdana" w:eastAsia="Verdana" w:hAnsi="Verdana" w:cs="Verdana"/>
          <w:sz w:val="18"/>
          <w:szCs w:val="18"/>
        </w:rPr>
        <w:t xml:space="preserve"> </w:t>
      </w:r>
      <w:r w:rsidR="008D329A">
        <w:rPr>
          <w:rFonts w:ascii="Verdana" w:eastAsia="Verdana" w:hAnsi="Verdana" w:cs="Verdana"/>
          <w:sz w:val="18"/>
          <w:szCs w:val="18"/>
        </w:rPr>
        <w:t>:</w:t>
      </w:r>
      <w:r w:rsidR="00096423">
        <w:rPr>
          <w:rFonts w:ascii="Verdana" w:eastAsia="Verdana" w:hAnsi="Verdana" w:cs="Verdana"/>
          <w:sz w:val="18"/>
          <w:szCs w:val="18"/>
        </w:rPr>
        <w:t xml:space="preserve"> ________________</w:t>
      </w:r>
    </w:p>
    <w:p w14:paraId="3A1825F7" w14:textId="59A47CBC" w:rsidR="004D1E16" w:rsidRPr="004D1E16" w:rsidRDefault="004D1E16" w:rsidP="004D1E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 xml:space="preserve">Institute Address and Phone number </w:t>
      </w:r>
      <w:r w:rsidR="00096423">
        <w:rPr>
          <w:rFonts w:ascii="Verdana" w:eastAsia="Verdana" w:hAnsi="Verdana" w:cs="Verdana"/>
          <w:sz w:val="18"/>
          <w:szCs w:val="18"/>
        </w:rPr>
        <w:t>: _______________</w:t>
      </w:r>
    </w:p>
    <w:p w14:paraId="4B753A6A" w14:textId="2A1C4878" w:rsidR="004D1E16" w:rsidRPr="004D1E16" w:rsidRDefault="004D1E16" w:rsidP="004D1E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>Director Name</w:t>
      </w:r>
      <w:r w:rsidR="00096423">
        <w:rPr>
          <w:rFonts w:ascii="Verdana" w:eastAsia="Verdana" w:hAnsi="Verdana" w:cs="Verdana"/>
          <w:sz w:val="18"/>
          <w:szCs w:val="18"/>
        </w:rPr>
        <w:t>: ________________</w:t>
      </w:r>
    </w:p>
    <w:p w14:paraId="3B434728" w14:textId="573868D2" w:rsidR="004D1E16" w:rsidRPr="00BA4798" w:rsidRDefault="004D1E16" w:rsidP="004D1E16">
      <w:pPr>
        <w:pStyle w:val="ListParagraph"/>
        <w:numPr>
          <w:ilvl w:val="1"/>
          <w:numId w:val="22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4D1E16">
        <w:rPr>
          <w:rFonts w:ascii="Verdana" w:eastAsia="Verdana" w:hAnsi="Verdana" w:cs="Verdana"/>
          <w:sz w:val="18"/>
          <w:szCs w:val="18"/>
        </w:rPr>
        <w:t>Director Address and Phone number</w:t>
      </w:r>
      <w:r w:rsidR="00096423">
        <w:rPr>
          <w:rFonts w:ascii="Verdana" w:eastAsia="Verdana" w:hAnsi="Verdana" w:cs="Verdana"/>
          <w:sz w:val="18"/>
          <w:szCs w:val="18"/>
        </w:rPr>
        <w:t>: _______________</w:t>
      </w:r>
    </w:p>
    <w:p w14:paraId="15B5FE8F" w14:textId="77777777" w:rsidR="00BA4798" w:rsidRPr="004D1E16" w:rsidRDefault="00BA4798">
      <w:pPr>
        <w:spacing w:before="63"/>
        <w:ind w:left="400"/>
        <w:rPr>
          <w:rFonts w:ascii="Verdana" w:eastAsia="Verdana" w:hAnsi="Verdana" w:cs="Verdana"/>
          <w:sz w:val="18"/>
          <w:szCs w:val="18"/>
        </w:rPr>
      </w:pPr>
    </w:p>
    <w:p w14:paraId="2A7F311C" w14:textId="6C8BD26A" w:rsidR="00BA4798" w:rsidRDefault="00BA4798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4B142524" w14:textId="77777777" w:rsidR="00BA4798" w:rsidRPr="00D87B24" w:rsidRDefault="00BA4798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00E02561" w14:textId="74B31744" w:rsidR="00F42F0B" w:rsidRDefault="009F1FB4">
      <w:pPr>
        <w:spacing w:before="63"/>
        <w:ind w:left="400"/>
        <w:rPr>
          <w:rFonts w:ascii="Verdana" w:hAnsi="Verdana"/>
          <w:b/>
          <w:color w:val="339966"/>
          <w:spacing w:val="1"/>
          <w:sz w:val="20"/>
          <w:u w:val="thick" w:color="339966"/>
        </w:rPr>
      </w:pP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Please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read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&amp;</w:t>
      </w:r>
      <w:r w:rsidRPr="00D87B24">
        <w:rPr>
          <w:rFonts w:ascii="Verdana" w:hAnsi="Verdana"/>
          <w:b/>
          <w:color w:val="339966"/>
          <w:spacing w:val="-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sign</w:t>
      </w:r>
      <w:r w:rsidRPr="00D87B24">
        <w:rPr>
          <w:rFonts w:ascii="Verdana" w:hAnsi="Verdana"/>
          <w:b/>
          <w:color w:val="339966"/>
          <w:spacing w:val="-16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2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6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engagement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letter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low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fore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ginning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1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process</w:t>
      </w:r>
      <w:r w:rsidRPr="00D87B24">
        <w:rPr>
          <w:rFonts w:ascii="Verdana" w:hAnsi="Verdana"/>
          <w:b/>
          <w:color w:val="339966"/>
          <w:spacing w:val="-12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with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1"/>
          <w:sz w:val="20"/>
          <w:u w:val="thick" w:color="339966"/>
        </w:rPr>
        <w:t>us.</w:t>
      </w:r>
    </w:p>
    <w:p w14:paraId="159084F1" w14:textId="6448C121" w:rsidR="00CE296D" w:rsidRDefault="00CE296D">
      <w:pPr>
        <w:spacing w:before="63"/>
        <w:ind w:left="400"/>
        <w:rPr>
          <w:rFonts w:ascii="Verdana" w:hAnsi="Verdana"/>
          <w:b/>
          <w:color w:val="339966"/>
          <w:spacing w:val="1"/>
          <w:sz w:val="20"/>
          <w:u w:val="thick" w:color="339966"/>
        </w:rPr>
      </w:pPr>
    </w:p>
    <w:p w14:paraId="4745A001" w14:textId="77777777" w:rsidR="00F42F0B" w:rsidRPr="00D87B24" w:rsidRDefault="009F1FB4">
      <w:pPr>
        <w:pStyle w:val="Heading2"/>
        <w:ind w:left="3719"/>
        <w:rPr>
          <w:b w:val="0"/>
          <w:bCs w:val="0"/>
        </w:rPr>
      </w:pPr>
      <w:bookmarkStart w:id="1" w:name="INDIVIDUAL_TAX_RETURN_ENGAGEMENT"/>
      <w:bookmarkEnd w:id="1"/>
      <w:r w:rsidRPr="00D87B24">
        <w:rPr>
          <w:spacing w:val="-2"/>
        </w:rPr>
        <w:t xml:space="preserve">INDIVIDUAL </w:t>
      </w:r>
      <w:r w:rsidRPr="00D87B24">
        <w:rPr>
          <w:spacing w:val="-1"/>
        </w:rPr>
        <w:t>TAX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RETURN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ENGAGEMENT</w:t>
      </w:r>
    </w:p>
    <w:p w14:paraId="5518227D" w14:textId="77777777" w:rsidR="00F42F0B" w:rsidRPr="00D87B24" w:rsidRDefault="00F42F0B">
      <w:pPr>
        <w:spacing w:before="12"/>
        <w:rPr>
          <w:rFonts w:ascii="Verdana" w:eastAsia="Verdana" w:hAnsi="Verdana" w:cs="Verdana"/>
          <w:b/>
          <w:bCs/>
          <w:sz w:val="15"/>
          <w:szCs w:val="15"/>
        </w:rPr>
      </w:pPr>
    </w:p>
    <w:p w14:paraId="19EFE895" w14:textId="77777777" w:rsidR="00F42F0B" w:rsidRPr="00D87B24" w:rsidRDefault="009F1FB4">
      <w:pPr>
        <w:pStyle w:val="BodyText"/>
        <w:ind w:right="652" w:firstLine="1"/>
        <w:jc w:val="both"/>
      </w:pPr>
      <w:r w:rsidRPr="00D87B24">
        <w:rPr>
          <w:spacing w:val="-1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lette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confirm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erms</w:t>
      </w:r>
      <w:r w:rsidRPr="00D87B24">
        <w:rPr>
          <w:spacing w:val="-6"/>
        </w:rPr>
        <w:t xml:space="preserve"> </w:t>
      </w:r>
      <w:r w:rsidRPr="00D87B24">
        <w:t>of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with</w:t>
      </w:r>
      <w:r w:rsidRPr="00D87B24">
        <w:rPr>
          <w:spacing w:val="-5"/>
        </w:rPr>
        <w:t xml:space="preserve"> </w:t>
      </w:r>
      <w:r w:rsidRPr="00D87B24">
        <w:t>you</w:t>
      </w:r>
      <w:r w:rsidRPr="00D87B24">
        <w:rPr>
          <w:spacing w:val="-5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 xml:space="preserve">the </w:t>
      </w:r>
      <w:r w:rsidRPr="00D87B24">
        <w:rPr>
          <w:spacing w:val="-2"/>
        </w:rPr>
        <w:t>natur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extent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 xml:space="preserve">of </w:t>
      </w:r>
      <w:r w:rsidRPr="00D87B24">
        <w:rPr>
          <w:spacing w:val="-2"/>
        </w:rPr>
        <w:t>services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>WorkMyTaxes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77"/>
        </w:rPr>
        <w:t xml:space="preserve"> </w:t>
      </w:r>
      <w:r w:rsidRPr="00D87B24">
        <w:rPr>
          <w:spacing w:val="-2"/>
        </w:rPr>
        <w:t>provide.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ees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becom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due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once</w:t>
      </w:r>
      <w:r w:rsidRPr="00D87B24">
        <w:rPr>
          <w:spacing w:val="-13"/>
        </w:rPr>
        <w:t xml:space="preserve"> </w:t>
      </w:r>
      <w:r w:rsidRPr="00D87B24">
        <w:t>we</w:t>
      </w:r>
      <w:r w:rsidRPr="00D87B24">
        <w:rPr>
          <w:spacing w:val="-13"/>
        </w:rPr>
        <w:t xml:space="preserve"> </w:t>
      </w:r>
      <w:r w:rsidRPr="00D87B24">
        <w:rPr>
          <w:spacing w:val="-1"/>
        </w:rPr>
        <w:t>begin</w:t>
      </w:r>
      <w:r w:rsidRPr="00D87B24">
        <w:rPr>
          <w:spacing w:val="-15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5"/>
        </w:rPr>
        <w:t xml:space="preserve"> </w:t>
      </w:r>
      <w:r w:rsidRPr="00D87B24">
        <w:t>of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.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WorkMyTaxes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prepar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ederal</w:t>
      </w:r>
      <w:r w:rsidRPr="00D87B24">
        <w:rPr>
          <w:spacing w:val="111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stat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6"/>
        </w:rPr>
        <w:t xml:space="preserve"> </w:t>
      </w:r>
      <w:r w:rsidRPr="00D87B24">
        <w:t>you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request using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information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rovide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us.</w:t>
      </w:r>
    </w:p>
    <w:p w14:paraId="23BA676F" w14:textId="77777777" w:rsidR="00F42F0B" w:rsidRPr="00D87B24" w:rsidRDefault="00F42F0B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411ED5DB" w14:textId="77777777" w:rsidR="00F42F0B" w:rsidRPr="00D87B24" w:rsidRDefault="009F1FB4">
      <w:pPr>
        <w:pStyle w:val="BodyText"/>
        <w:ind w:right="652"/>
        <w:jc w:val="both"/>
      </w:pPr>
      <w:r w:rsidRPr="00D87B24">
        <w:t>It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sponsibility</w:t>
      </w:r>
      <w:r w:rsidRPr="00D87B24">
        <w:rPr>
          <w:spacing w:val="-8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provid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information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require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complet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and</w:t>
      </w:r>
      <w:r w:rsidRPr="00D87B24">
        <w:rPr>
          <w:spacing w:val="-8"/>
        </w:rPr>
        <w:t xml:space="preserve"> </w:t>
      </w:r>
      <w:r w:rsidRPr="00D87B24">
        <w:rPr>
          <w:spacing w:val="-3"/>
        </w:rPr>
        <w:t>accurate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returns.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should</w:t>
      </w:r>
      <w:r w:rsidRPr="00D87B24">
        <w:rPr>
          <w:spacing w:val="89"/>
        </w:rPr>
        <w:t xml:space="preserve"> </w:t>
      </w:r>
      <w:r w:rsidRPr="00D87B24">
        <w:rPr>
          <w:spacing w:val="-2"/>
        </w:rPr>
        <w:t>keep</w:t>
      </w:r>
      <w:r w:rsidRPr="00D87B24">
        <w:rPr>
          <w:spacing w:val="-1"/>
        </w:rPr>
        <w:t xml:space="preserve"> all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documents,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canceled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check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an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data tha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uppor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reporte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deductions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for</w:t>
      </w:r>
      <w:r w:rsidRPr="00D87B24">
        <w:rPr>
          <w:spacing w:val="-1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period</w:t>
      </w:r>
      <w:r w:rsidRPr="00D87B24">
        <w:rPr>
          <w:spacing w:val="111"/>
        </w:rPr>
        <w:t xml:space="preserve"> </w:t>
      </w:r>
      <w:r w:rsidRPr="00D87B24">
        <w:t>of</w:t>
      </w:r>
      <w:r w:rsidRPr="00D87B24">
        <w:rPr>
          <w:spacing w:val="-10"/>
        </w:rPr>
        <w:t xml:space="preserve"> </w:t>
      </w:r>
      <w:r w:rsidRPr="00D87B24">
        <w:t>7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years.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They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may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necessary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to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prove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accuracy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completeness</w:t>
      </w:r>
      <w:r w:rsidRPr="00D87B24">
        <w:rPr>
          <w:spacing w:val="-11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6"/>
        </w:rPr>
        <w:t xml:space="preserve"> </w:t>
      </w:r>
      <w:r w:rsidRPr="00D87B24">
        <w:t>a</w:t>
      </w:r>
      <w:r w:rsidRPr="00D87B24">
        <w:rPr>
          <w:spacing w:val="-14"/>
        </w:rPr>
        <w:t xml:space="preserve"> </w:t>
      </w:r>
      <w:r w:rsidRPr="00D87B24">
        <w:rPr>
          <w:spacing w:val="-2"/>
        </w:rPr>
        <w:t>taxing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authority.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7"/>
        </w:rPr>
        <w:t xml:space="preserve"> </w:t>
      </w:r>
      <w:r w:rsidRPr="00D87B24">
        <w:rPr>
          <w:spacing w:val="-4"/>
        </w:rPr>
        <w:t>are</w:t>
      </w:r>
      <w:r w:rsidRPr="00D87B24">
        <w:rPr>
          <w:spacing w:val="93"/>
        </w:rPr>
        <w:t xml:space="preserve"> </w:t>
      </w:r>
      <w:r w:rsidRPr="00D87B24">
        <w:rPr>
          <w:spacing w:val="-2"/>
        </w:rPr>
        <w:t>finally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responsibl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1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returns,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so</w:t>
      </w:r>
      <w:r w:rsidRPr="00D87B24">
        <w:rPr>
          <w:spacing w:val="18"/>
        </w:rPr>
        <w:t xml:space="preserve"> </w:t>
      </w:r>
      <w:r w:rsidRPr="00D87B24">
        <w:t>you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should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review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them</w:t>
      </w:r>
      <w:r w:rsidRPr="00D87B24">
        <w:rPr>
          <w:spacing w:val="22"/>
        </w:rPr>
        <w:t xml:space="preserve"> </w:t>
      </w:r>
      <w:r w:rsidRPr="00D87B24">
        <w:rPr>
          <w:spacing w:val="-3"/>
        </w:rPr>
        <w:t>carefully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before</w:t>
      </w:r>
      <w:r w:rsidRPr="00D87B24">
        <w:rPr>
          <w:spacing w:val="18"/>
        </w:rPr>
        <w:t xml:space="preserve"> </w:t>
      </w:r>
      <w:r w:rsidRPr="00D87B24">
        <w:t>you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sign</w:t>
      </w:r>
      <w:r w:rsidRPr="00D87B24">
        <w:rPr>
          <w:spacing w:val="22"/>
        </w:rPr>
        <w:t xml:space="preserve"> </w:t>
      </w:r>
      <w:r w:rsidRPr="00D87B24">
        <w:rPr>
          <w:spacing w:val="-1"/>
        </w:rPr>
        <w:t>them.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23"/>
        </w:rPr>
        <w:t xml:space="preserve"> </w:t>
      </w:r>
      <w:r w:rsidRPr="00D87B24">
        <w:rPr>
          <w:spacing w:val="-3"/>
        </w:rPr>
        <w:t>imposes</w:t>
      </w:r>
      <w:r w:rsidRPr="00D87B24">
        <w:rPr>
          <w:spacing w:val="95"/>
        </w:rPr>
        <w:t xml:space="preserve"> </w:t>
      </w:r>
      <w:r w:rsidRPr="00D87B24">
        <w:rPr>
          <w:spacing w:val="-1"/>
        </w:rPr>
        <w:t>penalties when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taxpayer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understat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thei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 xml:space="preserve">liability. </w:t>
      </w:r>
      <w:r w:rsidRPr="00D87B24">
        <w:rPr>
          <w:spacing w:val="-1"/>
        </w:rPr>
        <w:t xml:space="preserve">If </w:t>
      </w:r>
      <w:r w:rsidRPr="00D87B24">
        <w:rPr>
          <w:spacing w:val="-3"/>
        </w:rPr>
        <w:t>you</w:t>
      </w:r>
      <w:r w:rsidRPr="00D87B24">
        <w:t xml:space="preserve"> </w:t>
      </w:r>
      <w:r w:rsidRPr="00D87B24">
        <w:rPr>
          <w:spacing w:val="-2"/>
        </w:rPr>
        <w:t>hav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concern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abou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penalties,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please </w:t>
      </w:r>
      <w:r w:rsidRPr="00D87B24">
        <w:rPr>
          <w:spacing w:val="-2"/>
        </w:rPr>
        <w:t>call</w:t>
      </w:r>
      <w:r w:rsidRPr="00D87B24">
        <w:t xml:space="preserve"> </w:t>
      </w:r>
      <w:r w:rsidRPr="00D87B24">
        <w:rPr>
          <w:spacing w:val="-1"/>
        </w:rPr>
        <w:t>us.</w:t>
      </w:r>
    </w:p>
    <w:p w14:paraId="56FF05CE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108E821C" w14:textId="77777777" w:rsidR="00F42F0B" w:rsidRPr="00D87B24" w:rsidRDefault="009F1FB4">
      <w:pPr>
        <w:pStyle w:val="BodyText"/>
        <w:ind w:left="938" w:right="652" w:hanging="2"/>
        <w:jc w:val="both"/>
      </w:pPr>
      <w:r w:rsidRPr="00D87B24">
        <w:rPr>
          <w:spacing w:val="-1"/>
        </w:rPr>
        <w:t>Our</w:t>
      </w:r>
      <w:r w:rsidRPr="00D87B24">
        <w:rPr>
          <w:spacing w:val="19"/>
        </w:rPr>
        <w:t xml:space="preserve"> </w:t>
      </w:r>
      <w:r w:rsidRPr="00D87B24">
        <w:rPr>
          <w:spacing w:val="-3"/>
        </w:rPr>
        <w:t>work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7"/>
        </w:rPr>
        <w:t xml:space="preserve"> </w:t>
      </w:r>
      <w:r w:rsidRPr="00D87B24">
        <w:rPr>
          <w:spacing w:val="-1"/>
        </w:rPr>
        <w:t>not</w:t>
      </w:r>
      <w:r w:rsidRPr="00D87B24">
        <w:rPr>
          <w:spacing w:val="17"/>
        </w:rPr>
        <w:t xml:space="preserve"> </w:t>
      </w:r>
      <w:r w:rsidRPr="00D87B24">
        <w:rPr>
          <w:spacing w:val="-1"/>
        </w:rPr>
        <w:t>includ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any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procedures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discove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defalcations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o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irregularities.</w:t>
      </w:r>
      <w:r w:rsidRPr="00D87B24">
        <w:rPr>
          <w:spacing w:val="14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only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accounting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or</w:t>
      </w:r>
      <w:r w:rsidRPr="00D87B24">
        <w:rPr>
          <w:spacing w:val="77"/>
        </w:rPr>
        <w:t xml:space="preserve"> </w:t>
      </w:r>
      <w:r w:rsidRPr="00D87B24">
        <w:rPr>
          <w:spacing w:val="-1"/>
        </w:rPr>
        <w:t xml:space="preserve">analysis </w:t>
      </w:r>
      <w:r w:rsidRPr="00D87B24">
        <w:rPr>
          <w:spacing w:val="-2"/>
        </w:rPr>
        <w:t>work</w:t>
      </w:r>
      <w:r w:rsidRPr="00D87B24">
        <w:rPr>
          <w:spacing w:val="-3"/>
        </w:rPr>
        <w:t xml:space="preserve"> </w:t>
      </w:r>
      <w:r w:rsidRPr="00D87B24">
        <w:t>w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will</w:t>
      </w:r>
      <w:r w:rsidRPr="00D87B24">
        <w:t xml:space="preserve"> </w:t>
      </w:r>
      <w:r w:rsidRPr="00D87B24">
        <w:rPr>
          <w:spacing w:val="-3"/>
        </w:rPr>
        <w:t>do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i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at</w:t>
      </w:r>
      <w:r w:rsidRPr="00D87B24">
        <w:t xml:space="preserve"> </w:t>
      </w:r>
      <w:r w:rsidRPr="00D87B24">
        <w:rPr>
          <w:spacing w:val="-1"/>
        </w:rPr>
        <w:t>which</w:t>
      </w:r>
      <w:r w:rsidRPr="00D87B24">
        <w:rPr>
          <w:spacing w:val="-2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1"/>
        </w:rPr>
        <w:t xml:space="preserve"> </w:t>
      </w:r>
      <w:r w:rsidRPr="00D87B24">
        <w:rPr>
          <w:spacing w:val="-3"/>
        </w:rPr>
        <w:t>necessary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reparation</w:t>
      </w:r>
      <w:r w:rsidRPr="00D87B24">
        <w:t xml:space="preserve"> </w:t>
      </w:r>
      <w:r w:rsidRPr="00D87B24">
        <w:rPr>
          <w:spacing w:val="-2"/>
        </w:rPr>
        <w:t>of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returns.</w:t>
      </w:r>
    </w:p>
    <w:p w14:paraId="46223095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28AE97C0" w14:textId="77777777" w:rsidR="00F42F0B" w:rsidRPr="00D87B24" w:rsidRDefault="009F1FB4">
      <w:pPr>
        <w:pStyle w:val="BodyText"/>
        <w:ind w:left="938" w:right="651" w:hanging="2"/>
        <w:jc w:val="both"/>
      </w:pPr>
      <w:r w:rsidRPr="00D87B24">
        <w:rPr>
          <w:spacing w:val="-1"/>
        </w:rPr>
        <w:t>We</w:t>
      </w:r>
      <w:r w:rsidRPr="00D87B24">
        <w:rPr>
          <w:spacing w:val="20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us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our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judgment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in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resolving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questions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wher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21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unclear,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o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where</w:t>
      </w:r>
      <w:r w:rsidRPr="00D87B24">
        <w:rPr>
          <w:spacing w:val="23"/>
        </w:rPr>
        <w:t xml:space="preserve"> </w:t>
      </w:r>
      <w:r w:rsidRPr="00D87B24">
        <w:rPr>
          <w:spacing w:val="-1"/>
        </w:rPr>
        <w:t>ther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may</w:t>
      </w:r>
      <w:r w:rsidRPr="00D87B24">
        <w:rPr>
          <w:spacing w:val="18"/>
        </w:rPr>
        <w:t xml:space="preserve"> </w:t>
      </w:r>
      <w:r w:rsidRPr="00D87B24">
        <w:t>b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conflicts</w:t>
      </w:r>
      <w:r w:rsidRPr="00D87B24">
        <w:rPr>
          <w:spacing w:val="87"/>
        </w:rPr>
        <w:t xml:space="preserve"> </w:t>
      </w:r>
      <w:r w:rsidRPr="00D87B24">
        <w:rPr>
          <w:spacing w:val="-1"/>
        </w:rPr>
        <w:t>between</w:t>
      </w:r>
      <w:r w:rsidRPr="00D87B24">
        <w:rPr>
          <w:spacing w:val="9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taxing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authorities’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interpretations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14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11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supportable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positions.</w:t>
      </w:r>
      <w:r w:rsidRPr="00D87B24">
        <w:rPr>
          <w:spacing w:val="10"/>
        </w:rPr>
        <w:t xml:space="preserve"> </w:t>
      </w:r>
      <w:r w:rsidRPr="00D87B24">
        <w:rPr>
          <w:spacing w:val="-1"/>
        </w:rPr>
        <w:t>Unless</w:t>
      </w:r>
      <w:r w:rsidRPr="00D87B24">
        <w:rPr>
          <w:spacing w:val="8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9"/>
        </w:rPr>
        <w:t xml:space="preserve"> </w:t>
      </w:r>
      <w:r w:rsidRPr="00D87B24">
        <w:rPr>
          <w:spacing w:val="-1"/>
        </w:rPr>
        <w:t>instruct</w:t>
      </w:r>
      <w:r w:rsidRPr="00D87B24">
        <w:rPr>
          <w:spacing w:val="7"/>
        </w:rPr>
        <w:t xml:space="preserve"> </w:t>
      </w:r>
      <w:r w:rsidRPr="00D87B24">
        <w:rPr>
          <w:spacing w:val="-4"/>
        </w:rPr>
        <w:t>us</w:t>
      </w:r>
      <w:r w:rsidRPr="00D87B24">
        <w:rPr>
          <w:spacing w:val="79"/>
        </w:rPr>
        <w:t xml:space="preserve"> </w:t>
      </w:r>
      <w:r w:rsidRPr="00D87B24">
        <w:rPr>
          <w:spacing w:val="-2"/>
        </w:rPr>
        <w:t>otherwise,</w:t>
      </w:r>
      <w:r w:rsidRPr="00D87B24">
        <w:rPr>
          <w:spacing w:val="12"/>
        </w:rPr>
        <w:t xml:space="preserve"> </w:t>
      </w:r>
      <w:r w:rsidRPr="00D87B24">
        <w:t>we</w:t>
      </w:r>
      <w:r w:rsidRPr="00D87B24">
        <w:rPr>
          <w:spacing w:val="11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2"/>
        </w:rPr>
        <w:t xml:space="preserve"> </w:t>
      </w:r>
      <w:r w:rsidRPr="00D87B24">
        <w:rPr>
          <w:spacing w:val="-1"/>
        </w:rPr>
        <w:t>apply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15"/>
        </w:rPr>
        <w:t xml:space="preserve"> </w:t>
      </w:r>
      <w:r w:rsidRPr="00D87B24">
        <w:rPr>
          <w:spacing w:val="-2"/>
        </w:rPr>
        <w:t>“realistic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possibility</w:t>
      </w:r>
      <w:r w:rsidRPr="00D87B24">
        <w:rPr>
          <w:spacing w:val="16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14"/>
        </w:rPr>
        <w:t xml:space="preserve"> </w:t>
      </w:r>
      <w:r w:rsidRPr="00D87B24">
        <w:rPr>
          <w:spacing w:val="-2"/>
        </w:rPr>
        <w:t>success”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standard</w:t>
      </w:r>
      <w:r w:rsidRPr="00D87B24">
        <w:rPr>
          <w:spacing w:val="16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resolve</w:t>
      </w:r>
      <w:r w:rsidRPr="00D87B24">
        <w:rPr>
          <w:spacing w:val="13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12"/>
        </w:rPr>
        <w:t xml:space="preserve"> </w:t>
      </w:r>
      <w:r w:rsidRPr="00D87B24">
        <w:rPr>
          <w:spacing w:val="-2"/>
        </w:rPr>
        <w:t>issues</w:t>
      </w:r>
      <w:r w:rsidRPr="00D87B24">
        <w:rPr>
          <w:spacing w:val="15"/>
        </w:rPr>
        <w:t xml:space="preserve"> </w:t>
      </w:r>
      <w:r w:rsidRPr="00D87B24">
        <w:rPr>
          <w:spacing w:val="-1"/>
        </w:rPr>
        <w:t>in</w:t>
      </w:r>
      <w:r w:rsidRPr="00D87B24">
        <w:rPr>
          <w:spacing w:val="12"/>
        </w:rPr>
        <w:t xml:space="preserve"> </w:t>
      </w:r>
      <w:r w:rsidRPr="00D87B24">
        <w:rPr>
          <w:spacing w:val="-1"/>
        </w:rPr>
        <w:t>your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favor</w:t>
      </w:r>
      <w:r w:rsidRPr="00D87B24">
        <w:rPr>
          <w:spacing w:val="16"/>
        </w:rPr>
        <w:t xml:space="preserve"> </w:t>
      </w:r>
      <w:r w:rsidRPr="00D87B24">
        <w:rPr>
          <w:spacing w:val="-3"/>
        </w:rPr>
        <w:t>where</w:t>
      </w:r>
      <w:r w:rsidRPr="00D87B24">
        <w:rPr>
          <w:spacing w:val="103"/>
        </w:rPr>
        <w:t xml:space="preserve"> </w:t>
      </w:r>
      <w:r w:rsidRPr="00D87B24">
        <w:rPr>
          <w:spacing w:val="-2"/>
        </w:rPr>
        <w:t>possible.</w:t>
      </w:r>
    </w:p>
    <w:p w14:paraId="4D006F80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24C257AB" w14:textId="77777777" w:rsidR="00F42F0B" w:rsidRPr="00D87B24" w:rsidRDefault="009F1FB4">
      <w:pPr>
        <w:pStyle w:val="BodyText"/>
        <w:ind w:left="937" w:right="652"/>
        <w:jc w:val="both"/>
      </w:pP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13"/>
        </w:rPr>
        <w:t xml:space="preserve"> </w:t>
      </w:r>
      <w:r w:rsidRPr="00D87B24">
        <w:rPr>
          <w:spacing w:val="-3"/>
        </w:rPr>
        <w:t>may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selected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audit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by</w:t>
      </w:r>
      <w:r w:rsidRPr="00D87B24">
        <w:rPr>
          <w:spacing w:val="-8"/>
        </w:rPr>
        <w:t xml:space="preserve"> </w:t>
      </w:r>
      <w:r w:rsidRPr="00D87B24">
        <w:t>a</w:t>
      </w:r>
      <w:r w:rsidRPr="00D87B24">
        <w:rPr>
          <w:spacing w:val="-14"/>
        </w:rPr>
        <w:t xml:space="preserve"> </w:t>
      </w:r>
      <w:r w:rsidRPr="00D87B24">
        <w:rPr>
          <w:spacing w:val="-1"/>
        </w:rPr>
        <w:t>taxing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authority.</w:t>
      </w:r>
      <w:r w:rsidRPr="00D87B24">
        <w:rPr>
          <w:spacing w:val="-15"/>
        </w:rPr>
        <w:t xml:space="preserve"> </w:t>
      </w:r>
      <w:r w:rsidRPr="00D87B24">
        <w:rPr>
          <w:spacing w:val="-1"/>
        </w:rPr>
        <w:t>Any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propose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adjustments</w:t>
      </w:r>
      <w:r w:rsidRPr="00D87B24">
        <w:rPr>
          <w:spacing w:val="-9"/>
        </w:rPr>
        <w:t xml:space="preserve"> </w:t>
      </w:r>
      <w:r w:rsidRPr="00D87B24">
        <w:rPr>
          <w:spacing w:val="-3"/>
        </w:rPr>
        <w:t>are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subject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appeal.</w:t>
      </w:r>
      <w:r w:rsidRPr="00D87B24">
        <w:rPr>
          <w:spacing w:val="-15"/>
        </w:rPr>
        <w:t xml:space="preserve"> </w:t>
      </w:r>
      <w:r w:rsidRPr="00D87B24">
        <w:t>In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the</w:t>
      </w:r>
      <w:r w:rsidRPr="00D87B24">
        <w:rPr>
          <w:spacing w:val="109"/>
        </w:rPr>
        <w:t xml:space="preserve"> </w:t>
      </w:r>
      <w:r w:rsidRPr="00D87B24">
        <w:rPr>
          <w:spacing w:val="-1"/>
        </w:rPr>
        <w:t>even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-3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tax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examination,</w:t>
      </w:r>
      <w:r w:rsidRPr="00D87B24">
        <w:rPr>
          <w:spacing w:val="-7"/>
        </w:rPr>
        <w:t xml:space="preserve"> </w:t>
      </w:r>
      <w:r w:rsidRPr="00D87B24">
        <w:rPr>
          <w:spacing w:val="-3"/>
        </w:rPr>
        <w:t>w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can</w:t>
      </w:r>
      <w:r w:rsidRPr="00D87B24">
        <w:rPr>
          <w:spacing w:val="-5"/>
        </w:rPr>
        <w:t xml:space="preserve"> </w:t>
      </w:r>
      <w:r w:rsidRPr="00D87B24">
        <w:rPr>
          <w:spacing w:val="-3"/>
        </w:rPr>
        <w:t>arrang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-6"/>
        </w:rPr>
        <w:t xml:space="preserve"> </w:t>
      </w:r>
      <w:r w:rsidRPr="00D87B24">
        <w:t>be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available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 xml:space="preserve">to </w:t>
      </w:r>
      <w:r w:rsidRPr="00D87B24">
        <w:rPr>
          <w:spacing w:val="-2"/>
        </w:rPr>
        <w:t>represen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you.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representation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4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3"/>
        </w:rPr>
        <w:t>separate</w:t>
      </w:r>
      <w:r w:rsidRPr="00D87B24">
        <w:rPr>
          <w:spacing w:val="85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4"/>
        </w:rPr>
        <w:t xml:space="preserve"> </w:t>
      </w:r>
      <w:r w:rsidRPr="00D87B24">
        <w:rPr>
          <w:spacing w:val="-1"/>
        </w:rPr>
        <w:t>which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an</w:t>
      </w:r>
      <w:r w:rsidRPr="00D87B24">
        <w:t xml:space="preserve"> </w:t>
      </w:r>
      <w:r w:rsidRPr="00D87B24">
        <w:rPr>
          <w:spacing w:val="-2"/>
        </w:rPr>
        <w:t>engagement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letter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3"/>
        </w:rPr>
        <w:t xml:space="preserve"> </w:t>
      </w:r>
      <w:r w:rsidRPr="00D87B24">
        <w:rPr>
          <w:spacing w:val="-3"/>
        </w:rPr>
        <w:t>provided</w:t>
      </w:r>
      <w:r w:rsidRPr="00D87B24">
        <w:rPr>
          <w:spacing w:val="6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you.</w:t>
      </w:r>
      <w:r w:rsidRPr="00D87B24">
        <w:t xml:space="preserve"> </w:t>
      </w:r>
      <w:r w:rsidRPr="00D87B24">
        <w:rPr>
          <w:spacing w:val="-1"/>
        </w:rPr>
        <w:t>Fees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expenses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defending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105"/>
        </w:rPr>
        <w:t xml:space="preserve"> </w:t>
      </w:r>
      <w:r w:rsidRPr="00D87B24">
        <w:rPr>
          <w:spacing w:val="-1"/>
        </w:rPr>
        <w:t>will</w:t>
      </w:r>
      <w:r w:rsidRPr="00D87B24">
        <w:t xml:space="preserve"> </w:t>
      </w:r>
      <w:r w:rsidRPr="00D87B24">
        <w:rPr>
          <w:spacing w:val="-1"/>
        </w:rPr>
        <w:t>b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invoiced</w:t>
      </w:r>
      <w:r w:rsidRPr="00D87B24">
        <w:rPr>
          <w:spacing w:val="-1"/>
        </w:rPr>
        <w:t xml:space="preserve"> in</w:t>
      </w:r>
      <w:r w:rsidRPr="00D87B24">
        <w:t xml:space="preserve"> </w:t>
      </w:r>
      <w:r w:rsidRPr="00D87B24">
        <w:rPr>
          <w:spacing w:val="-3"/>
        </w:rPr>
        <w:t>accordanc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with</w:t>
      </w:r>
      <w:r w:rsidRPr="00D87B24">
        <w:t xml:space="preserve"> </w:t>
      </w:r>
      <w:r w:rsidRPr="00D87B24">
        <w:rPr>
          <w:spacing w:val="-2"/>
        </w:rPr>
        <w:t>terms</w:t>
      </w:r>
      <w:r w:rsidRPr="00D87B24">
        <w:rPr>
          <w:spacing w:val="-1"/>
        </w:rPr>
        <w:t xml:space="preserve"> we </w:t>
      </w:r>
      <w:r w:rsidRPr="00D87B24">
        <w:rPr>
          <w:spacing w:val="-3"/>
        </w:rPr>
        <w:t>agree</w:t>
      </w:r>
      <w:r w:rsidRPr="00D87B24">
        <w:rPr>
          <w:spacing w:val="-1"/>
        </w:rPr>
        <w:t xml:space="preserve"> </w:t>
      </w:r>
      <w:r w:rsidRPr="00D87B24">
        <w:t>on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rPr>
          <w:spacing w:val="-3"/>
        </w:rPr>
        <w:t>that</w:t>
      </w:r>
      <w:r w:rsidRPr="00D87B24">
        <w:t xml:space="preserve"> </w:t>
      </w:r>
      <w:r w:rsidRPr="00D87B24">
        <w:rPr>
          <w:spacing w:val="-2"/>
        </w:rPr>
        <w:t>engagement.</w:t>
      </w:r>
    </w:p>
    <w:p w14:paraId="4EAA109D" w14:textId="77777777" w:rsidR="00F42F0B" w:rsidRPr="00D87B24" w:rsidRDefault="00F42F0B">
      <w:pPr>
        <w:spacing w:before="8"/>
        <w:rPr>
          <w:rFonts w:ascii="Verdana" w:eastAsia="Verdana" w:hAnsi="Verdana" w:cs="Verdana"/>
          <w:sz w:val="19"/>
          <w:szCs w:val="19"/>
        </w:rPr>
      </w:pPr>
    </w:p>
    <w:p w14:paraId="6D4C3A8A" w14:textId="77777777" w:rsidR="00F42F0B" w:rsidRPr="00D87B24" w:rsidRDefault="009F1FB4">
      <w:pPr>
        <w:pStyle w:val="BodyText"/>
        <w:ind w:left="938" w:right="652" w:hanging="1"/>
        <w:jc w:val="both"/>
      </w:pPr>
      <w:r w:rsidRPr="00D87B24">
        <w:rPr>
          <w:spacing w:val="-1"/>
        </w:rPr>
        <w:t>Our</w:t>
      </w:r>
      <w:r w:rsidRPr="00D87B24">
        <w:rPr>
          <w:spacing w:val="-13"/>
        </w:rPr>
        <w:t xml:space="preserve"> </w:t>
      </w:r>
      <w:r w:rsidRPr="00D87B24">
        <w:t>fee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for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5"/>
        </w:rPr>
        <w:t xml:space="preserve"> </w:t>
      </w:r>
      <w:r w:rsidRPr="00D87B24">
        <w:t>of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3"/>
        </w:rPr>
        <w:t xml:space="preserve"> </w:t>
      </w:r>
      <w:r w:rsidRPr="00D87B24">
        <w:rPr>
          <w:spacing w:val="-1"/>
        </w:rPr>
        <w:t>tax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12"/>
        </w:rPr>
        <w:t xml:space="preserve"> </w:t>
      </w:r>
      <w:r w:rsidRPr="00D87B24">
        <w:t>be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based</w:t>
      </w:r>
      <w:r w:rsidRPr="00D87B24">
        <w:rPr>
          <w:spacing w:val="-10"/>
        </w:rPr>
        <w:t xml:space="preserve"> </w:t>
      </w:r>
      <w:r w:rsidRPr="00D87B24">
        <w:t>on</w:t>
      </w:r>
      <w:r w:rsidRPr="00D87B24">
        <w:rPr>
          <w:spacing w:val="-12"/>
        </w:rPr>
        <w:t xml:space="preserve"> </w:t>
      </w:r>
      <w:r w:rsidRPr="00D87B24">
        <w:rPr>
          <w:spacing w:val="-4"/>
        </w:rPr>
        <w:t>the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amount</w:t>
      </w:r>
      <w:r w:rsidRPr="00D87B24">
        <w:rPr>
          <w:spacing w:val="-15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tim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required</w:t>
      </w:r>
      <w:r w:rsidRPr="00D87B24">
        <w:rPr>
          <w:spacing w:val="-11"/>
        </w:rPr>
        <w:t xml:space="preserve"> </w:t>
      </w:r>
      <w:r w:rsidRPr="00D87B24">
        <w:rPr>
          <w:spacing w:val="-1"/>
        </w:rPr>
        <w:t>at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standard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billing</w:t>
      </w:r>
      <w:r w:rsidRPr="00D87B24">
        <w:rPr>
          <w:spacing w:val="-8"/>
        </w:rPr>
        <w:t xml:space="preserve"> </w:t>
      </w:r>
      <w:r w:rsidRPr="00D87B24">
        <w:rPr>
          <w:spacing w:val="-1"/>
        </w:rPr>
        <w:t>rates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plus</w:t>
      </w:r>
      <w:r w:rsidRPr="00D87B24">
        <w:rPr>
          <w:spacing w:val="69"/>
        </w:rPr>
        <w:t xml:space="preserve"> </w:t>
      </w:r>
      <w:r w:rsidRPr="00D87B24">
        <w:rPr>
          <w:spacing w:val="-2"/>
        </w:rPr>
        <w:t>out-of-pocke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expenses.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All</w:t>
      </w:r>
      <w:r w:rsidRPr="00D87B24">
        <w:rPr>
          <w:spacing w:val="-2"/>
        </w:rPr>
        <w:t xml:space="preserve"> invoices</w:t>
      </w:r>
      <w:r w:rsidRPr="00D87B24">
        <w:rPr>
          <w:spacing w:val="1"/>
        </w:rPr>
        <w:t xml:space="preserve"> </w:t>
      </w:r>
      <w:r w:rsidRPr="00D87B24">
        <w:rPr>
          <w:spacing w:val="-3"/>
        </w:rPr>
        <w:t>are</w:t>
      </w:r>
      <w:r w:rsidRPr="00D87B24">
        <w:rPr>
          <w:spacing w:val="-1"/>
        </w:rPr>
        <w:t xml:space="preserve"> due </w:t>
      </w:r>
      <w:r w:rsidRPr="00D87B24">
        <w:rPr>
          <w:spacing w:val="-2"/>
        </w:rPr>
        <w:t>an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payabl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before</w:t>
      </w:r>
      <w:r w:rsidRPr="00D87B24">
        <w:rPr>
          <w:spacing w:val="-1"/>
        </w:rPr>
        <w:t xml:space="preserve"> </w:t>
      </w:r>
      <w:r w:rsidRPr="00D87B24">
        <w:t>w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se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draft taxe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-1"/>
        </w:rPr>
        <w:t xml:space="preserve"> you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review.</w:t>
      </w:r>
    </w:p>
    <w:p w14:paraId="206EA25E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4F57A8B8" w14:textId="77777777" w:rsidR="00F42F0B" w:rsidRPr="00D87B24" w:rsidRDefault="009F1FB4">
      <w:pPr>
        <w:pStyle w:val="BodyText"/>
        <w:ind w:right="657" w:firstLine="1"/>
        <w:jc w:val="both"/>
      </w:pPr>
      <w:r w:rsidRPr="00D87B24">
        <w:rPr>
          <w:spacing w:val="-1"/>
        </w:rPr>
        <w:t>We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2"/>
        </w:rPr>
        <w:t xml:space="preserve"> </w:t>
      </w:r>
      <w:r w:rsidRPr="00D87B24">
        <w:rPr>
          <w:spacing w:val="-1"/>
        </w:rPr>
        <w:t>retain</w:t>
      </w:r>
      <w:r w:rsidRPr="00D87B24">
        <w:t xml:space="preserve"> </w:t>
      </w:r>
      <w:r w:rsidRPr="00D87B24">
        <w:rPr>
          <w:spacing w:val="-2"/>
        </w:rPr>
        <w:t>copies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records</w:t>
      </w:r>
      <w:r w:rsidRPr="00D87B24">
        <w:rPr>
          <w:spacing w:val="3"/>
        </w:rPr>
        <w:t xml:space="preserve"> </w:t>
      </w:r>
      <w:r w:rsidRPr="00D87B24">
        <w:rPr>
          <w:spacing w:val="-2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upplied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u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along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with</w:t>
      </w:r>
      <w:r w:rsidRPr="00D87B24">
        <w:t xml:space="preserve"> </w:t>
      </w:r>
      <w:r w:rsidRPr="00D87B24">
        <w:rPr>
          <w:spacing w:val="-1"/>
        </w:rPr>
        <w:t xml:space="preserve">our </w:t>
      </w:r>
      <w:r w:rsidRPr="00D87B24">
        <w:rPr>
          <w:spacing w:val="-2"/>
        </w:rPr>
        <w:t>work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papers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 xml:space="preserve">for </w:t>
      </w:r>
      <w:r w:rsidRPr="00D87B24">
        <w:rPr>
          <w:spacing w:val="-2"/>
        </w:rPr>
        <w:t>you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t>a</w:t>
      </w:r>
      <w:r w:rsidRPr="00D87B24">
        <w:rPr>
          <w:spacing w:val="-2"/>
        </w:rPr>
        <w:t xml:space="preserve"> period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>of</w:t>
      </w:r>
      <w:r w:rsidRPr="00D87B24">
        <w:rPr>
          <w:spacing w:val="81"/>
        </w:rPr>
        <w:t xml:space="preserve"> </w:t>
      </w:r>
      <w:r w:rsidRPr="00D87B24">
        <w:rPr>
          <w:spacing w:val="-1"/>
        </w:rPr>
        <w:t>thre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 xml:space="preserve">years. </w:t>
      </w:r>
      <w:r w:rsidRPr="00D87B24">
        <w:rPr>
          <w:spacing w:val="-1"/>
        </w:rPr>
        <w:t>All</w:t>
      </w:r>
      <w:r w:rsidRPr="00D87B24">
        <w:rPr>
          <w:spacing w:val="-2"/>
        </w:rPr>
        <w:t xml:space="preserve"> of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original records</w:t>
      </w:r>
      <w:r w:rsidRPr="00D87B24">
        <w:rPr>
          <w:spacing w:val="-1"/>
        </w:rPr>
        <w:t xml:space="preserve"> will</w:t>
      </w:r>
      <w:r w:rsidRPr="00D87B24">
        <w:rPr>
          <w:spacing w:val="-2"/>
        </w:rPr>
        <w:t xml:space="preserve"> </w:t>
      </w:r>
      <w:r w:rsidRPr="00D87B24">
        <w:t>b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returned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3"/>
        </w:rPr>
        <w:t xml:space="preserve"> you </w:t>
      </w:r>
      <w:r w:rsidRPr="00D87B24">
        <w:rPr>
          <w:spacing w:val="-1"/>
        </w:rPr>
        <w:t>a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the end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of </w:t>
      </w:r>
      <w:r w:rsidRPr="00D87B24">
        <w:rPr>
          <w:spacing w:val="-2"/>
        </w:rPr>
        <w:t>thi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.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houl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keep</w:t>
      </w:r>
      <w:r w:rsidRPr="00D87B24">
        <w:rPr>
          <w:spacing w:val="1"/>
        </w:rPr>
        <w:t xml:space="preserve"> </w:t>
      </w:r>
      <w:r w:rsidRPr="00D87B24">
        <w:rPr>
          <w:spacing w:val="-4"/>
        </w:rPr>
        <w:t>the</w:t>
      </w:r>
      <w:r w:rsidRPr="00D87B24">
        <w:rPr>
          <w:spacing w:val="87"/>
        </w:rPr>
        <w:t xml:space="preserve"> </w:t>
      </w:r>
      <w:r w:rsidRPr="00D87B24">
        <w:rPr>
          <w:spacing w:val="-1"/>
        </w:rPr>
        <w:t>original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records</w:t>
      </w:r>
      <w:r w:rsidRPr="00D87B24">
        <w:rPr>
          <w:spacing w:val="-1"/>
        </w:rPr>
        <w:t xml:space="preserve"> in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secur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storage.</w:t>
      </w:r>
    </w:p>
    <w:p w14:paraId="70F07A00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54854610" w14:textId="77777777" w:rsidR="00F42F0B" w:rsidRPr="00D87B24" w:rsidRDefault="009F1FB4">
      <w:pPr>
        <w:pStyle w:val="BodyText"/>
        <w:ind w:right="655"/>
        <w:jc w:val="both"/>
      </w:pPr>
      <w:r w:rsidRPr="00D87B24">
        <w:rPr>
          <w:spacing w:val="-1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indicate</w:t>
      </w:r>
      <w:r w:rsidRPr="00D87B24">
        <w:rPr>
          <w:spacing w:val="-1"/>
        </w:rPr>
        <w:t xml:space="preserve"> tha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this letter </w:t>
      </w:r>
      <w:r w:rsidRPr="00D87B24">
        <w:rPr>
          <w:spacing w:val="-2"/>
        </w:rPr>
        <w:t>correctly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summarize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understanding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 xml:space="preserve">the </w:t>
      </w:r>
      <w:r w:rsidRPr="00D87B24">
        <w:rPr>
          <w:spacing w:val="-2"/>
        </w:rPr>
        <w:t>arrangement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work,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leas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sign</w:t>
      </w:r>
      <w:r w:rsidRPr="00D87B24">
        <w:rPr>
          <w:spacing w:val="71"/>
        </w:rPr>
        <w:t xml:space="preserve"> </w:t>
      </w:r>
      <w:r w:rsidRPr="00D87B24">
        <w:rPr>
          <w:spacing w:val="-1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 xml:space="preserve">letter </w:t>
      </w:r>
      <w:r w:rsidRPr="00D87B24">
        <w:t>&amp;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send</w:t>
      </w:r>
      <w:r w:rsidRPr="00D87B24">
        <w:rPr>
          <w:spacing w:val="-1"/>
        </w:rPr>
        <w:t xml:space="preserve"> us </w:t>
      </w:r>
      <w:r w:rsidRPr="00D87B24">
        <w:t>a</w:t>
      </w:r>
      <w:r w:rsidRPr="00D87B24">
        <w:rPr>
          <w:spacing w:val="-2"/>
        </w:rPr>
        <w:t xml:space="preserve"> copy.</w:t>
      </w:r>
    </w:p>
    <w:p w14:paraId="17DDBB97" w14:textId="77777777" w:rsidR="00F42F0B" w:rsidRPr="00D87B24" w:rsidRDefault="00F42F0B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30725949" w14:textId="77777777" w:rsidR="00F42F0B" w:rsidRPr="00D87B24" w:rsidRDefault="009F1FB4">
      <w:pPr>
        <w:pStyle w:val="BodyText"/>
        <w:ind w:left="937"/>
        <w:jc w:val="both"/>
      </w:pPr>
      <w:r w:rsidRPr="00D87B24">
        <w:rPr>
          <w:spacing w:val="-2"/>
        </w:rPr>
        <w:t>Accepte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By:</w:t>
      </w:r>
    </w:p>
    <w:p w14:paraId="2DD81FA9" w14:textId="77777777" w:rsidR="00F42F0B" w:rsidRPr="00D87B24" w:rsidRDefault="009F1FB4">
      <w:pPr>
        <w:pStyle w:val="BodyText"/>
        <w:tabs>
          <w:tab w:val="left" w:pos="5535"/>
          <w:tab w:val="left" w:pos="8276"/>
        </w:tabs>
        <w:ind w:left="937"/>
        <w:jc w:val="both"/>
      </w:pPr>
      <w:r w:rsidRPr="00D87B24">
        <w:rPr>
          <w:spacing w:val="-2"/>
        </w:rPr>
        <w:t>Name</w:t>
      </w:r>
      <w:r w:rsidRPr="00D87B24">
        <w:rPr>
          <w:spacing w:val="-2"/>
        </w:rPr>
        <w:tab/>
      </w:r>
      <w:r w:rsidRPr="00D87B24">
        <w:rPr>
          <w:spacing w:val="-2"/>
          <w:w w:val="95"/>
        </w:rPr>
        <w:t>Signature:</w:t>
      </w:r>
      <w:r w:rsidRPr="00D87B24">
        <w:rPr>
          <w:spacing w:val="-2"/>
          <w:w w:val="95"/>
        </w:rPr>
        <w:tab/>
      </w:r>
      <w:r w:rsidRPr="00D87B24">
        <w:t>_</w:t>
      </w:r>
    </w:p>
    <w:p w14:paraId="57435D93" w14:textId="77777777" w:rsidR="00F42F0B" w:rsidRPr="00D87B24" w:rsidRDefault="00F42F0B">
      <w:pPr>
        <w:spacing w:before="3"/>
        <w:rPr>
          <w:rFonts w:ascii="Verdana" w:eastAsia="Verdana" w:hAnsi="Verdana" w:cs="Verdana"/>
          <w:sz w:val="10"/>
          <w:szCs w:val="10"/>
        </w:rPr>
      </w:pPr>
    </w:p>
    <w:p w14:paraId="4E69BFAC" w14:textId="77777777" w:rsidR="009F1FB4" w:rsidRPr="00D87B24" w:rsidRDefault="000015B4" w:rsidP="007D20F7">
      <w:pPr>
        <w:pStyle w:val="BodyText"/>
        <w:tabs>
          <w:tab w:val="left" w:pos="3990"/>
        </w:tabs>
        <w:spacing w:before="72"/>
        <w:ind w:left="937"/>
      </w:pPr>
      <w:r w:rsidRPr="00D87B24">
        <w:rPr>
          <w:spacing w:val="-2"/>
        </w:rPr>
        <w:t>Date</w:t>
      </w:r>
    </w:p>
    <w:sectPr w:rsidR="009F1FB4" w:rsidRPr="00D87B24">
      <w:footerReference w:type="default" r:id="rId14"/>
      <w:pgSz w:w="11910" w:h="16850"/>
      <w:pgMar w:top="340" w:right="1340" w:bottom="520" w:left="320" w:header="112" w:footer="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51BE" w14:textId="77777777" w:rsidR="008D1137" w:rsidRDefault="008D1137">
      <w:r>
        <w:separator/>
      </w:r>
    </w:p>
  </w:endnote>
  <w:endnote w:type="continuationSeparator" w:id="0">
    <w:p w14:paraId="63B349A5" w14:textId="77777777" w:rsidR="008D1137" w:rsidRDefault="008D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5E12" w14:textId="77777777" w:rsidR="00366487" w:rsidRDefault="00366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06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7B52" w14:textId="5DA56E88" w:rsidR="00366487" w:rsidRDefault="0036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AA584" w14:textId="77777777" w:rsidR="007D20F7" w:rsidRDefault="007D2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8B80" w14:textId="77777777" w:rsidR="00366487" w:rsidRDefault="003664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98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AEA82" w14:textId="0BF97590" w:rsidR="00366487" w:rsidRDefault="0036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8A8D7" w14:textId="7C2F2993" w:rsidR="00D41533" w:rsidRDefault="00D4153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3A5D" w14:textId="77777777" w:rsidR="008D1137" w:rsidRDefault="008D1137">
      <w:r>
        <w:separator/>
      </w:r>
    </w:p>
  </w:footnote>
  <w:footnote w:type="continuationSeparator" w:id="0">
    <w:p w14:paraId="578A24C5" w14:textId="77777777" w:rsidR="008D1137" w:rsidRDefault="008D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622" w14:textId="77777777" w:rsidR="00366487" w:rsidRDefault="00366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B4EB" w14:textId="74B262EB" w:rsidR="00D41533" w:rsidRDefault="007B070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968" behindDoc="1" locked="0" layoutInCell="1" allowOverlap="1" wp14:anchorId="481E925F" wp14:editId="00DBC325">
              <wp:simplePos x="0" y="0"/>
              <wp:positionH relativeFrom="page">
                <wp:posOffset>5289550</wp:posOffset>
              </wp:positionH>
              <wp:positionV relativeFrom="page">
                <wp:posOffset>57150</wp:posOffset>
              </wp:positionV>
              <wp:extent cx="2016760" cy="184150"/>
              <wp:effectExtent l="0" t="0" r="254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44610" w14:textId="254DF49C" w:rsidR="009E70BF" w:rsidRDefault="00D41533">
                          <w:pPr>
                            <w:spacing w:line="265" w:lineRule="exact"/>
                            <w:ind w:left="20"/>
                            <w:rPr>
                              <w:rFonts w:ascii="Times New Roman" w:hAnsi="Times New Roman"/>
                              <w:b/>
                              <w:color w:val="008000"/>
                              <w:sz w:val="28"/>
                            </w:rPr>
                          </w:pP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z w:val="28"/>
                            </w:rPr>
                            <w:t>WorkMyTaxes</w:t>
                          </w:r>
                          <w:r w:rsidR="009E70BF">
                            <w:rPr>
                              <w:rFonts w:ascii="Times New Roman" w:hAnsi="Times New Roman"/>
                              <w:b/>
                              <w:color w:val="008000"/>
                              <w:sz w:val="28"/>
                            </w:rPr>
                            <w:t xml:space="preserve"> CIS 2023</w:t>
                          </w:r>
                        </w:p>
                        <w:p w14:paraId="1BE37E52" w14:textId="4B22F6D6" w:rsidR="00D41533" w:rsidRPr="00143187" w:rsidRDefault="00D4153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008000"/>
                              <w:sz w:val="28"/>
                              <w:szCs w:val="24"/>
                            </w:rPr>
                          </w:pP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pacing w:val="5"/>
                              <w:sz w:val="28"/>
                            </w:rPr>
                            <w:t xml:space="preserve"> </w:t>
                          </w: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pacing w:val="-5"/>
                              <w:sz w:val="28"/>
                            </w:rPr>
                            <w:t>In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92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5pt;margin-top:4.5pt;width:158.8pt;height:14.5pt;z-index:-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" filled="f" stroked="f">
              <v:textbox inset="0,0,0,0">
                <w:txbxContent>
                  <w:p w14:paraId="17644610" w14:textId="254DF49C" w:rsidR="009E70BF" w:rsidRDefault="00D41533">
                    <w:pPr>
                      <w:spacing w:line="265" w:lineRule="exact"/>
                      <w:ind w:left="20"/>
                      <w:rPr>
                        <w:rFonts w:ascii="Times New Roman" w:hAnsi="Times New Roman"/>
                        <w:b/>
                        <w:color w:val="008000"/>
                        <w:sz w:val="28"/>
                      </w:rPr>
                    </w:pPr>
                    <w:r w:rsidRPr="00143187">
                      <w:rPr>
                        <w:rFonts w:ascii="Times New Roman" w:hAnsi="Times New Roman"/>
                        <w:b/>
                        <w:color w:val="008000"/>
                        <w:sz w:val="28"/>
                      </w:rPr>
                      <w:t>WorkMyTaxes</w:t>
                    </w:r>
                    <w:r w:rsidR="009E70BF">
                      <w:rPr>
                        <w:rFonts w:ascii="Times New Roman" w:hAnsi="Times New Roman"/>
                        <w:b/>
                        <w:color w:val="008000"/>
                        <w:sz w:val="28"/>
                      </w:rPr>
                      <w:t xml:space="preserve"> CIS 2023</w:t>
                    </w:r>
                  </w:p>
                  <w:p w14:paraId="1BE37E52" w14:textId="4B22F6D6" w:rsidR="00D41533" w:rsidRPr="00143187" w:rsidRDefault="00D4153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008000"/>
                        <w:sz w:val="28"/>
                        <w:szCs w:val="24"/>
                      </w:rPr>
                    </w:pPr>
                    <w:r w:rsidRPr="00143187">
                      <w:rPr>
                        <w:rFonts w:ascii="Times New Roman" w:hAnsi="Times New Roman"/>
                        <w:b/>
                        <w:color w:val="008000"/>
                        <w:spacing w:val="5"/>
                        <w:sz w:val="28"/>
                      </w:rPr>
                      <w:t xml:space="preserve"> </w:t>
                    </w:r>
                    <w:r w:rsidRPr="00143187">
                      <w:rPr>
                        <w:rFonts w:ascii="Times New Roman" w:hAnsi="Times New Roman"/>
                        <w:b/>
                        <w:color w:val="008000"/>
                        <w:spacing w:val="-5"/>
                        <w:sz w:val="28"/>
                      </w:rPr>
                      <w:t>In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24C6">
      <w:rPr>
        <w:sz w:val="20"/>
        <w:szCs w:val="20"/>
      </w:rPr>
      <w:t xml:space="preserve"> 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0B54" w14:textId="77777777" w:rsidR="00366487" w:rsidRDefault="00366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6E8"/>
    <w:multiLevelType w:val="hybridMultilevel"/>
    <w:tmpl w:val="9F9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39C"/>
    <w:multiLevelType w:val="hybridMultilevel"/>
    <w:tmpl w:val="55C49768"/>
    <w:lvl w:ilvl="0" w:tplc="9604C29A">
      <w:start w:val="1"/>
      <w:numFmt w:val="decimal"/>
      <w:lvlText w:val="%1."/>
      <w:lvlJc w:val="left"/>
      <w:pPr>
        <w:ind w:left="698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109B4446"/>
    <w:multiLevelType w:val="multilevel"/>
    <w:tmpl w:val="043A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E4AD6"/>
    <w:multiLevelType w:val="multilevel"/>
    <w:tmpl w:val="4E9A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33EA0"/>
    <w:multiLevelType w:val="multilevel"/>
    <w:tmpl w:val="5D4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97E34"/>
    <w:multiLevelType w:val="hybridMultilevel"/>
    <w:tmpl w:val="87D098CC"/>
    <w:lvl w:ilvl="0" w:tplc="E42C2144">
      <w:start w:val="5"/>
      <w:numFmt w:val="upperLetter"/>
      <w:lvlText w:val="%1."/>
      <w:lvlJc w:val="left"/>
      <w:pPr>
        <w:ind w:left="360" w:hanging="360"/>
      </w:pPr>
      <w:rPr>
        <w:rFonts w:eastAsiaTheme="minorHAnsi" w:cstheme="minorBidi" w:hint="default"/>
        <w:b/>
        <w:color w:val="339966"/>
        <w:sz w:val="20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B7C94"/>
    <w:multiLevelType w:val="hybridMultilevel"/>
    <w:tmpl w:val="357884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31194AED"/>
    <w:multiLevelType w:val="hybridMultilevel"/>
    <w:tmpl w:val="8EE202A8"/>
    <w:lvl w:ilvl="0" w:tplc="5762AB40">
      <w:start w:val="8"/>
      <w:numFmt w:val="decimal"/>
      <w:lvlText w:val="%1"/>
      <w:lvlJc w:val="left"/>
      <w:pPr>
        <w:ind w:left="59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04E9"/>
    <w:multiLevelType w:val="hybridMultilevel"/>
    <w:tmpl w:val="01627B4E"/>
    <w:lvl w:ilvl="0" w:tplc="5C20BA92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323D13BE"/>
    <w:multiLevelType w:val="multilevel"/>
    <w:tmpl w:val="282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AF0D6A"/>
    <w:multiLevelType w:val="hybridMultilevel"/>
    <w:tmpl w:val="DE64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9AD"/>
    <w:multiLevelType w:val="hybridMultilevel"/>
    <w:tmpl w:val="50A88C0A"/>
    <w:lvl w:ilvl="0" w:tplc="D3D08F7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41CB0"/>
    <w:multiLevelType w:val="hybridMultilevel"/>
    <w:tmpl w:val="38E4EC8C"/>
    <w:lvl w:ilvl="0" w:tplc="0409000F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 w15:restartNumberingAfterBreak="0">
    <w:nsid w:val="54C967EF"/>
    <w:multiLevelType w:val="hybridMultilevel"/>
    <w:tmpl w:val="DD242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22141"/>
    <w:multiLevelType w:val="hybridMultilevel"/>
    <w:tmpl w:val="CF4C5768"/>
    <w:lvl w:ilvl="0" w:tplc="FD9E380E">
      <w:start w:val="1"/>
      <w:numFmt w:val="decimal"/>
      <w:lvlText w:val="%1."/>
      <w:lvlJc w:val="left"/>
      <w:pPr>
        <w:ind w:left="3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6" w:hanging="360"/>
      </w:pPr>
    </w:lvl>
    <w:lvl w:ilvl="2" w:tplc="0409001B" w:tentative="1">
      <w:start w:val="1"/>
      <w:numFmt w:val="lowerRoman"/>
      <w:lvlText w:val="%3."/>
      <w:lvlJc w:val="right"/>
      <w:pPr>
        <w:ind w:left="4446" w:hanging="180"/>
      </w:pPr>
    </w:lvl>
    <w:lvl w:ilvl="3" w:tplc="0409000F" w:tentative="1">
      <w:start w:val="1"/>
      <w:numFmt w:val="decimal"/>
      <w:lvlText w:val="%4."/>
      <w:lvlJc w:val="left"/>
      <w:pPr>
        <w:ind w:left="5166" w:hanging="360"/>
      </w:pPr>
    </w:lvl>
    <w:lvl w:ilvl="4" w:tplc="04090019" w:tentative="1">
      <w:start w:val="1"/>
      <w:numFmt w:val="lowerLetter"/>
      <w:lvlText w:val="%5."/>
      <w:lvlJc w:val="left"/>
      <w:pPr>
        <w:ind w:left="5886" w:hanging="360"/>
      </w:pPr>
    </w:lvl>
    <w:lvl w:ilvl="5" w:tplc="0409001B" w:tentative="1">
      <w:start w:val="1"/>
      <w:numFmt w:val="lowerRoman"/>
      <w:lvlText w:val="%6."/>
      <w:lvlJc w:val="right"/>
      <w:pPr>
        <w:ind w:left="6606" w:hanging="180"/>
      </w:pPr>
    </w:lvl>
    <w:lvl w:ilvl="6" w:tplc="0409000F" w:tentative="1">
      <w:start w:val="1"/>
      <w:numFmt w:val="decimal"/>
      <w:lvlText w:val="%7."/>
      <w:lvlJc w:val="left"/>
      <w:pPr>
        <w:ind w:left="7326" w:hanging="360"/>
      </w:pPr>
    </w:lvl>
    <w:lvl w:ilvl="7" w:tplc="04090019" w:tentative="1">
      <w:start w:val="1"/>
      <w:numFmt w:val="lowerLetter"/>
      <w:lvlText w:val="%8."/>
      <w:lvlJc w:val="left"/>
      <w:pPr>
        <w:ind w:left="8046" w:hanging="360"/>
      </w:pPr>
    </w:lvl>
    <w:lvl w:ilvl="8" w:tplc="0409001B" w:tentative="1">
      <w:start w:val="1"/>
      <w:numFmt w:val="lowerRoman"/>
      <w:lvlText w:val="%9."/>
      <w:lvlJc w:val="right"/>
      <w:pPr>
        <w:ind w:left="8766" w:hanging="180"/>
      </w:pPr>
    </w:lvl>
  </w:abstractNum>
  <w:abstractNum w:abstractNumId="15" w15:restartNumberingAfterBreak="0">
    <w:nsid w:val="62FE6489"/>
    <w:multiLevelType w:val="hybridMultilevel"/>
    <w:tmpl w:val="20223F32"/>
    <w:lvl w:ilvl="0" w:tplc="5762AB40">
      <w:start w:val="8"/>
      <w:numFmt w:val="decimal"/>
      <w:lvlText w:val="%1"/>
      <w:lvlJc w:val="left"/>
      <w:pPr>
        <w:ind w:left="59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6" w15:restartNumberingAfterBreak="0">
    <w:nsid w:val="66AF1E5C"/>
    <w:multiLevelType w:val="hybridMultilevel"/>
    <w:tmpl w:val="E1E0F49E"/>
    <w:lvl w:ilvl="0" w:tplc="9604C29A">
      <w:start w:val="1"/>
      <w:numFmt w:val="decimal"/>
      <w:lvlText w:val="%1."/>
      <w:lvlJc w:val="left"/>
      <w:pPr>
        <w:ind w:left="698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6E3D79B8"/>
    <w:multiLevelType w:val="hybridMultilevel"/>
    <w:tmpl w:val="48348172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8" w15:restartNumberingAfterBreak="0">
    <w:nsid w:val="6FB071B3"/>
    <w:multiLevelType w:val="hybridMultilevel"/>
    <w:tmpl w:val="4E707784"/>
    <w:lvl w:ilvl="0" w:tplc="5C20BA92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9" w15:restartNumberingAfterBreak="0">
    <w:nsid w:val="722F408B"/>
    <w:multiLevelType w:val="hybridMultilevel"/>
    <w:tmpl w:val="C220F27C"/>
    <w:lvl w:ilvl="0" w:tplc="04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0" w15:restartNumberingAfterBreak="0">
    <w:nsid w:val="7A4E5AB2"/>
    <w:multiLevelType w:val="multilevel"/>
    <w:tmpl w:val="5AD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F29AB"/>
    <w:multiLevelType w:val="hybridMultilevel"/>
    <w:tmpl w:val="F8AC967C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B94E78B8">
      <w:numFmt w:val="bullet"/>
      <w:lvlText w:val=""/>
      <w:lvlJc w:val="left"/>
      <w:pPr>
        <w:ind w:left="1314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2" w15:restartNumberingAfterBreak="0">
    <w:nsid w:val="7C8A7EF7"/>
    <w:multiLevelType w:val="hybridMultilevel"/>
    <w:tmpl w:val="F668B3BE"/>
    <w:lvl w:ilvl="0" w:tplc="40090015">
      <w:start w:val="5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D242037"/>
    <w:multiLevelType w:val="hybridMultilevel"/>
    <w:tmpl w:val="F8AC967C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B94E78B8">
      <w:numFmt w:val="bullet"/>
      <w:lvlText w:val=""/>
      <w:lvlJc w:val="left"/>
      <w:pPr>
        <w:ind w:left="1314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 w16cid:durableId="2103913564">
    <w:abstractNumId w:val="23"/>
  </w:num>
  <w:num w:numId="2" w16cid:durableId="25369565">
    <w:abstractNumId w:val="17"/>
  </w:num>
  <w:num w:numId="3" w16cid:durableId="1221674876">
    <w:abstractNumId w:val="16"/>
  </w:num>
  <w:num w:numId="4" w16cid:durableId="173349683">
    <w:abstractNumId w:val="1"/>
  </w:num>
  <w:num w:numId="5" w16cid:durableId="1094784932">
    <w:abstractNumId w:val="0"/>
  </w:num>
  <w:num w:numId="6" w16cid:durableId="1158613363">
    <w:abstractNumId w:val="14"/>
  </w:num>
  <w:num w:numId="7" w16cid:durableId="545412825">
    <w:abstractNumId w:val="8"/>
  </w:num>
  <w:num w:numId="8" w16cid:durableId="386149457">
    <w:abstractNumId w:val="18"/>
  </w:num>
  <w:num w:numId="9" w16cid:durableId="1971548844">
    <w:abstractNumId w:val="12"/>
  </w:num>
  <w:num w:numId="10" w16cid:durableId="522519560">
    <w:abstractNumId w:val="6"/>
  </w:num>
  <w:num w:numId="11" w16cid:durableId="392391957">
    <w:abstractNumId w:val="21"/>
  </w:num>
  <w:num w:numId="12" w16cid:durableId="828986575">
    <w:abstractNumId w:val="15"/>
  </w:num>
  <w:num w:numId="13" w16cid:durableId="897938947">
    <w:abstractNumId w:val="7"/>
  </w:num>
  <w:num w:numId="14" w16cid:durableId="21975491">
    <w:abstractNumId w:val="19"/>
  </w:num>
  <w:num w:numId="15" w16cid:durableId="671105206">
    <w:abstractNumId w:val="2"/>
  </w:num>
  <w:num w:numId="16" w16cid:durableId="1737556448">
    <w:abstractNumId w:val="3"/>
  </w:num>
  <w:num w:numId="17" w16cid:durableId="435059797">
    <w:abstractNumId w:val="9"/>
  </w:num>
  <w:num w:numId="18" w16cid:durableId="783311771">
    <w:abstractNumId w:val="4"/>
  </w:num>
  <w:num w:numId="19" w16cid:durableId="1054768804">
    <w:abstractNumId w:val="20"/>
  </w:num>
  <w:num w:numId="20" w16cid:durableId="168983319">
    <w:abstractNumId w:val="22"/>
  </w:num>
  <w:num w:numId="21" w16cid:durableId="441609082">
    <w:abstractNumId w:val="5"/>
  </w:num>
  <w:num w:numId="22" w16cid:durableId="377818725">
    <w:abstractNumId w:val="13"/>
  </w:num>
  <w:num w:numId="23" w16cid:durableId="1962881233">
    <w:abstractNumId w:val="10"/>
  </w:num>
  <w:num w:numId="24" w16cid:durableId="94129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0B"/>
    <w:rsid w:val="000015B4"/>
    <w:rsid w:val="00005CE5"/>
    <w:rsid w:val="00011367"/>
    <w:rsid w:val="00011CA6"/>
    <w:rsid w:val="000264DB"/>
    <w:rsid w:val="00031AF0"/>
    <w:rsid w:val="00044168"/>
    <w:rsid w:val="00046454"/>
    <w:rsid w:val="0005411D"/>
    <w:rsid w:val="0006216D"/>
    <w:rsid w:val="000724C6"/>
    <w:rsid w:val="00075080"/>
    <w:rsid w:val="00083CB4"/>
    <w:rsid w:val="0009366A"/>
    <w:rsid w:val="00093C60"/>
    <w:rsid w:val="00096423"/>
    <w:rsid w:val="000C1C5D"/>
    <w:rsid w:val="000D247D"/>
    <w:rsid w:val="000D38BF"/>
    <w:rsid w:val="000D7FD3"/>
    <w:rsid w:val="000E4815"/>
    <w:rsid w:val="000E7A6C"/>
    <w:rsid w:val="00106379"/>
    <w:rsid w:val="00112723"/>
    <w:rsid w:val="00114C73"/>
    <w:rsid w:val="0013182A"/>
    <w:rsid w:val="00143187"/>
    <w:rsid w:val="00144F23"/>
    <w:rsid w:val="00152972"/>
    <w:rsid w:val="001829B9"/>
    <w:rsid w:val="001921CD"/>
    <w:rsid w:val="00193AA2"/>
    <w:rsid w:val="001A5722"/>
    <w:rsid w:val="001A7EE4"/>
    <w:rsid w:val="001C4C92"/>
    <w:rsid w:val="001D498B"/>
    <w:rsid w:val="001D4D4D"/>
    <w:rsid w:val="001D64ED"/>
    <w:rsid w:val="001E0F05"/>
    <w:rsid w:val="001E496D"/>
    <w:rsid w:val="001E6581"/>
    <w:rsid w:val="00200B6A"/>
    <w:rsid w:val="0020179B"/>
    <w:rsid w:val="00202CF5"/>
    <w:rsid w:val="00205141"/>
    <w:rsid w:val="00214909"/>
    <w:rsid w:val="00223E8B"/>
    <w:rsid w:val="0022729D"/>
    <w:rsid w:val="00230D52"/>
    <w:rsid w:val="00232B5E"/>
    <w:rsid w:val="00241152"/>
    <w:rsid w:val="0024621F"/>
    <w:rsid w:val="00263DAB"/>
    <w:rsid w:val="00277BED"/>
    <w:rsid w:val="00282DB1"/>
    <w:rsid w:val="002B11D9"/>
    <w:rsid w:val="002B20B6"/>
    <w:rsid w:val="002C1BC8"/>
    <w:rsid w:val="002C7002"/>
    <w:rsid w:val="002C7D91"/>
    <w:rsid w:val="002C7F9D"/>
    <w:rsid w:val="002D2828"/>
    <w:rsid w:val="002D7668"/>
    <w:rsid w:val="003318A0"/>
    <w:rsid w:val="00360C75"/>
    <w:rsid w:val="003621C3"/>
    <w:rsid w:val="003658BB"/>
    <w:rsid w:val="00366487"/>
    <w:rsid w:val="00374029"/>
    <w:rsid w:val="003775D0"/>
    <w:rsid w:val="00380248"/>
    <w:rsid w:val="00385A00"/>
    <w:rsid w:val="00386E34"/>
    <w:rsid w:val="0039179B"/>
    <w:rsid w:val="003930F3"/>
    <w:rsid w:val="003A415F"/>
    <w:rsid w:val="003D3A5F"/>
    <w:rsid w:val="0040522B"/>
    <w:rsid w:val="00420085"/>
    <w:rsid w:val="00423B1B"/>
    <w:rsid w:val="004259C9"/>
    <w:rsid w:val="0043061A"/>
    <w:rsid w:val="00433BB8"/>
    <w:rsid w:val="00446670"/>
    <w:rsid w:val="00447F58"/>
    <w:rsid w:val="00455FA6"/>
    <w:rsid w:val="00475BF7"/>
    <w:rsid w:val="0048419D"/>
    <w:rsid w:val="00490C95"/>
    <w:rsid w:val="004C233A"/>
    <w:rsid w:val="004D1E16"/>
    <w:rsid w:val="004E1CB6"/>
    <w:rsid w:val="004F2D23"/>
    <w:rsid w:val="00506CEA"/>
    <w:rsid w:val="005078C0"/>
    <w:rsid w:val="005319F0"/>
    <w:rsid w:val="0053415E"/>
    <w:rsid w:val="005432F2"/>
    <w:rsid w:val="00555119"/>
    <w:rsid w:val="00561673"/>
    <w:rsid w:val="00561F0C"/>
    <w:rsid w:val="005709AA"/>
    <w:rsid w:val="00570FC3"/>
    <w:rsid w:val="00582EB9"/>
    <w:rsid w:val="00591692"/>
    <w:rsid w:val="00592481"/>
    <w:rsid w:val="005C00CF"/>
    <w:rsid w:val="005C4F87"/>
    <w:rsid w:val="005C55F4"/>
    <w:rsid w:val="005E1157"/>
    <w:rsid w:val="005E17AE"/>
    <w:rsid w:val="005E25CE"/>
    <w:rsid w:val="005E3307"/>
    <w:rsid w:val="005F6E8C"/>
    <w:rsid w:val="0060262C"/>
    <w:rsid w:val="0060393D"/>
    <w:rsid w:val="00621924"/>
    <w:rsid w:val="00621AE6"/>
    <w:rsid w:val="00625C76"/>
    <w:rsid w:val="006268CB"/>
    <w:rsid w:val="0062709B"/>
    <w:rsid w:val="00644A6F"/>
    <w:rsid w:val="00663854"/>
    <w:rsid w:val="006831FF"/>
    <w:rsid w:val="006851B4"/>
    <w:rsid w:val="006A5325"/>
    <w:rsid w:val="006B5870"/>
    <w:rsid w:val="006C5C9E"/>
    <w:rsid w:val="006D1E08"/>
    <w:rsid w:val="006D3B7C"/>
    <w:rsid w:val="006F0758"/>
    <w:rsid w:val="00711969"/>
    <w:rsid w:val="00723749"/>
    <w:rsid w:val="00724A74"/>
    <w:rsid w:val="00726EAA"/>
    <w:rsid w:val="00733C01"/>
    <w:rsid w:val="00741DB4"/>
    <w:rsid w:val="007426D5"/>
    <w:rsid w:val="00746114"/>
    <w:rsid w:val="00747320"/>
    <w:rsid w:val="007644DB"/>
    <w:rsid w:val="00772DEB"/>
    <w:rsid w:val="007756E0"/>
    <w:rsid w:val="007847C5"/>
    <w:rsid w:val="007B0702"/>
    <w:rsid w:val="007B6D8B"/>
    <w:rsid w:val="007B721A"/>
    <w:rsid w:val="007C1768"/>
    <w:rsid w:val="007C1DF6"/>
    <w:rsid w:val="007D20F7"/>
    <w:rsid w:val="007E3497"/>
    <w:rsid w:val="00802A73"/>
    <w:rsid w:val="008056F3"/>
    <w:rsid w:val="008129C3"/>
    <w:rsid w:val="00812C0E"/>
    <w:rsid w:val="00817525"/>
    <w:rsid w:val="00817536"/>
    <w:rsid w:val="008236CF"/>
    <w:rsid w:val="008274BD"/>
    <w:rsid w:val="0083177A"/>
    <w:rsid w:val="008354DD"/>
    <w:rsid w:val="008420A4"/>
    <w:rsid w:val="0084489B"/>
    <w:rsid w:val="008637FB"/>
    <w:rsid w:val="00864B49"/>
    <w:rsid w:val="00897842"/>
    <w:rsid w:val="008C44F7"/>
    <w:rsid w:val="008D0344"/>
    <w:rsid w:val="008D1137"/>
    <w:rsid w:val="008D329A"/>
    <w:rsid w:val="008D786C"/>
    <w:rsid w:val="008E703C"/>
    <w:rsid w:val="008F5489"/>
    <w:rsid w:val="00910301"/>
    <w:rsid w:val="0091108C"/>
    <w:rsid w:val="009113D4"/>
    <w:rsid w:val="009160D4"/>
    <w:rsid w:val="00922B0D"/>
    <w:rsid w:val="00933625"/>
    <w:rsid w:val="00933D4E"/>
    <w:rsid w:val="0093519E"/>
    <w:rsid w:val="009357C5"/>
    <w:rsid w:val="00936F72"/>
    <w:rsid w:val="00940B4A"/>
    <w:rsid w:val="00945E02"/>
    <w:rsid w:val="00955F55"/>
    <w:rsid w:val="00960971"/>
    <w:rsid w:val="00967E80"/>
    <w:rsid w:val="00976EA8"/>
    <w:rsid w:val="00980924"/>
    <w:rsid w:val="00995C08"/>
    <w:rsid w:val="00995F20"/>
    <w:rsid w:val="009979F6"/>
    <w:rsid w:val="009B151E"/>
    <w:rsid w:val="009B35C5"/>
    <w:rsid w:val="009C5076"/>
    <w:rsid w:val="009D2E5C"/>
    <w:rsid w:val="009E37C9"/>
    <w:rsid w:val="009E392E"/>
    <w:rsid w:val="009E70BF"/>
    <w:rsid w:val="009F1FB4"/>
    <w:rsid w:val="00A0405E"/>
    <w:rsid w:val="00A27BB4"/>
    <w:rsid w:val="00A32171"/>
    <w:rsid w:val="00A359D7"/>
    <w:rsid w:val="00A570F3"/>
    <w:rsid w:val="00A755B6"/>
    <w:rsid w:val="00A86288"/>
    <w:rsid w:val="00A92425"/>
    <w:rsid w:val="00A97D1D"/>
    <w:rsid w:val="00AA0B06"/>
    <w:rsid w:val="00AA7C29"/>
    <w:rsid w:val="00AC2520"/>
    <w:rsid w:val="00AC59EB"/>
    <w:rsid w:val="00AC7C7A"/>
    <w:rsid w:val="00AD64FB"/>
    <w:rsid w:val="00AE19EE"/>
    <w:rsid w:val="00AE3673"/>
    <w:rsid w:val="00AE6956"/>
    <w:rsid w:val="00AE71C8"/>
    <w:rsid w:val="00AF760A"/>
    <w:rsid w:val="00B2553B"/>
    <w:rsid w:val="00B30DC5"/>
    <w:rsid w:val="00B407DE"/>
    <w:rsid w:val="00B50A74"/>
    <w:rsid w:val="00B73AD2"/>
    <w:rsid w:val="00B940A4"/>
    <w:rsid w:val="00BA4798"/>
    <w:rsid w:val="00BA7910"/>
    <w:rsid w:val="00BC4413"/>
    <w:rsid w:val="00BD17BC"/>
    <w:rsid w:val="00BE2C54"/>
    <w:rsid w:val="00BF3661"/>
    <w:rsid w:val="00BF4364"/>
    <w:rsid w:val="00BF5248"/>
    <w:rsid w:val="00C30364"/>
    <w:rsid w:val="00C34AA8"/>
    <w:rsid w:val="00C357FC"/>
    <w:rsid w:val="00C375F8"/>
    <w:rsid w:val="00C37EFD"/>
    <w:rsid w:val="00C45B40"/>
    <w:rsid w:val="00C67870"/>
    <w:rsid w:val="00C74603"/>
    <w:rsid w:val="00C770AF"/>
    <w:rsid w:val="00C86B33"/>
    <w:rsid w:val="00C96CC7"/>
    <w:rsid w:val="00C974E9"/>
    <w:rsid w:val="00CA2BE1"/>
    <w:rsid w:val="00CC0D71"/>
    <w:rsid w:val="00CD4C70"/>
    <w:rsid w:val="00CE296D"/>
    <w:rsid w:val="00CE2AB9"/>
    <w:rsid w:val="00CF3A7C"/>
    <w:rsid w:val="00D257EB"/>
    <w:rsid w:val="00D35933"/>
    <w:rsid w:val="00D41533"/>
    <w:rsid w:val="00D82B9A"/>
    <w:rsid w:val="00D87B24"/>
    <w:rsid w:val="00DC031A"/>
    <w:rsid w:val="00E039F2"/>
    <w:rsid w:val="00E03C4D"/>
    <w:rsid w:val="00E06955"/>
    <w:rsid w:val="00E141E8"/>
    <w:rsid w:val="00E17CDC"/>
    <w:rsid w:val="00E27AAE"/>
    <w:rsid w:val="00E45FB9"/>
    <w:rsid w:val="00E54954"/>
    <w:rsid w:val="00E66D01"/>
    <w:rsid w:val="00E6762E"/>
    <w:rsid w:val="00E72577"/>
    <w:rsid w:val="00E828CF"/>
    <w:rsid w:val="00EA0E60"/>
    <w:rsid w:val="00EA314A"/>
    <w:rsid w:val="00EC113C"/>
    <w:rsid w:val="00EC73CC"/>
    <w:rsid w:val="00ED2B4D"/>
    <w:rsid w:val="00EE481B"/>
    <w:rsid w:val="00F10085"/>
    <w:rsid w:val="00F13F16"/>
    <w:rsid w:val="00F300B7"/>
    <w:rsid w:val="00F358C1"/>
    <w:rsid w:val="00F36E30"/>
    <w:rsid w:val="00F37358"/>
    <w:rsid w:val="00F37C13"/>
    <w:rsid w:val="00F42F0B"/>
    <w:rsid w:val="00F45733"/>
    <w:rsid w:val="00F56017"/>
    <w:rsid w:val="00F57005"/>
    <w:rsid w:val="00F67961"/>
    <w:rsid w:val="00F80244"/>
    <w:rsid w:val="00F96079"/>
    <w:rsid w:val="00FC2268"/>
    <w:rsid w:val="00FC3C39"/>
    <w:rsid w:val="00FC79B0"/>
    <w:rsid w:val="00FE42B0"/>
    <w:rsid w:val="00FE513E"/>
    <w:rsid w:val="00FE7CB5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F3FE3"/>
  <w15:docId w15:val="{90675419-5021-4AA1-8505-5928FEAA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486"/>
      <w:outlineLvl w:val="1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6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58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58"/>
  </w:style>
  <w:style w:type="paragraph" w:styleId="Footer">
    <w:name w:val="footer"/>
    <w:basedOn w:val="Normal"/>
    <w:link w:val="FooterChar"/>
    <w:uiPriority w:val="99"/>
    <w:unhideWhenUsed/>
    <w:rsid w:val="00447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5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7E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7E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7E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7EE4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40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4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FD3-7460-4767-BC0F-3B79A3E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 Goyal</cp:lastModifiedBy>
  <cp:revision>80</cp:revision>
  <dcterms:created xsi:type="dcterms:W3CDTF">2021-12-16T16:11:00Z</dcterms:created>
  <dcterms:modified xsi:type="dcterms:W3CDTF">2024-01-1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0T00:00:00Z</vt:filetime>
  </property>
  <property fmtid="{D5CDD505-2E9C-101B-9397-08002B2CF9AE}" pid="3" name="LastSaved">
    <vt:filetime>2015-01-11T00:00:00Z</vt:filetime>
  </property>
</Properties>
</file>